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698E" w14:textId="19212D0B" w:rsidR="00ED52A0" w:rsidRPr="002E4F4C" w:rsidRDefault="00ED52A0" w:rsidP="00ED52A0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E4F4C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19557C">
        <w:rPr>
          <w:rFonts w:ascii="Times New Roman" w:hAnsi="Times New Roman" w:cs="Times New Roman"/>
          <w:b/>
          <w:bCs/>
          <w:sz w:val="20"/>
          <w:szCs w:val="20"/>
        </w:rPr>
        <w:t>2.1</w:t>
      </w:r>
      <w:r w:rsidRPr="002E4F4C">
        <w:rPr>
          <w:rFonts w:ascii="Times New Roman" w:hAnsi="Times New Roman" w:cs="Times New Roman"/>
          <w:b/>
          <w:bCs/>
          <w:sz w:val="20"/>
          <w:szCs w:val="20"/>
        </w:rPr>
        <w:t xml:space="preserve"> do SWZ</w:t>
      </w:r>
    </w:p>
    <w:p w14:paraId="6DBC4586" w14:textId="77777777" w:rsidR="00407ED0" w:rsidRPr="00642EBC" w:rsidRDefault="00407ED0" w:rsidP="00407E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</w:p>
    <w:p w14:paraId="6AC416D2" w14:textId="77777777" w:rsidR="00407ED0" w:rsidRPr="00642EBC" w:rsidRDefault="00407ED0" w:rsidP="00407E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POWIERZENIA PRZETWARZANIA DANYCH OSOBOWYCH</w:t>
      </w:r>
      <w:r w:rsidR="003E12AE">
        <w:rPr>
          <w:rFonts w:ascii="Times New Roman" w:hAnsi="Times New Roman" w:cs="Times New Roman"/>
          <w:b/>
          <w:bCs/>
          <w:sz w:val="24"/>
          <w:szCs w:val="24"/>
        </w:rPr>
        <w:t xml:space="preserve"> - projekt</w:t>
      </w:r>
    </w:p>
    <w:p w14:paraId="7FAC5AEA" w14:textId="77777777" w:rsidR="00407ED0" w:rsidRPr="00642EBC" w:rsidRDefault="00407ED0" w:rsidP="00407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28C10A" w14:textId="77777777" w:rsidR="00407ED0" w:rsidRPr="00642EBC" w:rsidRDefault="00407ED0" w:rsidP="00407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wana dalej „Umową powierzenia”</w:t>
      </w:r>
    </w:p>
    <w:p w14:paraId="40826431" w14:textId="77777777" w:rsidR="00407ED0" w:rsidRPr="00642EBC" w:rsidRDefault="00407ED0" w:rsidP="00407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zawarta w dniu ............................................ r. w Białymstoku pomiędzy: </w:t>
      </w:r>
    </w:p>
    <w:p w14:paraId="654A712F" w14:textId="77777777" w:rsidR="00407ED0" w:rsidRPr="00642EBC" w:rsidRDefault="00407ED0" w:rsidP="00407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/>
          <w:sz w:val="24"/>
          <w:szCs w:val="24"/>
        </w:rPr>
        <w:t>Województwem Podlaskim</w:t>
      </w:r>
      <w:r w:rsidRPr="00642EBC">
        <w:rPr>
          <w:rFonts w:ascii="Times New Roman" w:hAnsi="Times New Roman" w:cs="Times New Roman"/>
          <w:sz w:val="24"/>
          <w:szCs w:val="24"/>
        </w:rPr>
        <w:t xml:space="preserve">, zwanym w treści umowy powierzenia </w:t>
      </w:r>
      <w:r w:rsidRPr="00642EBC">
        <w:rPr>
          <w:rFonts w:ascii="Times New Roman" w:hAnsi="Times New Roman" w:cs="Times New Roman"/>
          <w:b/>
          <w:sz w:val="24"/>
          <w:szCs w:val="24"/>
        </w:rPr>
        <w:t>Administratorem</w:t>
      </w:r>
      <w:r w:rsidRPr="00642EBC">
        <w:rPr>
          <w:rFonts w:ascii="Times New Roman" w:hAnsi="Times New Roman" w:cs="Times New Roman"/>
          <w:sz w:val="24"/>
          <w:szCs w:val="24"/>
        </w:rPr>
        <w:t>, w imieniu którego działa Zarząd Województwa Podlaskiego z siedzibą w Białymstoku przy ul. Kardynała Stefana Wyszyńskiego 1, 15-888 Białystok, reprezentowany przez:</w:t>
      </w:r>
    </w:p>
    <w:p w14:paraId="73E4F98E" w14:textId="77777777" w:rsidR="00407ED0" w:rsidRPr="00642EBC" w:rsidRDefault="00407ED0" w:rsidP="00C50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6A27D" w14:textId="77777777" w:rsidR="00407ED0" w:rsidRDefault="002E4F4C" w:rsidP="00C5019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07ED0" w:rsidRPr="00642EBC"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.........…</w:t>
      </w:r>
      <w:r w:rsidR="00407ED0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AD47072" w14:textId="77777777" w:rsidR="00407ED0" w:rsidRPr="00642EBC" w:rsidRDefault="00407ED0" w:rsidP="00C5019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EAB9DB" w14:textId="77777777" w:rsidR="00407ED0" w:rsidRDefault="002E4F4C" w:rsidP="00C5019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07ED0" w:rsidRPr="00642EB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</w:t>
      </w:r>
      <w:r w:rsidR="00407ED0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14:paraId="21E8C460" w14:textId="77777777" w:rsidR="00407ED0" w:rsidRPr="00642EBC" w:rsidRDefault="00407ED0" w:rsidP="00407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a</w:t>
      </w:r>
    </w:p>
    <w:p w14:paraId="79C26B17" w14:textId="77777777" w:rsidR="002E4F4C" w:rsidRPr="00F34BBD" w:rsidRDefault="00F34BBD" w:rsidP="002E4F4C">
      <w:pPr>
        <w:pStyle w:val="Standard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F34BB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.</w:t>
      </w:r>
      <w:r w:rsidR="002E4F4C" w:rsidRPr="00F34BBD">
        <w:rPr>
          <w:rFonts w:ascii="Times New Roman" w:eastAsia="Times New Roman" w:hAnsi="Times New Roman" w:cs="Times New Roman"/>
        </w:rPr>
        <w:t>,</w:t>
      </w:r>
    </w:p>
    <w:p w14:paraId="329357DA" w14:textId="77777777" w:rsidR="00407ED0" w:rsidRDefault="00407ED0" w:rsidP="00C5019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599E21D5" w14:textId="77777777" w:rsidR="00407ED0" w:rsidRDefault="00407ED0" w:rsidP="00C5019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wan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642EBC">
        <w:rPr>
          <w:rFonts w:ascii="Times New Roman" w:hAnsi="Times New Roman" w:cs="Times New Roman"/>
          <w:sz w:val="24"/>
          <w:szCs w:val="24"/>
        </w:rPr>
        <w:t xml:space="preserve"> dalej „</w:t>
      </w:r>
      <w:r w:rsidRPr="00642EBC">
        <w:rPr>
          <w:rFonts w:ascii="Times New Roman" w:hAnsi="Times New Roman" w:cs="Times New Roman"/>
          <w:b/>
          <w:sz w:val="24"/>
          <w:szCs w:val="24"/>
        </w:rPr>
        <w:t>Podmiotem przetwarzającym</w:t>
      </w:r>
      <w:r w:rsidRPr="00642EBC">
        <w:rPr>
          <w:rFonts w:ascii="Times New Roman" w:hAnsi="Times New Roman" w:cs="Times New Roman"/>
          <w:sz w:val="24"/>
          <w:szCs w:val="24"/>
        </w:rPr>
        <w:t>”, reprezentowan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642EBC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2284C7D7" w14:textId="77777777" w:rsidR="00407ED0" w:rsidRDefault="00407ED0" w:rsidP="00C5019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34651" w14:textId="77777777" w:rsidR="00407ED0" w:rsidRPr="00B2071B" w:rsidRDefault="00407ED0" w:rsidP="00C5019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071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..</w:t>
      </w:r>
      <w:r w:rsidRPr="00B207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r w:rsidRPr="00857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7CF9" w:rsidRPr="00857CF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..</w:t>
      </w:r>
    </w:p>
    <w:p w14:paraId="41DD68A4" w14:textId="77777777" w:rsidR="00407ED0" w:rsidRPr="00642EBC" w:rsidRDefault="00407ED0" w:rsidP="00C50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zwanymi następnie łącznie „Stronami”,  o następującej treści: </w:t>
      </w:r>
    </w:p>
    <w:p w14:paraId="660445E6" w14:textId="77777777" w:rsidR="00407ED0" w:rsidRDefault="00407ED0" w:rsidP="00407ED0">
      <w:pPr>
        <w:spacing w:after="0"/>
        <w:jc w:val="center"/>
        <w:rPr>
          <w:color w:val="E36C0A" w:themeColor="accent6" w:themeShade="BF"/>
        </w:rPr>
      </w:pPr>
    </w:p>
    <w:p w14:paraId="4CFA7F17" w14:textId="77777777" w:rsidR="00407ED0" w:rsidRPr="00DC3476" w:rsidRDefault="00407ED0" w:rsidP="00407E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 xml:space="preserve">§ 1 </w:t>
      </w:r>
    </w:p>
    <w:p w14:paraId="40EA7CD5" w14:textId="77777777" w:rsidR="00407ED0" w:rsidRPr="00DC3476" w:rsidRDefault="00407ED0" w:rsidP="00407E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7EC3CB4C" w14:textId="77777777" w:rsidR="00407ED0" w:rsidRDefault="00407ED0" w:rsidP="00407E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DC3476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 (ogólne rozporządzenie o ochronie danych osobowych), zwane dalej RO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B0D3C" w14:textId="77777777" w:rsidR="00407ED0" w:rsidRPr="00AF2C38" w:rsidRDefault="00407ED0" w:rsidP="00407E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C3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18177C8F" w14:textId="77777777" w:rsidR="00407ED0" w:rsidRPr="006642F2" w:rsidRDefault="00407ED0" w:rsidP="00407ED0">
      <w:pPr>
        <w:pStyle w:val="doc-ti"/>
        <w:spacing w:before="0" w:beforeAutospacing="0" w:after="0" w:afterAutospacing="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6642F2">
        <w:rPr>
          <w:rFonts w:eastAsiaTheme="minorHAnsi"/>
          <w:b/>
          <w:lang w:eastAsia="en-US"/>
        </w:rPr>
        <w:t xml:space="preserve">Powierzenie </w:t>
      </w:r>
      <w:r w:rsidRPr="006642F2">
        <w:rPr>
          <w:rFonts w:eastAsiaTheme="minorHAnsi"/>
          <w:b/>
          <w:color w:val="000000" w:themeColor="text1"/>
          <w:lang w:eastAsia="en-US"/>
        </w:rPr>
        <w:t>przetwarzania danych osobowych</w:t>
      </w:r>
    </w:p>
    <w:p w14:paraId="5812318B" w14:textId="77777777" w:rsidR="00407ED0" w:rsidRPr="006642F2" w:rsidRDefault="00407ED0" w:rsidP="00407ED0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 podstawie art. 28 RODO Administrator</w:t>
      </w:r>
      <w:r w:rsidRPr="006642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ierza Podmiotowi przetwarzającemu przetwarzanie danych osobowych wyłącznie w celu wykonania zobowiązań w zakresie realizacji zadań wynikających z umowy nr</w:t>
      </w:r>
      <w:r w:rsidR="006642F2" w:rsidRPr="006642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642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03218">
        <w:rPr>
          <w:rFonts w:ascii="Times New Roman" w:hAnsi="Times New Roman" w:cs="Times New Roman"/>
          <w:bCs/>
          <w:sz w:val="24"/>
          <w:szCs w:val="24"/>
        </w:rPr>
        <w:t>………………………..</w:t>
      </w:r>
    </w:p>
    <w:p w14:paraId="4D039928" w14:textId="77777777" w:rsidR="00407ED0" w:rsidRPr="00AF2C38" w:rsidRDefault="00407ED0" w:rsidP="00407ED0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F2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 powierza Podmiotowi przetwarzającemu przetwarzanie danych osobowych w ramach procesu/ów z Rejestru Czynności Przetwarzania:</w:t>
      </w:r>
    </w:p>
    <w:p w14:paraId="1E177072" w14:textId="77777777" w:rsidR="00407ED0" w:rsidRPr="00B2071B" w:rsidRDefault="00407ED0" w:rsidP="00407ED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l-PL"/>
        </w:rPr>
      </w:pPr>
      <w:r w:rsidRPr="00B2071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l-PL"/>
        </w:rPr>
        <w:t>Proces 173 z RCP - Uczestnicy wydarzeń konferencyjnych o tematyce gospodarczej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l-PL"/>
        </w:rPr>
        <w:t>.</w:t>
      </w:r>
    </w:p>
    <w:p w14:paraId="044181E3" w14:textId="77777777" w:rsidR="00407ED0" w:rsidRPr="00DC3476" w:rsidRDefault="00407ED0" w:rsidP="00407E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color w:val="0070C0"/>
          <w:sz w:val="18"/>
          <w:szCs w:val="18"/>
          <w:lang w:eastAsia="pl-PL"/>
        </w:rPr>
      </w:pPr>
    </w:p>
    <w:p w14:paraId="602084FB" w14:textId="77777777" w:rsidR="00407ED0" w:rsidRPr="00DC3476" w:rsidRDefault="00407ED0" w:rsidP="00407ED0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twarzanie danych osobowych w proc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/ach, o których mowa w ust. 2</w:t>
      </w: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zgodn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awem i spełnia warunki art. 6 us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lit. </w:t>
      </w:r>
      <w:r w:rsidR="007047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</w:t>
      </w: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DO</w:t>
      </w:r>
      <w:r w:rsidR="0070479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związana jest z koniecznością dokumentowania czynności administratora</w:t>
      </w: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5A9A6EC5" w14:textId="77777777" w:rsidR="00407ED0" w:rsidRDefault="00D77C85" w:rsidP="00407ED0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niejsza U</w:t>
      </w:r>
      <w:r w:rsidR="00407ED0"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a stanowi udokumentowane polecenie administratora, zgodnie z art. 29 RODO. </w:t>
      </w:r>
    </w:p>
    <w:p w14:paraId="71985062" w14:textId="77777777" w:rsidR="00407ED0" w:rsidRDefault="00407ED0" w:rsidP="00407ED0">
      <w:pPr>
        <w:pStyle w:val="Akapitzli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B50B11D" w14:textId="77777777" w:rsidR="00DE1F5E" w:rsidRDefault="00DE1F5E" w:rsidP="00407ED0">
      <w:pPr>
        <w:pStyle w:val="Akapitzlist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1A7ACEE" w14:textId="77777777" w:rsidR="00C50197" w:rsidRDefault="00C50197" w:rsidP="00AB65FA">
      <w:pPr>
        <w:pStyle w:val="doc-ti"/>
        <w:spacing w:before="0" w:beforeAutospacing="0" w:after="0" w:afterAutospacing="0" w:line="276" w:lineRule="auto"/>
        <w:rPr>
          <w:b/>
        </w:rPr>
      </w:pPr>
    </w:p>
    <w:p w14:paraId="78A208FD" w14:textId="77777777" w:rsidR="00407ED0" w:rsidRPr="0013463D" w:rsidRDefault="00407ED0" w:rsidP="00407ED0">
      <w:pPr>
        <w:pStyle w:val="doc-ti"/>
        <w:spacing w:before="0" w:beforeAutospacing="0" w:after="0" w:afterAutospacing="0" w:line="276" w:lineRule="auto"/>
        <w:jc w:val="center"/>
        <w:rPr>
          <w:b/>
        </w:rPr>
      </w:pPr>
      <w:r w:rsidRPr="0013463D">
        <w:rPr>
          <w:b/>
        </w:rPr>
        <w:lastRenderedPageBreak/>
        <w:t>§</w:t>
      </w:r>
      <w:r>
        <w:rPr>
          <w:b/>
        </w:rPr>
        <w:t xml:space="preserve"> 3</w:t>
      </w:r>
    </w:p>
    <w:p w14:paraId="7B3FCCA4" w14:textId="77777777" w:rsidR="00407ED0" w:rsidRDefault="00407ED0" w:rsidP="00407ED0">
      <w:pPr>
        <w:pStyle w:val="doc-ti"/>
        <w:spacing w:before="0" w:beforeAutospacing="0" w:after="0" w:afterAutospacing="0" w:line="276" w:lineRule="auto"/>
        <w:jc w:val="center"/>
        <w:rPr>
          <w:b/>
        </w:rPr>
      </w:pPr>
      <w:r w:rsidRPr="0013463D">
        <w:rPr>
          <w:b/>
        </w:rPr>
        <w:t>Oświadczenia stron</w:t>
      </w:r>
    </w:p>
    <w:p w14:paraId="599A9DCC" w14:textId="77777777" w:rsidR="00407ED0" w:rsidRPr="001079B6" w:rsidRDefault="00407ED0" w:rsidP="00407ED0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 xml:space="preserve">Administrator oświadcza, iż jest </w:t>
      </w:r>
      <w:r>
        <w:rPr>
          <w:rFonts w:ascii="Times New Roman" w:hAnsi="Times New Roman" w:cs="Times New Roman"/>
          <w:sz w:val="24"/>
          <w:szCs w:val="24"/>
        </w:rPr>
        <w:t>w rozumieniu art. 4 pkt. 7 RODO</w:t>
      </w:r>
      <w:r w:rsidRPr="00347DA2">
        <w:rPr>
          <w:rFonts w:ascii="Times New Roman" w:hAnsi="Times New Roman" w:cs="Times New Roman"/>
          <w:sz w:val="24"/>
          <w:szCs w:val="24"/>
        </w:rPr>
        <w:t xml:space="preserve"> </w:t>
      </w:r>
      <w:r w:rsidRPr="00BC6142">
        <w:rPr>
          <w:rFonts w:ascii="Times New Roman" w:hAnsi="Times New Roman" w:cs="Times New Roman"/>
          <w:sz w:val="24"/>
          <w:szCs w:val="24"/>
        </w:rPr>
        <w:t xml:space="preserve">Administratorem Danych Osobowych </w:t>
      </w:r>
      <w:r w:rsidRPr="00347DA2">
        <w:rPr>
          <w:rFonts w:ascii="Times New Roman" w:hAnsi="Times New Roman" w:cs="Times New Roman"/>
          <w:sz w:val="24"/>
          <w:szCs w:val="24"/>
        </w:rPr>
        <w:t xml:space="preserve">powierzanych </w:t>
      </w:r>
      <w:r w:rsidRPr="001079B6">
        <w:rPr>
          <w:rFonts w:ascii="Times New Roman" w:hAnsi="Times New Roman" w:cs="Times New Roman"/>
          <w:sz w:val="24"/>
          <w:szCs w:val="24"/>
        </w:rPr>
        <w:t>do prz</w:t>
      </w:r>
      <w:r w:rsidR="00C50197">
        <w:rPr>
          <w:rFonts w:ascii="Times New Roman" w:hAnsi="Times New Roman" w:cs="Times New Roman"/>
          <w:sz w:val="24"/>
          <w:szCs w:val="24"/>
        </w:rPr>
        <w:t>etwarzania w ramach niniejszej U</w:t>
      </w:r>
      <w:r w:rsidRPr="001079B6">
        <w:rPr>
          <w:rFonts w:ascii="Times New Roman" w:hAnsi="Times New Roman" w:cs="Times New Roman"/>
          <w:sz w:val="24"/>
          <w:szCs w:val="24"/>
        </w:rPr>
        <w:t xml:space="preserve">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1079B6">
        <w:rPr>
          <w:rFonts w:ascii="Times New Roman" w:hAnsi="Times New Roman" w:cs="Times New Roman"/>
          <w:sz w:val="24"/>
          <w:szCs w:val="24"/>
        </w:rPr>
        <w:t xml:space="preserve">i przetwarza je na podstawie: </w:t>
      </w:r>
    </w:p>
    <w:p w14:paraId="1BA47C72" w14:textId="77777777" w:rsidR="00407ED0" w:rsidRPr="00A7636A" w:rsidRDefault="00407ED0" w:rsidP="00407ED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cesu </w:t>
      </w:r>
      <w:r w:rsidRPr="00B2071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pl-PL"/>
        </w:rPr>
        <w:t>- Uczestnicy wydarzeń konferencyjnych o tematyce gospodarczej, ujętej pod pozycją 173 RCP</w:t>
      </w:r>
      <w:r w:rsidRPr="00B207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74A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prawnej zaw</w:t>
      </w:r>
      <w:r w:rsidRPr="00A763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ej w ustawie o samorządzie województwa z dnia 5 czerwca 1998 r., w szczególności zadania wskazane w art. 11 ust.2, pkt. 1, 6 i 8. </w:t>
      </w:r>
    </w:p>
    <w:p w14:paraId="1046D305" w14:textId="77777777" w:rsidR="00407ED0" w:rsidRPr="00F74A50" w:rsidRDefault="00407ED0" w:rsidP="00407ED0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4A50">
        <w:rPr>
          <w:rFonts w:ascii="Times New Roman" w:hAnsi="Times New Roman" w:cs="Times New Roman"/>
          <w:sz w:val="24"/>
          <w:szCs w:val="24"/>
        </w:rPr>
        <w:t>Podmiot przetwarzający zobowiązuje się przetwarzać powierzone mu dane osobowe zgodnie z niniejszą umową, rozporządzeniem RODO oraz z innymi przepisami prawa powszechnie obowiązującego, które chronią prawa i wolność osób, których dane dotyczą.</w:t>
      </w:r>
    </w:p>
    <w:p w14:paraId="081A23BD" w14:textId="77777777" w:rsidR="00407ED0" w:rsidRPr="00DF6DD2" w:rsidRDefault="00407ED0" w:rsidP="00407ED0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>Podmiot przetwarzający oświadc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A50">
        <w:rPr>
          <w:rFonts w:ascii="Times New Roman" w:hAnsi="Times New Roman" w:cs="Times New Roman"/>
          <w:sz w:val="24"/>
          <w:szCs w:val="24"/>
        </w:rPr>
        <w:t>też,</w:t>
      </w:r>
      <w:r w:rsidRPr="00347DA2">
        <w:rPr>
          <w:rFonts w:ascii="Times New Roman" w:hAnsi="Times New Roman" w:cs="Times New Roman"/>
          <w:sz w:val="24"/>
          <w:szCs w:val="24"/>
        </w:rPr>
        <w:t xml:space="preserve"> iż dysponuje odpowiednimi środkami technicznymi i organizacyjnymi, doświadczeniem, wiedzą i wykwalifikowanym personelem, umożliwiającymi mu prawidłowe wykonani</w:t>
      </w:r>
      <w:r>
        <w:rPr>
          <w:rFonts w:ascii="Times New Roman" w:hAnsi="Times New Roman" w:cs="Times New Roman"/>
          <w:sz w:val="24"/>
          <w:szCs w:val="24"/>
        </w:rPr>
        <w:t>e niniejszej Umowy powierzenia.</w:t>
      </w:r>
    </w:p>
    <w:p w14:paraId="6DD9B09F" w14:textId="77777777" w:rsidR="00407ED0" w:rsidRDefault="00407ED0" w:rsidP="00407ED0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>Podmiot przetwarzający na potwierdzenie gwarancji</w:t>
      </w:r>
      <w:r w:rsidRPr="00EC636C">
        <w:t xml:space="preserve"> </w:t>
      </w:r>
      <w:r w:rsidRPr="00F74A50">
        <w:rPr>
          <w:rFonts w:ascii="Times New Roman" w:hAnsi="Times New Roman" w:cs="Times New Roman"/>
          <w:sz w:val="24"/>
          <w:szCs w:val="24"/>
        </w:rPr>
        <w:t>ochrony praw osób, których dane dotycz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7DA2">
        <w:rPr>
          <w:rFonts w:ascii="Times New Roman" w:hAnsi="Times New Roman" w:cs="Times New Roman"/>
          <w:sz w:val="24"/>
          <w:szCs w:val="24"/>
        </w:rPr>
        <w:t xml:space="preserve"> zgodnie z wymogiem art. 28 ust. 1 RODO, </w:t>
      </w:r>
      <w:r w:rsidRPr="00F74A50">
        <w:rPr>
          <w:rFonts w:ascii="Times New Roman" w:hAnsi="Times New Roman" w:cs="Times New Roman"/>
          <w:sz w:val="24"/>
          <w:szCs w:val="24"/>
        </w:rPr>
        <w:t xml:space="preserve">przekazał </w:t>
      </w:r>
      <w:r w:rsidRPr="00347DA2">
        <w:rPr>
          <w:rFonts w:ascii="Times New Roman" w:hAnsi="Times New Roman" w:cs="Times New Roman"/>
          <w:sz w:val="24"/>
          <w:szCs w:val="24"/>
        </w:rPr>
        <w:t xml:space="preserve">Administratorowi opis wdrożonych mechanizmów zapewniających bezpieczeństwo przetwarzania danych osobowych, stanowiący </w:t>
      </w:r>
      <w:r w:rsidRPr="00920B8A">
        <w:rPr>
          <w:rFonts w:ascii="Times New Roman" w:hAnsi="Times New Roman" w:cs="Times New Roman"/>
          <w:i/>
          <w:sz w:val="24"/>
          <w:szCs w:val="24"/>
        </w:rPr>
        <w:t>załącznik nr 2</w:t>
      </w:r>
      <w:r w:rsidRPr="00347DA2">
        <w:rPr>
          <w:rFonts w:ascii="Times New Roman" w:hAnsi="Times New Roman" w:cs="Times New Roman"/>
          <w:sz w:val="24"/>
          <w:szCs w:val="24"/>
        </w:rPr>
        <w:t xml:space="preserve"> do niniejszej Umowy powierzenia.</w:t>
      </w:r>
    </w:p>
    <w:p w14:paraId="5359AEFC" w14:textId="77777777" w:rsidR="00407ED0" w:rsidRPr="00F74A50" w:rsidRDefault="00407ED0" w:rsidP="00407ED0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4A50">
        <w:rPr>
          <w:rFonts w:ascii="Times New Roman" w:hAnsi="Times New Roman" w:cs="Times New Roman"/>
          <w:sz w:val="24"/>
          <w:szCs w:val="24"/>
        </w:rPr>
        <w:t>Podmiot przetwarzający prowadzi rejestr wszystkich kategorii czynności przetwarzania dokonywanych w imieniu administratora o których mowa w art. 30 ust. 2 RODO.</w:t>
      </w:r>
    </w:p>
    <w:p w14:paraId="329AD0B1" w14:textId="77777777" w:rsidR="00407ED0" w:rsidRDefault="00407ED0" w:rsidP="00407ED0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4D34A" w14:textId="77777777" w:rsidR="00407ED0" w:rsidRPr="00347DA2" w:rsidRDefault="00407ED0" w:rsidP="00407ED0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036AB88B" w14:textId="77777777" w:rsidR="00407ED0" w:rsidRDefault="00407ED0" w:rsidP="00407ED0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A2">
        <w:rPr>
          <w:rFonts w:ascii="Times New Roman" w:hAnsi="Times New Roman" w:cs="Times New Roman"/>
          <w:b/>
          <w:bCs/>
          <w:sz w:val="24"/>
          <w:szCs w:val="24"/>
        </w:rPr>
        <w:t xml:space="preserve">Cel przetwarzania, kategorie danych osobowych oraz kategorie osób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47DA2">
        <w:rPr>
          <w:rFonts w:ascii="Times New Roman" w:hAnsi="Times New Roman" w:cs="Times New Roman"/>
          <w:b/>
          <w:bCs/>
          <w:sz w:val="24"/>
          <w:szCs w:val="24"/>
        </w:rPr>
        <w:t>których dane dotyczą</w:t>
      </w:r>
    </w:p>
    <w:p w14:paraId="30366D4F" w14:textId="77777777" w:rsidR="00407ED0" w:rsidRDefault="00407ED0" w:rsidP="00407ED0">
      <w:pPr>
        <w:pStyle w:val="Akapitzlist"/>
        <w:numPr>
          <w:ilvl w:val="0"/>
          <w:numId w:val="2"/>
        </w:numPr>
        <w:tabs>
          <w:tab w:val="left" w:pos="0"/>
          <w:tab w:val="left" w:pos="142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e</w:t>
      </w:r>
      <w:r w:rsidRPr="00ED5680">
        <w:rPr>
          <w:rFonts w:ascii="Times New Roman" w:hAnsi="Times New Roman" w:cs="Times New Roman"/>
          <w:sz w:val="24"/>
          <w:szCs w:val="24"/>
        </w:rPr>
        <w:t xml:space="preserve"> danych </w:t>
      </w:r>
      <w:r w:rsidRPr="00B523A9">
        <w:rPr>
          <w:rFonts w:ascii="Times New Roman" w:hAnsi="Times New Roman" w:cs="Times New Roman"/>
          <w:sz w:val="24"/>
          <w:szCs w:val="24"/>
        </w:rPr>
        <w:t>osobowych, w zakresie niezbędnym do realizacji Umowy</w:t>
      </w:r>
      <w:r>
        <w:rPr>
          <w:rFonts w:ascii="Times New Roman" w:hAnsi="Times New Roman" w:cs="Times New Roman"/>
          <w:sz w:val="24"/>
          <w:szCs w:val="24"/>
        </w:rPr>
        <w:t>, o której mowa w § 2 ust. 1,</w:t>
      </w:r>
      <w:r w:rsidRPr="00B523A9">
        <w:rPr>
          <w:rFonts w:ascii="Times New Roman" w:hAnsi="Times New Roman" w:cs="Times New Roman"/>
          <w:sz w:val="24"/>
          <w:szCs w:val="24"/>
        </w:rPr>
        <w:t xml:space="preserve"> oraz kategorie</w:t>
      </w:r>
      <w:r w:rsidRPr="00ED5680">
        <w:rPr>
          <w:rFonts w:ascii="Times New Roman" w:hAnsi="Times New Roman" w:cs="Times New Roman"/>
          <w:sz w:val="24"/>
          <w:szCs w:val="24"/>
        </w:rPr>
        <w:t xml:space="preserve"> osób, których dane dotyczą powierz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ED5680">
        <w:rPr>
          <w:rFonts w:ascii="Times New Roman" w:hAnsi="Times New Roman" w:cs="Times New Roman"/>
          <w:sz w:val="24"/>
          <w:szCs w:val="24"/>
        </w:rPr>
        <w:t xml:space="preserve"> </w:t>
      </w:r>
      <w:r w:rsidRPr="00ED5680">
        <w:rPr>
          <w:rFonts w:ascii="Times New Roman" w:hAnsi="Times New Roman" w:cs="Times New Roman"/>
          <w:bCs/>
          <w:sz w:val="24"/>
          <w:szCs w:val="24"/>
        </w:rPr>
        <w:t>Podmiotowi przetwarzającemu</w:t>
      </w:r>
      <w:r w:rsidRPr="00ED5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zetwarzania zostały określone</w:t>
      </w:r>
      <w:r w:rsidRPr="00ED5680">
        <w:rPr>
          <w:rFonts w:ascii="Times New Roman" w:hAnsi="Times New Roman" w:cs="Times New Roman"/>
          <w:sz w:val="24"/>
          <w:szCs w:val="24"/>
        </w:rPr>
        <w:t xml:space="preserve"> w </w:t>
      </w:r>
      <w:r w:rsidRPr="00E22FCB">
        <w:rPr>
          <w:rFonts w:ascii="Times New Roman" w:hAnsi="Times New Roman" w:cs="Times New Roman"/>
          <w:i/>
          <w:sz w:val="24"/>
          <w:szCs w:val="24"/>
        </w:rPr>
        <w:t>załączniku nr 1</w:t>
      </w:r>
      <w:r w:rsidRPr="00ED5680">
        <w:rPr>
          <w:rFonts w:ascii="Times New Roman" w:hAnsi="Times New Roman" w:cs="Times New Roman"/>
          <w:sz w:val="24"/>
          <w:szCs w:val="24"/>
        </w:rPr>
        <w:t xml:space="preserve"> do niniejszej umowy powier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0C4E1C" w14:textId="77777777" w:rsidR="00407ED0" w:rsidRPr="00781362" w:rsidRDefault="00407ED0" w:rsidP="00407ED0">
      <w:pPr>
        <w:pStyle w:val="Akapitzlist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1362">
        <w:rPr>
          <w:rFonts w:ascii="Times New Roman" w:hAnsi="Times New Roman" w:cs="Times New Roman"/>
          <w:bCs/>
          <w:sz w:val="24"/>
          <w:szCs w:val="24"/>
        </w:rPr>
        <w:t>Przetwarza</w:t>
      </w:r>
      <w:r>
        <w:rPr>
          <w:rFonts w:ascii="Times New Roman" w:hAnsi="Times New Roman" w:cs="Times New Roman"/>
          <w:bCs/>
          <w:sz w:val="24"/>
          <w:szCs w:val="24"/>
        </w:rPr>
        <w:t xml:space="preserve">nie danych osobowych odbywa się w formie papierowej oraz przy wykorzystaniu systemów informatycznych. </w:t>
      </w:r>
    </w:p>
    <w:p w14:paraId="7A1D5CEA" w14:textId="77777777" w:rsidR="00407ED0" w:rsidRPr="00ED52A0" w:rsidRDefault="00407ED0" w:rsidP="00407ED0">
      <w:pPr>
        <w:pStyle w:val="Akapitzlist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81362">
        <w:rPr>
          <w:rFonts w:ascii="Times New Roman" w:hAnsi="Times New Roman" w:cs="Times New Roman"/>
          <w:bCs/>
          <w:sz w:val="24"/>
          <w:szCs w:val="24"/>
        </w:rPr>
        <w:t xml:space="preserve">Powierzone przez Administratora dane osobowe </w:t>
      </w:r>
      <w:r>
        <w:rPr>
          <w:rFonts w:ascii="Times New Roman" w:hAnsi="Times New Roman" w:cs="Times New Roman"/>
          <w:bCs/>
          <w:sz w:val="24"/>
          <w:szCs w:val="24"/>
        </w:rPr>
        <w:t xml:space="preserve">będą przetwarzane przez Podmiot </w:t>
      </w:r>
      <w:r w:rsidRPr="00781362">
        <w:rPr>
          <w:rFonts w:ascii="Times New Roman" w:hAnsi="Times New Roman" w:cs="Times New Roman"/>
          <w:bCs/>
          <w:sz w:val="24"/>
          <w:szCs w:val="24"/>
        </w:rPr>
        <w:t>prz</w:t>
      </w:r>
      <w:r>
        <w:rPr>
          <w:rFonts w:ascii="Times New Roman" w:hAnsi="Times New Roman" w:cs="Times New Roman"/>
          <w:bCs/>
          <w:sz w:val="24"/>
          <w:szCs w:val="24"/>
        </w:rPr>
        <w:t>etwarzający wyłącznie w celu określonym w umowie nr</w:t>
      </w:r>
      <w:r w:rsidR="00C50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F8E">
        <w:rPr>
          <w:rFonts w:ascii="Times New Roman" w:hAnsi="Times New Roman" w:cs="Times New Roman"/>
          <w:bCs/>
          <w:sz w:val="24"/>
          <w:szCs w:val="24"/>
        </w:rPr>
        <w:t>………………..</w:t>
      </w:r>
      <w:r w:rsidR="00C50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j. wykonaniu przez Wykonawcę na rzecz Zamawiającego usługi obejmującej organizację wyjazdów na </w:t>
      </w:r>
      <w:r w:rsidRPr="00676481">
        <w:rPr>
          <w:rFonts w:ascii="Times New Roman" w:hAnsi="Times New Roman" w:cs="Times New Roman"/>
          <w:bCs/>
          <w:sz w:val="24"/>
          <w:szCs w:val="24"/>
        </w:rPr>
        <w:t xml:space="preserve">misję </w:t>
      </w:r>
      <w:r w:rsidR="00676481" w:rsidRPr="00676481">
        <w:rPr>
          <w:rFonts w:ascii="Times New Roman" w:hAnsi="Times New Roman" w:cs="Times New Roman"/>
          <w:bCs/>
          <w:sz w:val="24"/>
          <w:szCs w:val="24"/>
        </w:rPr>
        <w:t>branżową</w:t>
      </w:r>
      <w:r w:rsidR="00C501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F8E">
        <w:rPr>
          <w:rFonts w:ascii="Times New Roman" w:hAnsi="Times New Roman" w:cs="Times New Roman"/>
          <w:bCs/>
          <w:sz w:val="24"/>
          <w:szCs w:val="24"/>
        </w:rPr>
        <w:t>do Niemiec</w:t>
      </w:r>
      <w:r w:rsidRPr="00676481">
        <w:rPr>
          <w:rFonts w:ascii="Times New Roman" w:hAnsi="Times New Roman" w:cs="Times New Roman"/>
          <w:bCs/>
          <w:sz w:val="24"/>
          <w:szCs w:val="24"/>
        </w:rPr>
        <w:t xml:space="preserve"> z</w:t>
      </w:r>
      <w:r>
        <w:rPr>
          <w:rFonts w:ascii="Times New Roman" w:hAnsi="Times New Roman" w:cs="Times New Roman"/>
          <w:bCs/>
          <w:sz w:val="24"/>
          <w:szCs w:val="24"/>
        </w:rPr>
        <w:t xml:space="preserve"> udziałem przedsiębiorców oraz przedstawicieli Urzędu Marszałkowskiego Województwa Podlaskiego </w:t>
      </w:r>
    </w:p>
    <w:p w14:paraId="5382678E" w14:textId="77777777" w:rsidR="00ED52A0" w:rsidRPr="00ED52A0" w:rsidRDefault="00ED52A0" w:rsidP="00ED52A0">
      <w:pPr>
        <w:tabs>
          <w:tab w:val="left" w:pos="0"/>
          <w:tab w:val="left" w:pos="142"/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B97D0" w14:textId="77777777" w:rsidR="00407ED0" w:rsidRDefault="00407ED0" w:rsidP="00407ED0">
      <w:pPr>
        <w:tabs>
          <w:tab w:val="left" w:pos="0"/>
          <w:tab w:val="left" w:pos="142"/>
          <w:tab w:val="left" w:pos="284"/>
          <w:tab w:val="left" w:pos="709"/>
        </w:tabs>
        <w:spacing w:after="0"/>
        <w:ind w:left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98BEF9D" w14:textId="77777777" w:rsidR="00407ED0" w:rsidRPr="008F10E4" w:rsidRDefault="00407ED0" w:rsidP="008866E6">
      <w:pPr>
        <w:tabs>
          <w:tab w:val="left" w:pos="0"/>
          <w:tab w:val="left" w:pos="142"/>
          <w:tab w:val="left" w:pos="284"/>
          <w:tab w:val="left" w:pos="709"/>
        </w:tabs>
        <w:spacing w:after="0"/>
        <w:ind w:lef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10E4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487426D6" w14:textId="77777777" w:rsidR="00407ED0" w:rsidRPr="00832E78" w:rsidRDefault="00407ED0" w:rsidP="00407ED0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rzetwarzania danych przez Podmiot przetwarzający</w:t>
      </w:r>
    </w:p>
    <w:p w14:paraId="2B02C08D" w14:textId="77777777" w:rsidR="00407ED0" w:rsidRPr="00832E78" w:rsidRDefault="00407ED0" w:rsidP="00407E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t>Podmiot przetwarzający może przetwarzać dane osobowe wyłącznie w zakresie i celu przewidzianym w niniejszej Umowie powierzenia.</w:t>
      </w:r>
    </w:p>
    <w:p w14:paraId="23A1AEC7" w14:textId="77777777" w:rsidR="00407ED0" w:rsidRPr="002A0C5B" w:rsidRDefault="00407ED0" w:rsidP="00676481">
      <w:pPr>
        <w:pStyle w:val="Akapitzlist"/>
        <w:ind w:left="360"/>
        <w:jc w:val="both"/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</w:pPr>
      <w:r w:rsidRPr="00A009F8">
        <w:rPr>
          <w:rFonts w:ascii="Times New Roman" w:hAnsi="Times New Roman" w:cs="Times New Roman"/>
          <w:sz w:val="24"/>
          <w:szCs w:val="24"/>
        </w:rPr>
        <w:lastRenderedPageBreak/>
        <w:t xml:space="preserve">Przekazanie powierzonych danych do państwa trzeciego (poza EOG) może nastąpić jedynie na pisemne polecenie Administratora chyba, że obowiązek taki nakładają na Podmiot przetwarzający przepisy prawa, któremu podlega Podmiot przetwarzający. </w:t>
      </w:r>
      <w:r w:rsidRPr="00A009F8">
        <w:rPr>
          <w:rFonts w:ascii="Times New Roman" w:hAnsi="Times New Roman" w:cs="Times New Roman"/>
          <w:sz w:val="24"/>
          <w:szCs w:val="24"/>
        </w:rPr>
        <w:br/>
        <w:t xml:space="preserve">W takim przypadku przed rozpoczęciem przetwarzania Podmiot przetwarzający informuje Administratora o tym </w:t>
      </w:r>
      <w:r w:rsidRPr="00A00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ku prawnym, o ile prawo to nie zabrania udzielania takiej informacji z uwagi na ważny interes publiczny. </w:t>
      </w:r>
    </w:p>
    <w:p w14:paraId="0CBABBB2" w14:textId="77777777" w:rsidR="00407ED0" w:rsidRPr="00EC1964" w:rsidRDefault="00407ED0" w:rsidP="00407E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t>Podmiot przetwarzający oświadcza, i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32E78">
        <w:rPr>
          <w:rFonts w:ascii="Times New Roman" w:hAnsi="Times New Roman" w:cs="Times New Roman"/>
          <w:sz w:val="24"/>
          <w:szCs w:val="24"/>
        </w:rPr>
        <w:t xml:space="preserve"> przetwarzanie powierzonych mu danych będzie zgodne z wymaganiami okre</w:t>
      </w:r>
      <w:r>
        <w:rPr>
          <w:rFonts w:ascii="Times New Roman" w:hAnsi="Times New Roman" w:cs="Times New Roman"/>
          <w:sz w:val="24"/>
          <w:szCs w:val="24"/>
        </w:rPr>
        <w:t xml:space="preserve">ślonymi w RODO, </w:t>
      </w:r>
      <w:r w:rsidRPr="00EC1964">
        <w:rPr>
          <w:rFonts w:ascii="Times New Roman" w:hAnsi="Times New Roman" w:cs="Times New Roman"/>
          <w:sz w:val="24"/>
          <w:szCs w:val="24"/>
        </w:rPr>
        <w:t>wdroży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EC1964">
        <w:rPr>
          <w:rFonts w:ascii="Times New Roman" w:hAnsi="Times New Roman" w:cs="Times New Roman"/>
          <w:sz w:val="24"/>
          <w:szCs w:val="24"/>
        </w:rPr>
        <w:t xml:space="preserve"> odpowiednie środki techniczne i organizacyjne odpowiadające </w:t>
      </w:r>
      <w:r w:rsidRPr="00D029AB">
        <w:rPr>
          <w:rFonts w:ascii="Times New Roman" w:hAnsi="Times New Roman" w:cs="Times New Roman"/>
          <w:sz w:val="24"/>
          <w:szCs w:val="24"/>
        </w:rPr>
        <w:t xml:space="preserve">wymogom RODO, w tym wszelkie środki, o których mowa w art. 32 RODO, a przede wszystkim zabezpieczył </w:t>
      </w:r>
      <w:r w:rsidRPr="00EC1964">
        <w:rPr>
          <w:rFonts w:ascii="Times New Roman" w:hAnsi="Times New Roman" w:cs="Times New Roman"/>
          <w:sz w:val="24"/>
          <w:szCs w:val="24"/>
        </w:rPr>
        <w:t>dane przed przypadkowym lub niezgodnym z prawem zniszczeniem, utratą, modyfikacją, nieuprawnionym ujawnieniem lub nieuprawnionym dostępem do danych osobowych przesyłanych, przechowywanych lub w inny sposób przetwarzanych.</w:t>
      </w:r>
    </w:p>
    <w:p w14:paraId="72BF665D" w14:textId="77777777" w:rsidR="00407ED0" w:rsidRDefault="00407ED0" w:rsidP="00407E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przetwarzający, ponadto:</w:t>
      </w:r>
    </w:p>
    <w:p w14:paraId="33C701A9" w14:textId="77777777" w:rsidR="00407ED0" w:rsidRDefault="00407ED0" w:rsidP="00407ED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E5BA7">
        <w:rPr>
          <w:rFonts w:ascii="Times New Roman" w:hAnsi="Times New Roman" w:cs="Times New Roman"/>
          <w:sz w:val="24"/>
          <w:szCs w:val="24"/>
        </w:rPr>
        <w:t xml:space="preserve"> zakresie charakteru przetwarzania, </w:t>
      </w:r>
      <w:r w:rsidRPr="00FD1BEF">
        <w:rPr>
          <w:rFonts w:ascii="Times New Roman" w:hAnsi="Times New Roman" w:cs="Times New Roman"/>
          <w:sz w:val="24"/>
          <w:szCs w:val="24"/>
        </w:rPr>
        <w:t>współpracuje z Administratorem</w:t>
      </w:r>
      <w:r w:rsidRPr="007E5BA7">
        <w:rPr>
          <w:rFonts w:ascii="Times New Roman" w:hAnsi="Times New Roman" w:cs="Times New Roman"/>
          <w:sz w:val="24"/>
          <w:szCs w:val="24"/>
        </w:rPr>
        <w:t xml:space="preserve"> poprzez stosowanie odpowiednich środków technicznych i organizacyjnych w zakresie wywiązywania się z obowiązku odpowiadania na żądania osoby, której dane dotyczą, w części wykonywania jej praw o</w:t>
      </w:r>
      <w:r>
        <w:rPr>
          <w:rFonts w:ascii="Times New Roman" w:hAnsi="Times New Roman" w:cs="Times New Roman"/>
          <w:sz w:val="24"/>
          <w:szCs w:val="24"/>
        </w:rPr>
        <w:t>kreślonych w rozdziale III RODO;</w:t>
      </w:r>
    </w:p>
    <w:p w14:paraId="74977E3E" w14:textId="77777777" w:rsidR="00407ED0" w:rsidRPr="00EC1964" w:rsidRDefault="00407ED0" w:rsidP="00407ED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uwzględniając charakter przetwarzania oraz dostępne mu informacje, pomaga Administratorowi wywiązać się z obowiązków określonych w art. 32–36 RODO;</w:t>
      </w:r>
    </w:p>
    <w:p w14:paraId="72D30628" w14:textId="77777777" w:rsidR="00407ED0" w:rsidRDefault="00407ED0" w:rsidP="00407E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642EBC">
        <w:rPr>
          <w:rFonts w:ascii="Times New Roman" w:hAnsi="Times New Roman" w:cs="Times New Roman"/>
          <w:sz w:val="24"/>
          <w:szCs w:val="24"/>
        </w:rPr>
        <w:t xml:space="preserve"> </w:t>
      </w:r>
      <w:r w:rsidRPr="00FD1BEF">
        <w:rPr>
          <w:rFonts w:ascii="Times New Roman" w:hAnsi="Times New Roman" w:cs="Times New Roman"/>
          <w:sz w:val="24"/>
          <w:szCs w:val="24"/>
        </w:rPr>
        <w:t xml:space="preserve">zobowiązuje się odpowiedzieć niezwłocznie na każde pytanie Administratora </w:t>
      </w:r>
      <w:r w:rsidRPr="00642EBC">
        <w:rPr>
          <w:rFonts w:ascii="Times New Roman" w:hAnsi="Times New Roman" w:cs="Times New Roman"/>
          <w:sz w:val="24"/>
          <w:szCs w:val="24"/>
        </w:rPr>
        <w:t xml:space="preserve">dotyczące powierzonych mu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642EBC">
        <w:rPr>
          <w:rFonts w:ascii="Times New Roman" w:hAnsi="Times New Roman" w:cs="Times New Roman"/>
          <w:sz w:val="24"/>
          <w:szCs w:val="24"/>
        </w:rPr>
        <w:t>przetwarz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EBC">
        <w:rPr>
          <w:rFonts w:ascii="Times New Roman" w:hAnsi="Times New Roman" w:cs="Times New Roman"/>
          <w:sz w:val="24"/>
          <w:szCs w:val="24"/>
        </w:rPr>
        <w:t xml:space="preserve"> na podstawie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642EBC">
        <w:rPr>
          <w:rFonts w:ascii="Times New Roman" w:hAnsi="Times New Roman" w:cs="Times New Roman"/>
          <w:sz w:val="24"/>
          <w:szCs w:val="24"/>
        </w:rPr>
        <w:t>Umowy powier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EBC">
        <w:rPr>
          <w:rFonts w:ascii="Times New Roman" w:hAnsi="Times New Roman" w:cs="Times New Roman"/>
          <w:sz w:val="24"/>
          <w:szCs w:val="24"/>
        </w:rPr>
        <w:t xml:space="preserve"> danych osobowych oraz udostępnia wszelkie informacje niezbędne do wykazania spełnienia obowiązków określonych w art. 28 RODO.</w:t>
      </w:r>
    </w:p>
    <w:p w14:paraId="24A033A1" w14:textId="77777777" w:rsidR="00407ED0" w:rsidRPr="00FD1BEF" w:rsidRDefault="00407ED0" w:rsidP="00407E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sz w:val="24"/>
          <w:szCs w:val="24"/>
        </w:rPr>
        <w:t xml:space="preserve">Dostęp do powierzonych Podmiotowi przetwarzającemu danych osobowych mogą posiadać tylko osoby upoważnione przez Podmiot przetwarzający, zgodnie z jego wewnętrznymi procedurami. Podmiot przetwarzający zapewnia, by osoby upoważnione do przetwarzania danych osobowych zostały zobowiązane do zachowania tajemnicy, </w:t>
      </w:r>
      <w:r>
        <w:rPr>
          <w:rFonts w:ascii="Times New Roman" w:hAnsi="Times New Roman" w:cs="Times New Roman"/>
          <w:sz w:val="24"/>
          <w:szCs w:val="24"/>
        </w:rPr>
        <w:br/>
      </w:r>
      <w:r w:rsidRPr="00FD1BEF">
        <w:rPr>
          <w:rFonts w:ascii="Times New Roman" w:hAnsi="Times New Roman" w:cs="Times New Roman"/>
          <w:sz w:val="24"/>
          <w:szCs w:val="24"/>
        </w:rPr>
        <w:t xml:space="preserve">o której mowa w art. 28 ust. 3 pkt b RODO, zarówno w trakcie zatrudnienia ich </w:t>
      </w:r>
      <w:r>
        <w:rPr>
          <w:rFonts w:ascii="Times New Roman" w:hAnsi="Times New Roman" w:cs="Times New Roman"/>
          <w:sz w:val="24"/>
          <w:szCs w:val="24"/>
        </w:rPr>
        <w:br/>
      </w:r>
      <w:r w:rsidRPr="00FD1BEF">
        <w:rPr>
          <w:rFonts w:ascii="Times New Roman" w:hAnsi="Times New Roman" w:cs="Times New Roman"/>
          <w:sz w:val="24"/>
          <w:szCs w:val="24"/>
        </w:rPr>
        <w:t>w Podmiocie przetwarzającym, jak i po jego ustaniu.</w:t>
      </w:r>
    </w:p>
    <w:p w14:paraId="30E96E26" w14:textId="77777777" w:rsidR="00407ED0" w:rsidRPr="00FD1BEF" w:rsidRDefault="00407ED0" w:rsidP="00407E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Pr="00FD1BEF">
        <w:rPr>
          <w:rFonts w:ascii="Times New Roman" w:hAnsi="Times New Roman" w:cs="Times New Roman"/>
          <w:sz w:val="24"/>
          <w:szCs w:val="24"/>
        </w:rPr>
        <w:t xml:space="preserve"> zobowiązuje się niezwłocznie, jednak nie później niż w ciągu 7 dni od powzięcia informacji, zawiadomić Administratora o:</w:t>
      </w:r>
    </w:p>
    <w:p w14:paraId="0633664C" w14:textId="77777777" w:rsidR="00407ED0" w:rsidRDefault="00407ED0" w:rsidP="00407ED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ym prawnie umocowanym żądaniu udostępnienia danych osobowych właściwemu organowi państwa, chyba że zakaz zawiadomienia wynika z przepisów prawa;</w:t>
      </w:r>
    </w:p>
    <w:p w14:paraId="7CE837D0" w14:textId="77777777" w:rsidR="00407ED0" w:rsidRPr="00EC1964" w:rsidRDefault="00407ED0" w:rsidP="00407ED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sz w:val="24"/>
          <w:szCs w:val="24"/>
        </w:rPr>
        <w:t xml:space="preserve">każdym żądaniu otrzymanym od osoby, której dane zostały powierzone mu do </w:t>
      </w:r>
      <w:r w:rsidRPr="00EC1964">
        <w:rPr>
          <w:rFonts w:ascii="Times New Roman" w:hAnsi="Times New Roman" w:cs="Times New Roman"/>
          <w:sz w:val="24"/>
          <w:szCs w:val="24"/>
        </w:rPr>
        <w:t>przetwarzania, powstrzymując się jednocześnie od odpowiedzi na żądanie;</w:t>
      </w:r>
    </w:p>
    <w:p w14:paraId="73B22E54" w14:textId="77777777" w:rsidR="00407ED0" w:rsidRPr="00EC1964" w:rsidRDefault="00407ED0" w:rsidP="00407ED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ym postępowaniu, decyzji lub orzeczeniu dotyczącym przetwarzania przez Podmiot przetwarzający danych osobowych, które zostały mu powierzone do przetwarzania na podstawie niniejszej Umowy powierzenia;</w:t>
      </w:r>
    </w:p>
    <w:p w14:paraId="15A851D1" w14:textId="77777777" w:rsidR="00407ED0" w:rsidRPr="00EC1964" w:rsidRDefault="00407ED0" w:rsidP="00407ED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ej planowanej inspekcji, kontroli lub audytowi dotyczącym przetwarzania przez Podmiot przetwarzający danych osobowych, które zostały mu powierzone do przetwarzania na podstawie niniejszej Umowy powierzenia.</w:t>
      </w:r>
    </w:p>
    <w:p w14:paraId="755777CB" w14:textId="77777777" w:rsidR="00407ED0" w:rsidRPr="00942B20" w:rsidRDefault="00407ED0" w:rsidP="00407E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B20">
        <w:rPr>
          <w:rFonts w:ascii="Times New Roman" w:hAnsi="Times New Roman" w:cs="Times New Roman"/>
          <w:sz w:val="24"/>
          <w:szCs w:val="24"/>
        </w:rPr>
        <w:lastRenderedPageBreak/>
        <w:t xml:space="preserve">Planując dokonanie </w:t>
      </w:r>
      <w:r>
        <w:rPr>
          <w:rFonts w:ascii="Times New Roman" w:hAnsi="Times New Roman" w:cs="Times New Roman"/>
          <w:sz w:val="24"/>
          <w:szCs w:val="24"/>
        </w:rPr>
        <w:t>zmian w sposobie przetwarzania d</w:t>
      </w:r>
      <w:r w:rsidRPr="00942B20">
        <w:rPr>
          <w:rFonts w:ascii="Times New Roman" w:hAnsi="Times New Roman" w:cs="Times New Roman"/>
          <w:sz w:val="24"/>
          <w:szCs w:val="24"/>
        </w:rPr>
        <w:t xml:space="preserve">anych osobowych, Podmiot przetwarzający ma obowiązek zastosować się do wymogów, o których mowa w art. 25 ust. 1 RODO </w:t>
      </w:r>
      <w:r w:rsidRPr="00FD1BEF">
        <w:rPr>
          <w:rFonts w:ascii="Times New Roman" w:hAnsi="Times New Roman" w:cs="Times New Roman"/>
          <w:sz w:val="24"/>
          <w:szCs w:val="24"/>
        </w:rPr>
        <w:t>i ma obowiązek z wyprzedzeniem informować Administratora o</w:t>
      </w:r>
      <w:r w:rsidRPr="00942B20">
        <w:rPr>
          <w:rFonts w:ascii="Times New Roman" w:hAnsi="Times New Roman" w:cs="Times New Roman"/>
          <w:sz w:val="24"/>
          <w:szCs w:val="24"/>
        </w:rPr>
        <w:t xml:space="preserve"> planowanych zmianach w taki sposób i terminie, który zapewni Administratorowi realną możliwość reagowania, jeżeli planowane przez Podmiot przetwarzający zmiany w opinii </w:t>
      </w:r>
      <w:r w:rsidRPr="00BE5F4F">
        <w:rPr>
          <w:rFonts w:ascii="Times New Roman" w:hAnsi="Times New Roman" w:cs="Times New Roman"/>
          <w:sz w:val="24"/>
          <w:szCs w:val="24"/>
        </w:rPr>
        <w:t>Administratora zagrażają uzgodnionemu poziomowi bezpieczeństwa powierzonych do przetwarzania danych osobowych lub zwiększają ryzyko naruszenia</w:t>
      </w:r>
      <w:r w:rsidRPr="00942B20">
        <w:rPr>
          <w:rFonts w:ascii="Times New Roman" w:hAnsi="Times New Roman" w:cs="Times New Roman"/>
          <w:sz w:val="24"/>
          <w:szCs w:val="24"/>
        </w:rPr>
        <w:t xml:space="preserve"> praw lub wolności osób, wskutek ich przetwarzania przez Podmiot przetwarzający.</w:t>
      </w:r>
    </w:p>
    <w:p w14:paraId="379BA1C7" w14:textId="77777777" w:rsidR="00407ED0" w:rsidRDefault="00407ED0" w:rsidP="00407ED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713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702144">
        <w:rPr>
          <w:rFonts w:ascii="Times New Roman" w:hAnsi="Times New Roman" w:cs="Times New Roman"/>
          <w:sz w:val="24"/>
          <w:szCs w:val="24"/>
        </w:rPr>
        <w:t xml:space="preserve">podejrzenia </w:t>
      </w:r>
      <w:r w:rsidRPr="008879D3">
        <w:rPr>
          <w:rFonts w:ascii="Times New Roman" w:hAnsi="Times New Roman" w:cs="Times New Roman"/>
          <w:sz w:val="24"/>
          <w:szCs w:val="24"/>
        </w:rPr>
        <w:t xml:space="preserve">incydentu lub zaistnienia naruszenia </w:t>
      </w:r>
      <w:r w:rsidRPr="00545713">
        <w:rPr>
          <w:rFonts w:ascii="Times New Roman" w:hAnsi="Times New Roman" w:cs="Times New Roman"/>
          <w:sz w:val="24"/>
          <w:szCs w:val="24"/>
        </w:rPr>
        <w:t>ochrony danych osobow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9A3305" w14:textId="77777777" w:rsidR="00407ED0" w:rsidRPr="008879D3" w:rsidRDefault="00407ED0" w:rsidP="00407ED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6E8">
        <w:rPr>
          <w:rFonts w:ascii="Times New Roman" w:hAnsi="Times New Roman" w:cs="Times New Roman"/>
          <w:sz w:val="24"/>
          <w:szCs w:val="24"/>
        </w:rPr>
        <w:t xml:space="preserve">informuje </w:t>
      </w:r>
      <w:r w:rsidRPr="00570D16">
        <w:rPr>
          <w:rFonts w:ascii="Times New Roman" w:hAnsi="Times New Roman" w:cs="Times New Roman"/>
          <w:sz w:val="24"/>
          <w:szCs w:val="24"/>
        </w:rPr>
        <w:t xml:space="preserve">Administratora bez zbędnej zwłoki, </w:t>
      </w:r>
      <w:r w:rsidRPr="002416E8">
        <w:rPr>
          <w:rFonts w:ascii="Times New Roman" w:hAnsi="Times New Roman" w:cs="Times New Roman"/>
          <w:sz w:val="24"/>
          <w:szCs w:val="24"/>
        </w:rPr>
        <w:t>o podejrzeniu i/lub stwierdzeniu naruszenia ochrony danych osobow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416E8">
        <w:rPr>
          <w:rFonts w:ascii="Times New Roman" w:hAnsi="Times New Roman" w:cs="Times New Roman"/>
          <w:sz w:val="24"/>
          <w:szCs w:val="24"/>
        </w:rPr>
        <w:t xml:space="preserve"> nie później niż w </w:t>
      </w:r>
      <w:r>
        <w:rPr>
          <w:rFonts w:ascii="Times New Roman" w:hAnsi="Times New Roman" w:cs="Times New Roman"/>
          <w:sz w:val="24"/>
          <w:szCs w:val="24"/>
        </w:rPr>
        <w:t xml:space="preserve">ciągu </w:t>
      </w:r>
      <w:r w:rsidRPr="002416E8">
        <w:rPr>
          <w:rFonts w:ascii="Times New Roman" w:hAnsi="Times New Roman" w:cs="Times New Roman"/>
          <w:sz w:val="24"/>
          <w:szCs w:val="24"/>
        </w:rPr>
        <w:t>24 godzin</w:t>
      </w:r>
      <w:r>
        <w:rPr>
          <w:rFonts w:ascii="Times New Roman" w:hAnsi="Times New Roman" w:cs="Times New Roman"/>
          <w:sz w:val="24"/>
          <w:szCs w:val="24"/>
        </w:rPr>
        <w:t xml:space="preserve"> od powzięcia takiej informacji, </w:t>
      </w:r>
      <w:r w:rsidRPr="008879D3">
        <w:rPr>
          <w:rFonts w:ascii="Times New Roman" w:hAnsi="Times New Roman" w:cs="Times New Roman"/>
          <w:sz w:val="24"/>
          <w:szCs w:val="24"/>
        </w:rPr>
        <w:t>w formie zgodnej z załącznikiem nr 3 do niniejszej Umowy powierzenia;</w:t>
      </w:r>
    </w:p>
    <w:p w14:paraId="7EA43DF3" w14:textId="77777777" w:rsidR="00407ED0" w:rsidRPr="00BE5F4F" w:rsidRDefault="00407ED0" w:rsidP="00407ED0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współpracuje przy ocenie naruszenia i ewentualnym</w:t>
      </w:r>
      <w:r>
        <w:rPr>
          <w:rFonts w:ascii="Times New Roman" w:hAnsi="Times New Roman" w:cs="Times New Roman"/>
          <w:sz w:val="24"/>
          <w:szCs w:val="24"/>
        </w:rPr>
        <w:t xml:space="preserve"> zawiadomieniu o tym organu nadzorczego i</w:t>
      </w:r>
      <w:r w:rsidRPr="00BE5F4F">
        <w:rPr>
          <w:rFonts w:ascii="Times New Roman" w:hAnsi="Times New Roman" w:cs="Times New Roman"/>
          <w:sz w:val="24"/>
          <w:szCs w:val="24"/>
        </w:rPr>
        <w:t xml:space="preserve"> osób, których dane dotyczą;</w:t>
      </w:r>
    </w:p>
    <w:p w14:paraId="7DE98C22" w14:textId="77777777" w:rsidR="00407ED0" w:rsidRDefault="00407ED0" w:rsidP="00407ED0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F4F">
        <w:rPr>
          <w:rFonts w:ascii="Times New Roman" w:hAnsi="Times New Roman" w:cs="Times New Roman"/>
          <w:sz w:val="24"/>
          <w:szCs w:val="24"/>
        </w:rPr>
        <w:t>przekazuje informacje niezbędne Administratorowi do</w:t>
      </w:r>
      <w:r w:rsidRPr="005F409B">
        <w:rPr>
          <w:rFonts w:ascii="Times New Roman" w:hAnsi="Times New Roman" w:cs="Times New Roman"/>
          <w:sz w:val="24"/>
          <w:szCs w:val="24"/>
        </w:rPr>
        <w:t xml:space="preserve"> przeprowadzenia oceny skutków dla ochrony danych oraz przeprowadzania uprzednich konsult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5F409B">
        <w:rPr>
          <w:rFonts w:ascii="Times New Roman" w:hAnsi="Times New Roman" w:cs="Times New Roman"/>
          <w:sz w:val="24"/>
          <w:szCs w:val="24"/>
        </w:rPr>
        <w:t>z organem nadzorczym i wdrożenia zaleceń organ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B1F41C" w14:textId="77777777" w:rsidR="00407ED0" w:rsidRPr="00EE0CEE" w:rsidRDefault="00407ED0" w:rsidP="00407ED0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umożliwia Administratorowi uczestnictwo w czynnościach wyjaśniających;</w:t>
      </w:r>
    </w:p>
    <w:p w14:paraId="5CEE7E1B" w14:textId="77777777" w:rsidR="00407ED0" w:rsidRDefault="00407ED0" w:rsidP="00407ED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przekazując informację o stwierdzeniu naruszenia, przesyła również wszelką niezbędną dokumentacją dotyczącą naruszenia, aby umożliwić Administratorowi</w:t>
      </w:r>
      <w:r w:rsidRPr="005F409B">
        <w:rPr>
          <w:rFonts w:ascii="Times New Roman" w:hAnsi="Times New Roman" w:cs="Times New Roman"/>
          <w:sz w:val="24"/>
          <w:szCs w:val="24"/>
        </w:rPr>
        <w:t xml:space="preserve"> spełnienie obowiązku powiadomienia organu nadz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68CAE5" w14:textId="77777777" w:rsidR="00407ED0" w:rsidRPr="00D029AB" w:rsidRDefault="00407ED0" w:rsidP="00407E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9AB">
        <w:rPr>
          <w:rFonts w:ascii="Times New Roman" w:hAnsi="Times New Roman" w:cs="Times New Roman"/>
          <w:sz w:val="24"/>
          <w:szCs w:val="24"/>
        </w:rPr>
        <w:t xml:space="preserve">W przypadku, gdy Podmiot przetwarzający będzie pozyskiwał dane w imieniu Administratora, jego obowiązkiem jest również realizacja obowiązku informacyjnego, </w:t>
      </w:r>
      <w:r w:rsidRPr="00D029AB">
        <w:rPr>
          <w:rFonts w:ascii="Times New Roman" w:hAnsi="Times New Roman" w:cs="Times New Roman"/>
          <w:sz w:val="24"/>
          <w:szCs w:val="24"/>
        </w:rPr>
        <w:br/>
        <w:t>o którym mowa w art. 13 i art. 14 RODO</w:t>
      </w:r>
      <w:r w:rsidR="00A009F8">
        <w:rPr>
          <w:rFonts w:ascii="Times New Roman" w:hAnsi="Times New Roman" w:cs="Times New Roman"/>
          <w:sz w:val="24"/>
          <w:szCs w:val="24"/>
        </w:rPr>
        <w:t xml:space="preserve"> </w:t>
      </w:r>
      <w:r w:rsidR="00A009F8" w:rsidRPr="00676481">
        <w:rPr>
          <w:rFonts w:ascii="Times New Roman" w:hAnsi="Times New Roman" w:cs="Times New Roman"/>
          <w:sz w:val="24"/>
          <w:szCs w:val="24"/>
        </w:rPr>
        <w:t>w imieniu Administratora</w:t>
      </w:r>
      <w:r w:rsidRPr="00676481">
        <w:rPr>
          <w:rFonts w:ascii="Times New Roman" w:hAnsi="Times New Roman" w:cs="Times New Roman"/>
          <w:sz w:val="24"/>
          <w:szCs w:val="24"/>
        </w:rPr>
        <w:t>.</w:t>
      </w:r>
    </w:p>
    <w:p w14:paraId="033C7B0D" w14:textId="77777777" w:rsidR="00407ED0" w:rsidRPr="008879D3" w:rsidRDefault="00407ED0" w:rsidP="00407E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, z chwilą wygaśnięcia niniejszej umowy, zobowiązuje się zwrócić wszelkie dane osobowe, których przetwarzanie zostało mu powierzone oraz skutecznie usunąć wszelkie ich istniejące kopie, również z nośników elektronicznych pozostających w jego dyspozycji, chyba że przepisy prawa nakazują mu przechowywanie danych osobowych. </w:t>
      </w:r>
      <w:r w:rsidRPr="008879D3">
        <w:rPr>
          <w:rFonts w:ascii="Times New Roman" w:hAnsi="Times New Roman" w:cs="Times New Roman"/>
          <w:sz w:val="24"/>
          <w:szCs w:val="24"/>
        </w:rPr>
        <w:t>Podmiot przetwarzający zrealizuje niniejsze czynności o których mowa oraz przedstawi Administratorowi oświadczenie potwierdzające ich realizację, w terminie nie dłuższym niż 5 dni od wygaśnięcia lub rozwiązania niniejszej umowy.</w:t>
      </w:r>
    </w:p>
    <w:p w14:paraId="42495C9E" w14:textId="77777777" w:rsidR="00407ED0" w:rsidRPr="00DC2C09" w:rsidRDefault="00407ED0" w:rsidP="00407E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 jest odpowiedzialny za udostępnienie lub wykorzystanie danych osobowych niezgodnie z umową powierzenia, a w szczególności za udostępnienie osobom nieupoważnionym. </w:t>
      </w:r>
    </w:p>
    <w:p w14:paraId="1372EA67" w14:textId="77777777" w:rsidR="00407ED0" w:rsidRPr="00474D03" w:rsidRDefault="00407ED0" w:rsidP="00407E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W przypadku naruszenia przepisów niniejszej Umowy powierzenia lub RODO </w:t>
      </w:r>
      <w:r>
        <w:rPr>
          <w:rFonts w:ascii="Times New Roman" w:hAnsi="Times New Roman" w:cs="Times New Roman"/>
          <w:sz w:val="24"/>
          <w:szCs w:val="24"/>
        </w:rPr>
        <w:br/>
      </w:r>
      <w:r w:rsidRPr="00DC2C09">
        <w:rPr>
          <w:rFonts w:ascii="Times New Roman" w:hAnsi="Times New Roman" w:cs="Times New Roman"/>
          <w:sz w:val="24"/>
          <w:szCs w:val="24"/>
        </w:rPr>
        <w:t>z przyczyn leżących po stronie Podmiotu przetwarzającego, w następstwie czego Administrator zostanie zobowiązany do wypłaty odszkodowania lub</w:t>
      </w:r>
      <w:r>
        <w:rPr>
          <w:rFonts w:ascii="Times New Roman" w:hAnsi="Times New Roman" w:cs="Times New Roman"/>
          <w:sz w:val="24"/>
          <w:szCs w:val="24"/>
        </w:rPr>
        <w:t xml:space="preserve"> zostanie ukarany, </w:t>
      </w: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 zobowiązuje się pokryć Administratorowi poniesione z tego tytułu </w:t>
      </w:r>
      <w:r>
        <w:rPr>
          <w:rFonts w:ascii="Times New Roman" w:hAnsi="Times New Roman" w:cs="Times New Roman"/>
          <w:sz w:val="24"/>
          <w:szCs w:val="24"/>
        </w:rPr>
        <w:t>straty</w:t>
      </w:r>
      <w:r w:rsidRPr="00DC2C09">
        <w:rPr>
          <w:rFonts w:ascii="Times New Roman" w:hAnsi="Times New Roman" w:cs="Times New Roman"/>
          <w:sz w:val="24"/>
          <w:szCs w:val="24"/>
        </w:rPr>
        <w:t>.</w:t>
      </w:r>
    </w:p>
    <w:p w14:paraId="3A972319" w14:textId="77777777" w:rsidR="00407ED0" w:rsidRDefault="00407ED0" w:rsidP="0040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A39F7" w14:textId="77777777" w:rsidR="00407ED0" w:rsidRPr="00DC2C09" w:rsidRDefault="00407ED0" w:rsidP="0040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14:paraId="15FEA84D" w14:textId="77777777" w:rsidR="00407ED0" w:rsidRPr="00DC2C09" w:rsidRDefault="00407ED0" w:rsidP="0040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Korzystanie z usług innego podmiotu przetwarzającego przez podmiot przetwarzający</w:t>
      </w:r>
    </w:p>
    <w:p w14:paraId="658B5734" w14:textId="77777777" w:rsidR="00407ED0" w:rsidRPr="00642EBC" w:rsidRDefault="00407ED0" w:rsidP="00407ED0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Podmiot przetwarzający, do wykonania w imieniu Administratora konkretnych czynności przetwarzania związanych z realizacją umow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o której mowa w  § 2 ust. 1</w:t>
      </w:r>
      <w:r w:rsidRPr="00642EBC">
        <w:rPr>
          <w:rFonts w:ascii="Times New Roman" w:hAnsi="Times New Roman" w:cs="Times New Roman"/>
          <w:sz w:val="24"/>
          <w:szCs w:val="24"/>
        </w:rPr>
        <w:t>, może korzystać z usług innego podmiotu przetwarzająceg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, pod warunkiem, że:</w:t>
      </w:r>
    </w:p>
    <w:p w14:paraId="2D9D5FCD" w14:textId="77777777" w:rsidR="00407ED0" w:rsidRPr="00DC2C09" w:rsidRDefault="00407ED0" w:rsidP="00407ED0">
      <w:pPr>
        <w:pStyle w:val="Akapitzlist"/>
        <w:numPr>
          <w:ilvl w:val="1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inny podmiot przetwarzający zapewnienia, podobnie jak Podmiot przetwarzający, wystarczające gwarancje wdrożenia odpowiednich środków technicz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DC2C09">
        <w:rPr>
          <w:rFonts w:ascii="Times New Roman" w:hAnsi="Times New Roman" w:cs="Times New Roman"/>
          <w:sz w:val="24"/>
          <w:szCs w:val="24"/>
        </w:rPr>
        <w:t>i organizacyjnych, by przetwarzanie odpowiadało wymogom RODO;</w:t>
      </w:r>
    </w:p>
    <w:p w14:paraId="09710342" w14:textId="77777777" w:rsidR="00407ED0" w:rsidRDefault="00407ED0" w:rsidP="00407ED0">
      <w:pPr>
        <w:pStyle w:val="Akapitzlist"/>
        <w:numPr>
          <w:ilvl w:val="1"/>
          <w:numId w:val="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Podmiot przetwarzający dokona tego w drodze pisemnej umowy przy zachowaniu co najmniej tych samych obowiązków ochrony da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0FDF">
        <w:rPr>
          <w:rFonts w:ascii="Times New Roman" w:hAnsi="Times New Roman" w:cs="Times New Roman"/>
          <w:sz w:val="24"/>
          <w:szCs w:val="24"/>
        </w:rPr>
        <w:t xml:space="preserve"> jak w niniejszej Umowie powierzenia oraz na czas nie dłuższy niż czas obowiązywania niniejszej Umowy powierzenia;</w:t>
      </w:r>
    </w:p>
    <w:p w14:paraId="4F96AEE7" w14:textId="77777777" w:rsidR="00407ED0" w:rsidRPr="00EC0FDF" w:rsidRDefault="00407ED0" w:rsidP="00407ED0">
      <w:pPr>
        <w:pStyle w:val="Akapitzlist"/>
        <w:numPr>
          <w:ilvl w:val="1"/>
          <w:numId w:val="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miot przetwarzający poinformuje Administratora o zamiarze korzystani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sług innego podmiotu przetwarzającego, </w:t>
      </w:r>
      <w:r w:rsidRPr="008879D3">
        <w:rPr>
          <w:rFonts w:ascii="Times New Roman" w:hAnsi="Times New Roman" w:cs="Times New Roman"/>
          <w:bCs/>
          <w:sz w:val="24"/>
          <w:szCs w:val="24"/>
        </w:rPr>
        <w:t xml:space="preserve">wraz z informacją o tym podmioci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879D3">
        <w:rPr>
          <w:rFonts w:ascii="Times New Roman" w:hAnsi="Times New Roman" w:cs="Times New Roman"/>
          <w:bCs/>
          <w:sz w:val="24"/>
          <w:szCs w:val="24"/>
        </w:rPr>
        <w:t xml:space="preserve">i zastosowanych w tym podmiocie zabezpieczeniach zapewniających odpowiedni stopień bezpieczeństwa, który odpowiadał będzie ryzyku związanemu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879D3">
        <w:rPr>
          <w:rFonts w:ascii="Times New Roman" w:hAnsi="Times New Roman" w:cs="Times New Roman"/>
          <w:bCs/>
          <w:sz w:val="24"/>
          <w:szCs w:val="24"/>
        </w:rPr>
        <w:t>z powierzeniem danych osobowych, z którego usług zamierza korzystać</w:t>
      </w:r>
      <w:r w:rsidRPr="008879D3">
        <w:rPr>
          <w:rFonts w:ascii="Times New Roman" w:hAnsi="Times New Roman" w:cs="Times New Roman"/>
        </w:rPr>
        <w:t xml:space="preserve"> </w:t>
      </w:r>
      <w:r w:rsidRPr="008879D3">
        <w:rPr>
          <w:rFonts w:ascii="Times New Roman" w:hAnsi="Times New Roman" w:cs="Times New Roman"/>
          <w:bCs/>
          <w:sz w:val="24"/>
          <w:szCs w:val="24"/>
        </w:rPr>
        <w:t>dając tym samym Administratorowi możliw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ć wyrażenia sprzeciwu wobec korzystani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sług tego innego podmiotu przetwarzającego. </w:t>
      </w:r>
    </w:p>
    <w:p w14:paraId="62C0A909" w14:textId="77777777" w:rsidR="00407ED0" w:rsidRPr="00EC0FDF" w:rsidRDefault="00407ED0" w:rsidP="00407ED0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Administrator może w terminie 14 dni, licząc od dnia przekazania informacji, wyrazić sprzeciw wobec korzysta</w:t>
      </w:r>
      <w:r>
        <w:rPr>
          <w:rFonts w:ascii="Times New Roman" w:hAnsi="Times New Roman" w:cs="Times New Roman"/>
          <w:sz w:val="24"/>
          <w:szCs w:val="24"/>
        </w:rPr>
        <w:t>nia z usług wskazanego podmiotu.</w:t>
      </w:r>
    </w:p>
    <w:p w14:paraId="1421A54D" w14:textId="77777777" w:rsidR="00407ED0" w:rsidRPr="00EC0FDF" w:rsidRDefault="00407ED0" w:rsidP="00407ED0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żeli 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inny podmiot przetwarzający nie wywiąże się ze spoczywających na nim obowiązków ochrony dan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pełna odpowiedzialność wobec Administratora za 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wypełnienie obowiązków innego podmi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u przetwarzającego spoczywa na 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Podmiocie przetwarzającym.</w:t>
      </w:r>
    </w:p>
    <w:p w14:paraId="69CF2515" w14:textId="77777777" w:rsidR="00407ED0" w:rsidRDefault="00407ED0" w:rsidP="00407ED0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CE739D" w14:textId="77777777" w:rsidR="00407ED0" w:rsidRPr="00EC0FDF" w:rsidRDefault="00407ED0" w:rsidP="00407ED0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14:paraId="6D3637D5" w14:textId="77777777" w:rsidR="00407ED0" w:rsidRDefault="00407ED0" w:rsidP="00407ED0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0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e</w:t>
      </w:r>
    </w:p>
    <w:p w14:paraId="5408D280" w14:textId="77777777" w:rsidR="00407ED0" w:rsidRDefault="00407ED0" w:rsidP="00407ED0">
      <w:pPr>
        <w:pStyle w:val="Akapitzlist"/>
        <w:numPr>
          <w:ilvl w:val="0"/>
          <w:numId w:val="5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Administrator, zgodnie z art. 28 ust. 3 lit. h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D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, ma prawo do kontroli sposobu wykonywania niniejszej Umowy powierzenia poprzez przeprowadz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owiedzianych na 7 dni kalendarzowych wcześnie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ntroli dotyczących przetwarzania powierzonych danych osobowych p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zez Podmiot przetwarzający bądź 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podmiot, z którego usług korzysta Podmiot przetwarzający oraz żądania składania przez podmioty kontrolowane pisemnych wyjaśnień.</w:t>
      </w:r>
    </w:p>
    <w:p w14:paraId="71805688" w14:textId="77777777" w:rsidR="00407ED0" w:rsidRPr="00E64BB7" w:rsidRDefault="00407ED0" w:rsidP="00407ED0">
      <w:pPr>
        <w:pStyle w:val="Akapitzlist"/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Osoby wykonujące czynności kontrolne złożą oświadczenie o zachowaniu poufnośc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w zakresie stosowanych przez Podmiot przetwarzający technicznych i organizacyjnych środków ochrony danych osobowych, w myśl którego odbiorcami informacji w tym zakresie pozostanie Administrator oraz podmioty mające dostęp do tych informacj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E64BB7">
        <w:rPr>
          <w:rFonts w:ascii="Times New Roman" w:hAnsi="Times New Roman" w:cs="Times New Roman"/>
          <w:bCs/>
          <w:sz w:val="24"/>
          <w:szCs w:val="24"/>
        </w:rPr>
        <w:t>z mocy odrębnych przepisów prawa. Kontrolerem/audytorem nie może być podmiot prowadzący działalność konkurencyjną wobec Podmiotu przetwarzającego, lub osoby pozostające w stosunku pracy z Podmiotem przetwarzającym lub w inny sposób z nim współpracujące.</w:t>
      </w:r>
    </w:p>
    <w:p w14:paraId="63849E09" w14:textId="77777777" w:rsidR="00407ED0" w:rsidRDefault="00407ED0" w:rsidP="00407ED0">
      <w:pPr>
        <w:pStyle w:val="Akapitzlist"/>
        <w:numPr>
          <w:ilvl w:val="0"/>
          <w:numId w:val="5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Administrator realizować będzie prawo kontroli w godzinach pracy Podmiotu przetwarzającego bądź innego podmiotu, z którego usług korzysta Podmiot przetwarzający.</w:t>
      </w:r>
    </w:p>
    <w:p w14:paraId="71AF9835" w14:textId="77777777" w:rsidR="00407ED0" w:rsidRPr="0070087A" w:rsidRDefault="00407ED0" w:rsidP="00407ED0">
      <w:pPr>
        <w:pStyle w:val="Akapitzlist"/>
        <w:numPr>
          <w:ilvl w:val="0"/>
          <w:numId w:val="5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Na zakończenie kontroli, przedstawiciel Administratora sporządza protokół w 2 jednobrzmiących egzemplarzach, z których jeden doręcza Podmiotowi kontrolowane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087A">
        <w:rPr>
          <w:rFonts w:ascii="Times New Roman" w:hAnsi="Times New Roman" w:cs="Times New Roman"/>
          <w:sz w:val="24"/>
          <w:szCs w:val="24"/>
        </w:rPr>
        <w:t xml:space="preserve"> Podmiot kontrolowany może</w:t>
      </w:r>
      <w:r>
        <w:rPr>
          <w:rFonts w:ascii="Times New Roman" w:hAnsi="Times New Roman" w:cs="Times New Roman"/>
          <w:sz w:val="24"/>
          <w:szCs w:val="24"/>
        </w:rPr>
        <w:t xml:space="preserve"> wnieść pisemne zastrzeżenia do </w:t>
      </w:r>
      <w:r w:rsidRPr="0070087A">
        <w:rPr>
          <w:rFonts w:ascii="Times New Roman" w:hAnsi="Times New Roman" w:cs="Times New Roman"/>
          <w:sz w:val="24"/>
          <w:szCs w:val="24"/>
        </w:rPr>
        <w:t>protokołu w ciągu 5 dni roboczych od daty jego otrzymania.</w:t>
      </w:r>
    </w:p>
    <w:p w14:paraId="786F1A64" w14:textId="77777777" w:rsidR="00407ED0" w:rsidRPr="0070087A" w:rsidRDefault="00407ED0" w:rsidP="00407ED0">
      <w:pPr>
        <w:pStyle w:val="Akapitzlist"/>
        <w:numPr>
          <w:ilvl w:val="0"/>
          <w:numId w:val="5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Administrator/przedstawiciel Administratora ma obowiązek rozpatrzyć zgłoszone zastrzeżenia i poinformować Podmiot kontrolowa</w:t>
      </w:r>
      <w:r>
        <w:rPr>
          <w:rFonts w:ascii="Times New Roman" w:hAnsi="Times New Roman" w:cs="Times New Roman"/>
          <w:sz w:val="24"/>
          <w:szCs w:val="24"/>
        </w:rPr>
        <w:t>ny o uwzględnieniu zastrzeżeń w </w:t>
      </w:r>
      <w:r w:rsidRPr="0070087A">
        <w:rPr>
          <w:rFonts w:ascii="Times New Roman" w:hAnsi="Times New Roman" w:cs="Times New Roman"/>
          <w:sz w:val="24"/>
          <w:szCs w:val="24"/>
        </w:rPr>
        <w:t>całości lub części, bądź ich nieuwzględnieniu w terminie 5 dni roboczych.</w:t>
      </w:r>
    </w:p>
    <w:p w14:paraId="59547952" w14:textId="77777777" w:rsidR="00407ED0" w:rsidRPr="0070087A" w:rsidRDefault="00407ED0" w:rsidP="00407ED0">
      <w:pPr>
        <w:pStyle w:val="Akapitzlist"/>
        <w:numPr>
          <w:ilvl w:val="0"/>
          <w:numId w:val="5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Podmiot kontrolowany zobowiązuje się dostosować do zaleceń pokontrolnych mających na celu usunięcie stwierdzonych uchybień i poprawę bezpieczeństwa przetwarzania danych osobowych w terminie wsk</w:t>
      </w:r>
      <w:r>
        <w:rPr>
          <w:rFonts w:ascii="Times New Roman" w:hAnsi="Times New Roman" w:cs="Times New Roman"/>
          <w:sz w:val="24"/>
          <w:szCs w:val="24"/>
        </w:rPr>
        <w:t>azanym przez Administratora nie </w:t>
      </w:r>
      <w:r w:rsidRPr="0070087A">
        <w:rPr>
          <w:rFonts w:ascii="Times New Roman" w:hAnsi="Times New Roman" w:cs="Times New Roman"/>
          <w:sz w:val="24"/>
          <w:szCs w:val="24"/>
        </w:rPr>
        <w:t>dłuższym niż 5 dni roboczych, z zastrzeżeniem uwzględnienia całości lub części zastrzeżeń zgodnie z ust. 4.</w:t>
      </w:r>
    </w:p>
    <w:p w14:paraId="18BF1688" w14:textId="77777777" w:rsidR="00407ED0" w:rsidRDefault="00407ED0" w:rsidP="00407ED0">
      <w:pPr>
        <w:suppressAutoHyphens/>
        <w:spacing w:after="0"/>
        <w:ind w:left="6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5D02DC7" w14:textId="77777777" w:rsidR="00407ED0" w:rsidRDefault="00407ED0" w:rsidP="00407ED0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E34">
        <w:rPr>
          <w:rFonts w:ascii="Times New Roman" w:hAnsi="Times New Roman" w:cs="Times New Roman"/>
          <w:b/>
          <w:bCs/>
          <w:sz w:val="24"/>
          <w:szCs w:val="24"/>
        </w:rPr>
        <w:t xml:space="preserve">§ 8 </w:t>
      </w:r>
    </w:p>
    <w:p w14:paraId="4E792B58" w14:textId="77777777" w:rsidR="00407ED0" w:rsidRPr="001F4E34" w:rsidRDefault="00407ED0" w:rsidP="00407ED0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E34">
        <w:rPr>
          <w:rFonts w:ascii="Times New Roman" w:hAnsi="Times New Roman" w:cs="Times New Roman"/>
          <w:b/>
          <w:bCs/>
          <w:sz w:val="24"/>
          <w:szCs w:val="24"/>
        </w:rPr>
        <w:t>Osoby kontaktowe</w:t>
      </w:r>
    </w:p>
    <w:p w14:paraId="1980B925" w14:textId="77777777" w:rsidR="00407ED0" w:rsidRPr="00E64BB7" w:rsidRDefault="00407ED0" w:rsidP="00407ED0">
      <w:pPr>
        <w:pStyle w:val="Akapitzlist"/>
        <w:numPr>
          <w:ilvl w:val="3"/>
          <w:numId w:val="5"/>
        </w:numPr>
        <w:suppressAutoHyphens/>
        <w:spacing w:after="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Inspektor Ochrony Danych (IOD) pełni funkcję osoby kontaktowej dla potrzeb m.in. komunikacji dotyczącej podejrzenia naruszenia / naruszeń ochrony danych osobowych </w:t>
      </w:r>
      <w:r w:rsidRPr="00E64BB7">
        <w:rPr>
          <w:rFonts w:ascii="Times New Roman" w:hAnsi="Times New Roman" w:cs="Times New Roman"/>
          <w:bCs/>
          <w:sz w:val="24"/>
          <w:szCs w:val="24"/>
        </w:rPr>
        <w:br/>
        <w:t>i dla osób, których dane osobowe dotyczą.</w:t>
      </w:r>
    </w:p>
    <w:p w14:paraId="7A4B82AD" w14:textId="77777777" w:rsidR="00407ED0" w:rsidRDefault="00407ED0" w:rsidP="00407ED0">
      <w:pPr>
        <w:pStyle w:val="Akapitzlist"/>
        <w:numPr>
          <w:ilvl w:val="3"/>
          <w:numId w:val="5"/>
        </w:numPr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Z Inspektorem Ochrony Danych Administratora p. Robertem Kursą należy kontaktować pod numerem telefonu: </w:t>
      </w:r>
      <w:r w:rsidR="00CD4F75"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85 66 54 169, pod adresem poczty elektronicznej: </w:t>
      </w:r>
      <w:hyperlink r:id="rId8" w:history="1">
        <w:r w:rsidRPr="00E64BB7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iod@wrotapodlasia.pl</w:t>
        </w:r>
      </w:hyperlink>
      <w:r w:rsidRPr="00E64BB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E11691" w14:textId="77777777" w:rsidR="0070479C" w:rsidRPr="0070479C" w:rsidRDefault="00407ED0" w:rsidP="00407ED0">
      <w:pPr>
        <w:pStyle w:val="Akapitzlist"/>
        <w:numPr>
          <w:ilvl w:val="3"/>
          <w:numId w:val="5"/>
        </w:numPr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ADB">
        <w:rPr>
          <w:rFonts w:ascii="Times New Roman" w:hAnsi="Times New Roman" w:cs="Times New Roman"/>
          <w:bCs/>
          <w:sz w:val="24"/>
          <w:szCs w:val="24"/>
        </w:rPr>
        <w:t xml:space="preserve">W sprawach dotyczących danych osobowych należy kontaktować się z Koordynatorem Umowy p. </w:t>
      </w:r>
      <w:r w:rsidR="00C50197">
        <w:rPr>
          <w:rFonts w:ascii="Times New Roman" w:hAnsi="Times New Roman" w:cs="Times New Roman"/>
          <w:bCs/>
          <w:sz w:val="24"/>
          <w:szCs w:val="24"/>
        </w:rPr>
        <w:t>Anną Otapowicz</w:t>
      </w:r>
      <w:r w:rsidRPr="007D2ADB">
        <w:rPr>
          <w:rFonts w:ascii="Times New Roman" w:hAnsi="Times New Roman" w:cs="Times New Roman"/>
          <w:bCs/>
          <w:sz w:val="24"/>
          <w:szCs w:val="24"/>
        </w:rPr>
        <w:t xml:space="preserve"> pod adresem poczty elektronicznej:</w:t>
      </w:r>
      <w:r>
        <w:rPr>
          <w:rStyle w:val="Hipercze"/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00615E">
        <w:rPr>
          <w:rFonts w:ascii="Times New Roman" w:hAnsi="Times New Roman" w:cs="Times New Roman"/>
          <w:bCs/>
          <w:sz w:val="24"/>
          <w:szCs w:val="24"/>
        </w:rPr>
        <w:t>a</w:t>
      </w:r>
      <w:r w:rsidR="00C50197">
        <w:rPr>
          <w:rFonts w:ascii="Times New Roman" w:hAnsi="Times New Roman" w:cs="Times New Roman"/>
          <w:bCs/>
          <w:sz w:val="24"/>
          <w:szCs w:val="24"/>
        </w:rPr>
        <w:t>nna.otapowicz@podlaskie.eu,</w:t>
      </w:r>
      <w:r>
        <w:rPr>
          <w:rFonts w:ascii="Times New Roman" w:hAnsi="Times New Roman" w:cs="Times New Roman"/>
          <w:bCs/>
          <w:sz w:val="24"/>
          <w:szCs w:val="24"/>
        </w:rPr>
        <w:t xml:space="preserve"> nr telefonu</w:t>
      </w:r>
      <w:r w:rsidR="00C50197">
        <w:rPr>
          <w:rFonts w:ascii="Times New Roman" w:hAnsi="Times New Roman" w:cs="Times New Roman"/>
          <w:bCs/>
          <w:sz w:val="24"/>
          <w:szCs w:val="24"/>
        </w:rPr>
        <w:t xml:space="preserve"> +</w:t>
      </w:r>
      <w:r w:rsidR="00CD4F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197" w:rsidRPr="004C4E06">
        <w:rPr>
          <w:rFonts w:ascii="Times New Roman" w:hAnsi="Times New Roman" w:cs="Times New Roman"/>
          <w:lang w:val="en-US"/>
        </w:rPr>
        <w:t>85 66 54</w:t>
      </w:r>
      <w:r w:rsidR="00C50197">
        <w:rPr>
          <w:rFonts w:ascii="Times New Roman" w:hAnsi="Times New Roman" w:cs="Times New Roman"/>
          <w:lang w:val="en-US"/>
        </w:rPr>
        <w:t> </w:t>
      </w:r>
      <w:r w:rsidR="00C50197" w:rsidRPr="004C4E06">
        <w:rPr>
          <w:rFonts w:ascii="Times New Roman" w:hAnsi="Times New Roman" w:cs="Times New Roman"/>
          <w:lang w:val="en-US"/>
        </w:rPr>
        <w:t>987</w:t>
      </w:r>
      <w:r w:rsidR="00C50197">
        <w:rPr>
          <w:rFonts w:ascii="Times New Roman" w:hAnsi="Times New Roman" w:cs="Times New Roman"/>
          <w:lang w:val="en-US"/>
        </w:rPr>
        <w:t xml:space="preserve">. </w:t>
      </w:r>
    </w:p>
    <w:p w14:paraId="7F2B8BEB" w14:textId="77777777" w:rsidR="00407ED0" w:rsidRDefault="0070479C" w:rsidP="00407ED0">
      <w:pPr>
        <w:pStyle w:val="Akapitzlist"/>
        <w:numPr>
          <w:ilvl w:val="3"/>
          <w:numId w:val="5"/>
        </w:numPr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obą kontaktową ze strony podmiotu przetwarzającego w sprawach dotyczących powierzonych danych osobowych jest …………………., pod adresem poczty elektronicznej: ……………………., nr telefonu: ………………………</w:t>
      </w:r>
    </w:p>
    <w:p w14:paraId="44A3AF01" w14:textId="77777777" w:rsidR="00407ED0" w:rsidRDefault="00407ED0" w:rsidP="00407ED0">
      <w:pPr>
        <w:pStyle w:val="Akapitzlist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7DA449" w14:textId="77777777" w:rsidR="00407ED0" w:rsidRDefault="00407ED0" w:rsidP="00407ED0">
      <w:pPr>
        <w:pStyle w:val="Akapitzlist"/>
        <w:suppressAutoHyphens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Pr="00E61E9C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14:paraId="2D146614" w14:textId="77777777" w:rsidR="00407ED0" w:rsidRDefault="00407ED0" w:rsidP="00407ED0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C">
        <w:rPr>
          <w:rFonts w:ascii="Times New Roman" w:hAnsi="Times New Roman" w:cs="Times New Roman"/>
          <w:b/>
          <w:sz w:val="24"/>
          <w:szCs w:val="24"/>
        </w:rPr>
        <w:t>Czas obowiązywania umowy</w:t>
      </w:r>
    </w:p>
    <w:p w14:paraId="029CD3C7" w14:textId="77777777" w:rsidR="00407ED0" w:rsidRPr="00EC0FDF" w:rsidRDefault="00407ED0" w:rsidP="00407ED0">
      <w:pPr>
        <w:pStyle w:val="Akapitzlist"/>
        <w:numPr>
          <w:ilvl w:val="0"/>
          <w:numId w:val="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niejsza umowa powierzenia przetwarzania danych osobowych zostaje zawart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na czas określony do dn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..</w:t>
      </w:r>
      <w:r w:rsidRPr="00AF12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, zgodny z czasem obowiązywa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a umowy, o której mowa § 2 ust. 1</w:t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557529D8" w14:textId="77777777" w:rsidR="00407ED0" w:rsidRPr="00A917CF" w:rsidRDefault="00407ED0" w:rsidP="00407ED0">
      <w:pPr>
        <w:pStyle w:val="Akapitzlist"/>
        <w:numPr>
          <w:ilvl w:val="0"/>
          <w:numId w:val="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gaśnięcie </w:t>
      </w:r>
      <w:r w:rsidR="00C50197">
        <w:rPr>
          <w:rFonts w:ascii="Times New Roman" w:hAnsi="Times New Roman" w:cs="Times New Roman"/>
          <w:bCs/>
          <w:color w:val="000000"/>
          <w:sz w:val="24"/>
          <w:szCs w:val="24"/>
        </w:rPr>
        <w:t>niniejszej U</w:t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owy jest równoważne z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wygaśnięciem</w:t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mowy, o której mowa w §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 ust. 1</w:t>
      </w:r>
      <w:r w:rsidRPr="00EC0FD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AD3384A" w14:textId="77777777" w:rsidR="00407ED0" w:rsidRPr="00EC0FDF" w:rsidRDefault="00407ED0" w:rsidP="00407ED0">
      <w:pPr>
        <w:suppressAutoHyphens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42319D1" w14:textId="77777777" w:rsidR="00407ED0" w:rsidRDefault="00407ED0" w:rsidP="00407E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§ 10</w:t>
      </w:r>
    </w:p>
    <w:p w14:paraId="31A243D7" w14:textId="77777777" w:rsidR="00407ED0" w:rsidRDefault="00407ED0" w:rsidP="00407E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14:paraId="39114B93" w14:textId="77777777" w:rsidR="00407ED0" w:rsidRPr="00EC0FDF" w:rsidRDefault="00407ED0" w:rsidP="00407ED0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Administrato</w:t>
      </w:r>
      <w:r w:rsidR="00C50197">
        <w:rPr>
          <w:rFonts w:ascii="Times New Roman" w:hAnsi="Times New Roman" w:cs="Times New Roman"/>
          <w:sz w:val="24"/>
          <w:szCs w:val="24"/>
        </w:rPr>
        <w:t>r ma prawo rozwiązać niniejszą U</w:t>
      </w:r>
      <w:r w:rsidRPr="00EC0FDF">
        <w:rPr>
          <w:rFonts w:ascii="Times New Roman" w:hAnsi="Times New Roman" w:cs="Times New Roman"/>
          <w:sz w:val="24"/>
          <w:szCs w:val="24"/>
        </w:rPr>
        <w:t xml:space="preserve">mowę powierzenia bez zachowania terminu wypowiedzenia, gdy Podmiot przetwarzający: </w:t>
      </w:r>
    </w:p>
    <w:p w14:paraId="678D1048" w14:textId="77777777" w:rsidR="00407ED0" w:rsidRPr="00EC0FDF" w:rsidRDefault="00407ED0" w:rsidP="00407ED0">
      <w:pPr>
        <w:pStyle w:val="Akapitzlist"/>
        <w:numPr>
          <w:ilvl w:val="1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lastRenderedPageBreak/>
        <w:t>przetwarza powierzone dane osobowe w sposób niezgodny z niniejszą Umową powierzenia;</w:t>
      </w:r>
    </w:p>
    <w:p w14:paraId="29B677BE" w14:textId="77777777" w:rsidR="00407ED0" w:rsidRDefault="00407ED0" w:rsidP="00407ED0">
      <w:pPr>
        <w:pStyle w:val="Akapitzlist"/>
        <w:numPr>
          <w:ilvl w:val="1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korzysta z usług innego podmiotu przetwarzającego bez poinformowania Administratora o takim zamiarze;</w:t>
      </w:r>
    </w:p>
    <w:p w14:paraId="581C88D7" w14:textId="77777777" w:rsidR="00407ED0" w:rsidRDefault="00407ED0" w:rsidP="00407ED0">
      <w:pPr>
        <w:pStyle w:val="Akapitzlist"/>
        <w:numPr>
          <w:ilvl w:val="1"/>
          <w:numId w:val="7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nie usunął w wyznaczonym terminie uchybień stwierdzonych w tok</w:t>
      </w:r>
      <w:r>
        <w:rPr>
          <w:rFonts w:ascii="Times New Roman" w:hAnsi="Times New Roman" w:cs="Times New Roman"/>
          <w:sz w:val="24"/>
          <w:szCs w:val="24"/>
        </w:rPr>
        <w:t xml:space="preserve">u kontroli, </w:t>
      </w:r>
      <w:r>
        <w:rPr>
          <w:rFonts w:ascii="Times New Roman" w:hAnsi="Times New Roman" w:cs="Times New Roman"/>
          <w:sz w:val="24"/>
          <w:szCs w:val="24"/>
        </w:rPr>
        <w:br/>
        <w:t>o której mowa w § 6.</w:t>
      </w:r>
    </w:p>
    <w:p w14:paraId="59BA919F" w14:textId="77777777" w:rsidR="00407ED0" w:rsidRPr="00BF6CB6" w:rsidRDefault="00C50197" w:rsidP="00407ED0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 U</w:t>
      </w:r>
      <w:r w:rsidR="00407ED0" w:rsidRPr="00642EBC">
        <w:rPr>
          <w:rFonts w:ascii="Times New Roman" w:hAnsi="Times New Roman" w:cs="Times New Roman"/>
          <w:sz w:val="24"/>
          <w:szCs w:val="24"/>
        </w:rPr>
        <w:t xml:space="preserve">mowy jest równoznaczne z rozwiązaniem umowy, o której mowa w </w:t>
      </w:r>
      <w:r w:rsidR="00407ED0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§</w:t>
      </w:r>
      <w:r w:rsidR="00407E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 ust. 1</w:t>
      </w:r>
      <w:r w:rsidR="00407ED0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57161B8" w14:textId="77777777" w:rsidR="00407ED0" w:rsidRPr="00BF6CB6" w:rsidRDefault="00407ED0" w:rsidP="00407ED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BEAB55" w14:textId="77777777" w:rsidR="00407ED0" w:rsidRPr="00642EBC" w:rsidRDefault="00407ED0" w:rsidP="00407ED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1</w:t>
      </w:r>
    </w:p>
    <w:p w14:paraId="32BFAD67" w14:textId="77777777" w:rsidR="00407ED0" w:rsidRDefault="00407ED0" w:rsidP="00407E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2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7E6C13DE" w14:textId="77777777" w:rsidR="00407ED0" w:rsidRPr="00951D2D" w:rsidRDefault="00407ED0" w:rsidP="00407ED0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 xml:space="preserve">Wszelkie zmiany niniejszej Umowy powierzenia wymagają formy pisemnej pod </w:t>
      </w:r>
      <w:r w:rsidRPr="00B2071B">
        <w:rPr>
          <w:rFonts w:ascii="Times New Roman" w:hAnsi="Times New Roman" w:cs="Times New Roman"/>
          <w:color w:val="000000" w:themeColor="text1"/>
          <w:sz w:val="24"/>
          <w:szCs w:val="24"/>
        </w:rPr>
        <w:t>rygorem nieważności.</w:t>
      </w:r>
    </w:p>
    <w:p w14:paraId="1343287B" w14:textId="77777777" w:rsidR="00407ED0" w:rsidRPr="00951D2D" w:rsidRDefault="00407ED0" w:rsidP="00407ED0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071B">
        <w:rPr>
          <w:rFonts w:ascii="Times New Roman" w:hAnsi="Times New Roman" w:cs="Times New Roman"/>
          <w:color w:val="000000" w:themeColor="text1"/>
          <w:sz w:val="24"/>
          <w:szCs w:val="24"/>
        </w:rPr>
        <w:t>Spory wynikłe z tytułu niniejszej Umowy powierzenia będzie rozstrzygał sąd właściwy dla miejsca siedziby Administratora.</w:t>
      </w:r>
    </w:p>
    <w:p w14:paraId="1274C1D7" w14:textId="77777777" w:rsidR="00407ED0" w:rsidRPr="00951D2D" w:rsidRDefault="00407ED0" w:rsidP="00407ED0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071B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w niniejszej umowie powierzenia mają zastosowanie przepisy kodeksu cywilnego oraz RODO</w:t>
      </w:r>
      <w:r w:rsidR="006764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20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43D0FB4" w14:textId="77777777" w:rsidR="00407ED0" w:rsidRPr="00BF6CB6" w:rsidRDefault="00407ED0" w:rsidP="00407ED0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W razie sprzeczności pomię</w:t>
      </w:r>
      <w:r>
        <w:rPr>
          <w:rFonts w:ascii="Times New Roman" w:hAnsi="Times New Roman" w:cs="Times New Roman"/>
          <w:sz w:val="24"/>
          <w:szCs w:val="24"/>
        </w:rPr>
        <w:t>dzy postanowieniami niniejszej u</w:t>
      </w:r>
      <w:r w:rsidRPr="004D65B4">
        <w:rPr>
          <w:rFonts w:ascii="Times New Roman" w:hAnsi="Times New Roman" w:cs="Times New Roman"/>
          <w:sz w:val="24"/>
          <w:szCs w:val="24"/>
        </w:rPr>
        <w:t xml:space="preserve">mowy powierz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BF6CB6">
        <w:rPr>
          <w:rFonts w:ascii="Times New Roman" w:hAnsi="Times New Roman" w:cs="Times New Roman"/>
          <w:sz w:val="24"/>
          <w:szCs w:val="24"/>
        </w:rPr>
        <w:t>a umową, o której mowa w § 2</w:t>
      </w:r>
      <w:r>
        <w:rPr>
          <w:rFonts w:ascii="Times New Roman" w:hAnsi="Times New Roman" w:cs="Times New Roman"/>
          <w:sz w:val="24"/>
          <w:szCs w:val="24"/>
        </w:rPr>
        <w:t xml:space="preserve"> ust. 1</w:t>
      </w:r>
      <w:r w:rsidRPr="00BF6CB6">
        <w:rPr>
          <w:rFonts w:ascii="Times New Roman" w:hAnsi="Times New Roman" w:cs="Times New Roman"/>
          <w:sz w:val="24"/>
          <w:szCs w:val="24"/>
        </w:rPr>
        <w:t xml:space="preserve"> w zakresie danych osobowych, pierwszeństwo mają postanowienia niniejszej Umowy powierzenia. Oznacza to także, że kwestie dotyczące przetwarzania danych osobowych pomiędzy Administratorem a Podmiotem przetwarzającym należy regulować poprzez zmiany niniejszej Umowy.</w:t>
      </w:r>
    </w:p>
    <w:p w14:paraId="55902184" w14:textId="77777777" w:rsidR="00407ED0" w:rsidRDefault="00407ED0" w:rsidP="00407ED0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 xml:space="preserve">Umowę powierzenia sporządzono w dwóch jednobrzmiących egzemplarzach, </w:t>
      </w:r>
      <w:r>
        <w:rPr>
          <w:rFonts w:ascii="Times New Roman" w:hAnsi="Times New Roman" w:cs="Times New Roman"/>
          <w:sz w:val="24"/>
          <w:szCs w:val="24"/>
        </w:rPr>
        <w:br/>
      </w:r>
      <w:r w:rsidRPr="004D65B4">
        <w:rPr>
          <w:rFonts w:ascii="Times New Roman" w:hAnsi="Times New Roman" w:cs="Times New Roman"/>
          <w:sz w:val="24"/>
          <w:szCs w:val="24"/>
        </w:rPr>
        <w:t>po jednym dla każdej ze stron.</w:t>
      </w:r>
    </w:p>
    <w:p w14:paraId="1562967A" w14:textId="77777777" w:rsidR="00407ED0" w:rsidRDefault="00407ED0" w:rsidP="00407E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391C7" w14:textId="77777777" w:rsidR="00407ED0" w:rsidRDefault="00407ED0" w:rsidP="00407E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C2F66" w14:textId="77777777" w:rsidR="00407ED0" w:rsidRPr="00642EBC" w:rsidRDefault="00407ED0" w:rsidP="00407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07ED0" w:rsidRPr="00642EBC" w14:paraId="2E5B809F" w14:textId="77777777" w:rsidTr="009D1ACB">
        <w:tc>
          <w:tcPr>
            <w:tcW w:w="4530" w:type="dxa"/>
            <w:vAlign w:val="center"/>
          </w:tcPr>
          <w:p w14:paraId="4463270F" w14:textId="77777777" w:rsidR="00407ED0" w:rsidRPr="00642EBC" w:rsidRDefault="00407ED0" w:rsidP="009D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2ADE5479" w14:textId="77777777" w:rsidR="00407ED0" w:rsidRPr="00642EBC" w:rsidRDefault="00407ED0" w:rsidP="009D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407ED0" w:rsidRPr="00642EBC" w14:paraId="43398CD1" w14:textId="77777777" w:rsidTr="009D1ACB">
        <w:tc>
          <w:tcPr>
            <w:tcW w:w="4530" w:type="dxa"/>
            <w:vAlign w:val="center"/>
          </w:tcPr>
          <w:p w14:paraId="0762255D" w14:textId="77777777" w:rsidR="00407ED0" w:rsidRPr="00642EBC" w:rsidRDefault="00407ED0" w:rsidP="009D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5B400CD7" w14:textId="77777777" w:rsidR="00407ED0" w:rsidRPr="00642EBC" w:rsidRDefault="00407ED0" w:rsidP="009D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11DBF94F" w14:textId="77777777" w:rsidR="00407ED0" w:rsidRPr="00642EBC" w:rsidRDefault="00407ED0" w:rsidP="00407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F7F4D6" w14:textId="77777777" w:rsidR="00407ED0" w:rsidRDefault="00407ED0" w:rsidP="00407E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7884DE" w14:textId="77777777" w:rsidR="00407ED0" w:rsidRDefault="00407ED0" w:rsidP="00407E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E0B4C" w14:textId="77777777" w:rsidR="00676481" w:rsidRDefault="00676481" w:rsidP="00407E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4237F" w14:textId="77777777" w:rsidR="00676481" w:rsidRDefault="00676481" w:rsidP="00407E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2A483" w14:textId="77777777" w:rsidR="00860AED" w:rsidRDefault="00860AED" w:rsidP="00407E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CE2CA7" w14:textId="77777777" w:rsidR="00676481" w:rsidRDefault="00676481" w:rsidP="00407E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3CE45" w14:textId="77777777" w:rsidR="00676481" w:rsidRDefault="00676481" w:rsidP="00407E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D1178" w14:textId="77777777" w:rsidR="00C50197" w:rsidRPr="00054156" w:rsidRDefault="00407ED0" w:rsidP="00054156">
      <w:pPr>
        <w:spacing w:after="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54156"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ałącznik nr 1 do umowy nr </w:t>
      </w:r>
      <w:r w:rsidR="00DE1F5E">
        <w:rPr>
          <w:rFonts w:ascii="Times New Roman" w:hAnsi="Times New Roman" w:cs="Times New Roman"/>
          <w:b/>
          <w:bCs/>
          <w:i/>
          <w:sz w:val="20"/>
          <w:szCs w:val="20"/>
        </w:rPr>
        <w:t>…………….</w:t>
      </w:r>
    </w:p>
    <w:p w14:paraId="407411B8" w14:textId="77777777" w:rsidR="00054156" w:rsidRDefault="00407ED0" w:rsidP="00054156">
      <w:pPr>
        <w:spacing w:after="0"/>
        <w:ind w:left="5529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054156">
        <w:rPr>
          <w:rFonts w:ascii="Times New Roman" w:hAnsi="Times New Roman" w:cs="Times New Roman"/>
          <w:b/>
          <w:bCs/>
          <w:i/>
          <w:sz w:val="20"/>
          <w:szCs w:val="20"/>
        </w:rPr>
        <w:t>powierzenia przetwarzania danych osob</w:t>
      </w:r>
      <w:r w:rsidR="0005415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owych – Rodzaj danych osobowych </w:t>
      </w:r>
    </w:p>
    <w:p w14:paraId="3FD8939D" w14:textId="77777777" w:rsidR="00407ED0" w:rsidRDefault="00054156" w:rsidP="00054156">
      <w:pPr>
        <w:spacing w:after="0"/>
        <w:ind w:left="4821" w:firstLine="135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</w:t>
      </w:r>
      <w:r w:rsidR="00407ED0" w:rsidRPr="00054156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oraz kategorie osób,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których dane </w:t>
      </w:r>
      <w:r w:rsidR="00407ED0" w:rsidRPr="00054156">
        <w:rPr>
          <w:rFonts w:ascii="Times New Roman" w:hAnsi="Times New Roman" w:cs="Times New Roman"/>
          <w:b/>
          <w:bCs/>
          <w:i/>
          <w:sz w:val="20"/>
          <w:szCs w:val="20"/>
        </w:rPr>
        <w:t>dotyczą</w:t>
      </w:r>
    </w:p>
    <w:p w14:paraId="72A3CAB8" w14:textId="77777777" w:rsidR="00054156" w:rsidRPr="00054156" w:rsidRDefault="00054156" w:rsidP="00054156">
      <w:pPr>
        <w:spacing w:after="0"/>
        <w:ind w:left="4821" w:firstLine="135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0A4E923" w14:textId="77777777" w:rsidR="00407ED0" w:rsidRPr="004F244A" w:rsidRDefault="00407ED0" w:rsidP="00C501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44A">
        <w:rPr>
          <w:rFonts w:ascii="Times New Roman" w:hAnsi="Times New Roman" w:cs="Times New Roman"/>
          <w:b/>
          <w:bCs/>
          <w:sz w:val="24"/>
          <w:szCs w:val="24"/>
        </w:rPr>
        <w:t>Rodzaj danych osobowych oraz kategorie osób, których dane dotyczą</w:t>
      </w:r>
    </w:p>
    <w:p w14:paraId="21909399" w14:textId="77777777" w:rsidR="00407ED0" w:rsidRPr="00642EBC" w:rsidRDefault="00407ED0" w:rsidP="00407E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649"/>
      </w:tblGrid>
      <w:tr w:rsidR="00407ED0" w:rsidRPr="00642EBC" w14:paraId="3F326DD3" w14:textId="77777777" w:rsidTr="009D1ACB">
        <w:trPr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0AAE" w14:textId="77777777" w:rsidR="00407ED0" w:rsidRPr="00642EBC" w:rsidRDefault="00407ED0" w:rsidP="009D1AC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e danych osobowych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powierzanych do przetwarzania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499" w14:textId="77777777" w:rsidR="00407ED0" w:rsidRPr="00642EBC" w:rsidRDefault="00407ED0" w:rsidP="009D1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Kategorie osób, których dane dotyczą</w:t>
            </w:r>
          </w:p>
        </w:tc>
      </w:tr>
      <w:tr w:rsidR="00407ED0" w:rsidRPr="00642EBC" w14:paraId="3E3655BF" w14:textId="77777777" w:rsidTr="009D1ACB">
        <w:trPr>
          <w:trHeight w:val="2835"/>
          <w:jc w:val="center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12FE" w14:textId="77777777" w:rsidR="00407ED0" w:rsidRDefault="00407ED0" w:rsidP="009D1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15DDC" w14:textId="77777777" w:rsidR="00407ED0" w:rsidRPr="002863CC" w:rsidRDefault="00407ED0" w:rsidP="00407ED0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CC">
              <w:rPr>
                <w:rFonts w:ascii="Times New Roman" w:hAnsi="Times New Roman" w:cs="Times New Roman"/>
                <w:sz w:val="24"/>
                <w:szCs w:val="24"/>
              </w:rPr>
              <w:t xml:space="preserve">Imię/imiona i nazwisko, </w:t>
            </w:r>
          </w:p>
          <w:p w14:paraId="725A949D" w14:textId="77777777" w:rsidR="00407ED0" w:rsidRPr="002863CC" w:rsidRDefault="00407ED0" w:rsidP="00407ED0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CC">
              <w:rPr>
                <w:rFonts w:ascii="Times New Roman" w:hAnsi="Times New Roman" w:cs="Times New Roman"/>
                <w:sz w:val="24"/>
                <w:szCs w:val="24"/>
              </w:rPr>
              <w:t>Seria i nr paszportu lub dowodu</w:t>
            </w:r>
            <w:r w:rsidR="002A0C5B">
              <w:rPr>
                <w:rFonts w:ascii="Times New Roman" w:hAnsi="Times New Roman" w:cs="Times New Roman"/>
                <w:sz w:val="24"/>
                <w:szCs w:val="24"/>
              </w:rPr>
              <w:t xml:space="preserve"> osobistego;</w:t>
            </w:r>
            <w:r w:rsidR="002A0C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63CC">
              <w:rPr>
                <w:rFonts w:ascii="Times New Roman" w:hAnsi="Times New Roman" w:cs="Times New Roman"/>
                <w:sz w:val="24"/>
                <w:szCs w:val="24"/>
              </w:rPr>
              <w:t>termin ważności,</w:t>
            </w:r>
          </w:p>
          <w:p w14:paraId="1804471F" w14:textId="77777777" w:rsidR="00407ED0" w:rsidRPr="002863CC" w:rsidRDefault="00407ED0" w:rsidP="00407ED0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CC">
              <w:rPr>
                <w:rFonts w:ascii="Times New Roman" w:hAnsi="Times New Roman" w:cs="Times New Roman"/>
                <w:sz w:val="24"/>
                <w:szCs w:val="24"/>
              </w:rPr>
              <w:t>Nr telefonu,</w:t>
            </w:r>
          </w:p>
          <w:p w14:paraId="77291BF1" w14:textId="77777777" w:rsidR="00407ED0" w:rsidRPr="002863CC" w:rsidRDefault="00407ED0" w:rsidP="00407ED0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CC">
              <w:rPr>
                <w:rFonts w:ascii="Times New Roman" w:hAnsi="Times New Roman" w:cs="Times New Roman"/>
                <w:sz w:val="24"/>
                <w:szCs w:val="24"/>
              </w:rPr>
              <w:t>Data urodzenia,</w:t>
            </w:r>
          </w:p>
          <w:p w14:paraId="7F21E8C7" w14:textId="77777777" w:rsidR="00407ED0" w:rsidRPr="002863CC" w:rsidRDefault="00407ED0" w:rsidP="00407ED0">
            <w:pPr>
              <w:pStyle w:val="Akapitzlist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3CC">
              <w:rPr>
                <w:rFonts w:ascii="Times New Roman" w:hAnsi="Times New Roman" w:cs="Times New Roman"/>
                <w:sz w:val="24"/>
                <w:szCs w:val="24"/>
              </w:rPr>
              <w:t xml:space="preserve">Adres e-mail. </w:t>
            </w:r>
          </w:p>
          <w:p w14:paraId="52EC20CA" w14:textId="77777777" w:rsidR="00407ED0" w:rsidRDefault="00407ED0" w:rsidP="009D1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C105" w14:textId="77777777" w:rsidR="00407ED0" w:rsidRDefault="00407ED0" w:rsidP="009D1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3BC47" w14:textId="77777777" w:rsidR="00407ED0" w:rsidRDefault="00407ED0" w:rsidP="009D1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AB301" w14:textId="77777777" w:rsidR="00407ED0" w:rsidRDefault="00407ED0" w:rsidP="009D1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20494" w14:textId="77777777" w:rsidR="00407ED0" w:rsidRDefault="00407ED0" w:rsidP="009D1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68C18" w14:textId="77777777" w:rsidR="00407ED0" w:rsidRDefault="00407ED0" w:rsidP="009D1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91E9B" w14:textId="77777777" w:rsidR="00407ED0" w:rsidRDefault="00407ED0" w:rsidP="009D1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7E864" w14:textId="77777777" w:rsidR="00407ED0" w:rsidRDefault="00407ED0" w:rsidP="009D1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B1421" w14:textId="77777777" w:rsidR="00407ED0" w:rsidRDefault="00407ED0" w:rsidP="009D1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FFAA0" w14:textId="77777777" w:rsidR="00407ED0" w:rsidRPr="00642EBC" w:rsidRDefault="00407ED0" w:rsidP="009D1A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E4A" w14:textId="77777777" w:rsidR="00407ED0" w:rsidRDefault="00407ED0" w:rsidP="009D1A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56F45" w14:textId="77777777" w:rsidR="00407ED0" w:rsidRPr="001C730B" w:rsidRDefault="00407ED0" w:rsidP="00407ED0">
            <w:pPr>
              <w:pStyle w:val="Akapitzlist"/>
              <w:numPr>
                <w:ilvl w:val="0"/>
                <w:numId w:val="20"/>
              </w:numPr>
              <w:spacing w:after="0"/>
              <w:ind w:left="63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B">
              <w:rPr>
                <w:rFonts w:ascii="Times New Roman" w:hAnsi="Times New Roman" w:cs="Times New Roman"/>
                <w:sz w:val="24"/>
                <w:szCs w:val="24"/>
              </w:rPr>
              <w:t xml:space="preserve">Przedsiębior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730B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30B">
              <w:rPr>
                <w:rFonts w:ascii="Times New Roman" w:hAnsi="Times New Roman" w:cs="Times New Roman"/>
                <w:sz w:val="24"/>
                <w:szCs w:val="24"/>
              </w:rPr>
              <w:t xml:space="preserve">województwa podlaskiego, </w:t>
            </w:r>
          </w:p>
          <w:p w14:paraId="500A815B" w14:textId="77777777" w:rsidR="00407ED0" w:rsidRPr="001C730B" w:rsidRDefault="00407ED0" w:rsidP="00407ED0">
            <w:pPr>
              <w:pStyle w:val="Akapitzlist"/>
              <w:numPr>
                <w:ilvl w:val="0"/>
                <w:numId w:val="20"/>
              </w:numPr>
              <w:spacing w:after="0"/>
              <w:ind w:left="63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B">
              <w:rPr>
                <w:rFonts w:ascii="Times New Roman" w:hAnsi="Times New Roman" w:cs="Times New Roman"/>
                <w:sz w:val="24"/>
                <w:szCs w:val="24"/>
              </w:rPr>
              <w:t xml:space="preserve">Przedstawiciele Urzęd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730B">
              <w:rPr>
                <w:rFonts w:ascii="Times New Roman" w:hAnsi="Times New Roman" w:cs="Times New Roman"/>
                <w:sz w:val="24"/>
                <w:szCs w:val="24"/>
              </w:rPr>
              <w:t xml:space="preserve">Marszałkowskiego Województwa Podlaskiego, </w:t>
            </w:r>
          </w:p>
          <w:p w14:paraId="3E11715A" w14:textId="77777777" w:rsidR="00407ED0" w:rsidRPr="001C730B" w:rsidRDefault="00407ED0" w:rsidP="00407ED0">
            <w:pPr>
              <w:pStyle w:val="Akapitzlist"/>
              <w:numPr>
                <w:ilvl w:val="0"/>
                <w:numId w:val="20"/>
              </w:numPr>
              <w:spacing w:after="0"/>
              <w:ind w:left="63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C730B">
              <w:rPr>
                <w:rFonts w:ascii="Times New Roman" w:hAnsi="Times New Roman" w:cs="Times New Roman"/>
                <w:sz w:val="24"/>
                <w:szCs w:val="24"/>
              </w:rPr>
              <w:t>Tłumacz.</w:t>
            </w:r>
          </w:p>
        </w:tc>
      </w:tr>
      <w:tr w:rsidR="00407ED0" w:rsidRPr="00642EBC" w14:paraId="039FBC90" w14:textId="77777777" w:rsidTr="009D1ACB">
        <w:trPr>
          <w:trHeight w:val="568"/>
          <w:jc w:val="center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683D" w14:textId="77777777" w:rsidR="00407ED0" w:rsidRPr="00642EBC" w:rsidRDefault="00407ED0" w:rsidP="009D1A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Operacje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podmiotu przetwarzającego na powierzanych danych osobowych</w:t>
            </w:r>
          </w:p>
        </w:tc>
      </w:tr>
      <w:tr w:rsidR="00407ED0" w:rsidRPr="00642EBC" w14:paraId="2116CAC9" w14:textId="77777777" w:rsidTr="009D1ACB">
        <w:trPr>
          <w:trHeight w:val="1258"/>
          <w:jc w:val="center"/>
        </w:trPr>
        <w:tc>
          <w:tcPr>
            <w:tcW w:w="9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8FF8" w14:textId="77777777" w:rsidR="00407ED0" w:rsidRPr="003E0034" w:rsidRDefault="00407ED0" w:rsidP="009D1A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zbieranie,  □  organizowanie,  □  porządkowanie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rzechowywanie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trwalanie,  </w:t>
            </w:r>
          </w:p>
          <w:p w14:paraId="16CCE4A7" w14:textId="77777777" w:rsidR="00407ED0" w:rsidRPr="00E64BB7" w:rsidRDefault="00407ED0" w:rsidP="009D1A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zyskiwanie,  □  rejestracja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aptowanie,   □  modyfikowanie,  □  pobieranie, </w:t>
            </w:r>
          </w:p>
          <w:p w14:paraId="4D6CA00D" w14:textId="77777777" w:rsidR="00407ED0" w:rsidRPr="00E64BB7" w:rsidRDefault="00407ED0" w:rsidP="009D1A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przeglądanie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rzystywanie,   x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ujawnianie poprzez przesłanie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ujawnianie poprzez transmisję, □  rozpowszechnianie,   □  dopasowywanie, □ blokowanie,</w:t>
            </w:r>
          </w:p>
          <w:p w14:paraId="5B44F434" w14:textId="77777777" w:rsidR="00407ED0" w:rsidRPr="00E64BB7" w:rsidRDefault="00407ED0" w:rsidP="009D1A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łączenie,  □  ograniczanie,  □  usuwanie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niszczenie,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rchiwizowanie,</w:t>
            </w:r>
          </w:p>
          <w:p w14:paraId="7F5954CA" w14:textId="77777777" w:rsidR="00407ED0" w:rsidRPr="0057459A" w:rsidRDefault="00407ED0" w:rsidP="009D1AC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  nagrywanie,  □  fotografowanie,  □  inne …………………………………….</w:t>
            </w:r>
          </w:p>
        </w:tc>
      </w:tr>
    </w:tbl>
    <w:p w14:paraId="026E4F2C" w14:textId="77777777" w:rsidR="00407ED0" w:rsidRPr="00642EBC" w:rsidRDefault="00407ED0" w:rsidP="00407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E00FC4" w14:textId="77777777" w:rsidR="00407ED0" w:rsidRDefault="00407ED0" w:rsidP="00407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9C8AB" w14:textId="77777777" w:rsidR="00407ED0" w:rsidRPr="00642EBC" w:rsidRDefault="00407ED0" w:rsidP="00407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241945" w14:textId="77777777" w:rsidR="00407ED0" w:rsidRPr="00642EBC" w:rsidRDefault="00407ED0" w:rsidP="00407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07ED0" w:rsidRPr="00642EBC" w14:paraId="0A97BDE3" w14:textId="77777777" w:rsidTr="009D1ACB">
        <w:tc>
          <w:tcPr>
            <w:tcW w:w="4530" w:type="dxa"/>
            <w:vAlign w:val="center"/>
          </w:tcPr>
          <w:p w14:paraId="65EA3B0A" w14:textId="77777777" w:rsidR="00407ED0" w:rsidRPr="00642EBC" w:rsidRDefault="00407ED0" w:rsidP="009D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65E7D9B4" w14:textId="77777777" w:rsidR="00407ED0" w:rsidRPr="00642EBC" w:rsidRDefault="00407ED0" w:rsidP="009D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407ED0" w:rsidRPr="00642EBC" w14:paraId="2C592781" w14:textId="77777777" w:rsidTr="009D1ACB">
        <w:tc>
          <w:tcPr>
            <w:tcW w:w="4530" w:type="dxa"/>
            <w:vAlign w:val="center"/>
          </w:tcPr>
          <w:p w14:paraId="7A5C6BBA" w14:textId="77777777" w:rsidR="00407ED0" w:rsidRPr="00642EBC" w:rsidRDefault="00407ED0" w:rsidP="009D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469DBC9A" w14:textId="77777777" w:rsidR="00407ED0" w:rsidRPr="00642EBC" w:rsidRDefault="00407ED0" w:rsidP="009D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14:paraId="734D453E" w14:textId="77777777" w:rsidR="00054156" w:rsidRDefault="00054156" w:rsidP="00407E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6635E" w14:textId="77777777" w:rsidR="00437EB7" w:rsidRDefault="00437EB7" w:rsidP="00407E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EF320" w14:textId="77777777" w:rsidR="00054156" w:rsidRDefault="00054156" w:rsidP="00407E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1F4B4" w14:textId="77777777" w:rsidR="00407ED0" w:rsidRDefault="00407ED0" w:rsidP="00DE1F5E">
      <w:pPr>
        <w:spacing w:after="0"/>
        <w:ind w:left="4962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ałącznik nr 2</w:t>
      </w:r>
      <w:r w:rsidRPr="00792DF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 umowy nr </w:t>
      </w:r>
      <w:r w:rsidR="00DE1F5E">
        <w:rPr>
          <w:rFonts w:ascii="Times New Roman" w:hAnsi="Times New Roman" w:cs="Times New Roman"/>
          <w:b/>
          <w:bCs/>
          <w:i/>
          <w:sz w:val="20"/>
          <w:szCs w:val="20"/>
        </w:rPr>
        <w:t>……………….</w:t>
      </w:r>
      <w:r w:rsidR="00054156">
        <w:rPr>
          <w:rFonts w:ascii="Times New Roman" w:hAnsi="Times New Roman" w:cs="Times New Roman"/>
          <w:b/>
          <w:bCs/>
          <w:i/>
          <w:sz w:val="20"/>
          <w:szCs w:val="20"/>
        </w:rPr>
        <w:br/>
      </w:r>
      <w:r w:rsidRPr="00792DF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powierzenia przetwarzania danych osobowych – Wdrożone mechanizmy zapewniające bezpieczeństwo przetwarzania danych osobowych.</w:t>
      </w:r>
    </w:p>
    <w:p w14:paraId="2ED594AE" w14:textId="77777777" w:rsidR="00407ED0" w:rsidRDefault="00407ED0" w:rsidP="00407ED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810" w:type="dxa"/>
        <w:tblInd w:w="108" w:type="dxa"/>
        <w:tblLook w:val="04A0" w:firstRow="1" w:lastRow="0" w:firstColumn="1" w:lastColumn="0" w:noHBand="0" w:noVBand="1"/>
      </w:tblPr>
      <w:tblGrid>
        <w:gridCol w:w="542"/>
        <w:gridCol w:w="2714"/>
        <w:gridCol w:w="1267"/>
        <w:gridCol w:w="3169"/>
        <w:gridCol w:w="2118"/>
      </w:tblGrid>
      <w:tr w:rsidR="00407ED0" w:rsidRPr="001515BA" w14:paraId="795E02E1" w14:textId="77777777" w:rsidTr="009D1ACB">
        <w:trPr>
          <w:trHeight w:val="212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</w:tcPr>
          <w:p w14:paraId="52B59148" w14:textId="77777777" w:rsidR="00407ED0" w:rsidRPr="001515BA" w:rsidRDefault="00407ED0" w:rsidP="009D1A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14" w:type="dxa"/>
            <w:vMerge w:val="restart"/>
            <w:shd w:val="clear" w:color="auto" w:fill="F2F2F2" w:themeFill="background1" w:themeFillShade="F2"/>
          </w:tcPr>
          <w:p w14:paraId="1A93483B" w14:textId="77777777" w:rsidR="00407ED0" w:rsidRPr="001515BA" w:rsidRDefault="00407ED0" w:rsidP="009D1A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Warunek powierzenia danych osobowych</w:t>
            </w:r>
          </w:p>
        </w:tc>
        <w:tc>
          <w:tcPr>
            <w:tcW w:w="6554" w:type="dxa"/>
            <w:gridSpan w:val="3"/>
            <w:shd w:val="clear" w:color="auto" w:fill="F2F2F2" w:themeFill="background1" w:themeFillShade="F2"/>
          </w:tcPr>
          <w:p w14:paraId="1F46C771" w14:textId="77777777" w:rsidR="00407ED0" w:rsidRPr="001515BA" w:rsidRDefault="00407ED0" w:rsidP="009D1A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Spełnienie warunku powierzenia przetwarzania danych osobowych</w:t>
            </w:r>
          </w:p>
        </w:tc>
      </w:tr>
      <w:tr w:rsidR="00407ED0" w:rsidRPr="001515BA" w14:paraId="09A6CB87" w14:textId="77777777" w:rsidTr="009D1ACB">
        <w:trPr>
          <w:tblHeader/>
        </w:trPr>
        <w:tc>
          <w:tcPr>
            <w:tcW w:w="542" w:type="dxa"/>
            <w:vMerge/>
            <w:shd w:val="clear" w:color="auto" w:fill="F2F2F2" w:themeFill="background1" w:themeFillShade="F2"/>
          </w:tcPr>
          <w:p w14:paraId="26A160DC" w14:textId="77777777" w:rsidR="00407ED0" w:rsidRPr="001515BA" w:rsidRDefault="00407ED0" w:rsidP="009D1A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4" w:type="dxa"/>
            <w:vMerge/>
            <w:shd w:val="clear" w:color="auto" w:fill="F2F2F2" w:themeFill="background1" w:themeFillShade="F2"/>
          </w:tcPr>
          <w:p w14:paraId="180D99C9" w14:textId="77777777" w:rsidR="00407ED0" w:rsidRPr="001515BA" w:rsidRDefault="00407ED0" w:rsidP="009D1A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5CD180E5" w14:textId="77777777" w:rsidR="00407ED0" w:rsidRPr="001515BA" w:rsidRDefault="00407ED0" w:rsidP="009D1A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TAK/NIE*</w:t>
            </w:r>
          </w:p>
        </w:tc>
        <w:tc>
          <w:tcPr>
            <w:tcW w:w="5287" w:type="dxa"/>
            <w:gridSpan w:val="2"/>
            <w:shd w:val="clear" w:color="auto" w:fill="F2F2F2" w:themeFill="background1" w:themeFillShade="F2"/>
          </w:tcPr>
          <w:p w14:paraId="6C4AB8F7" w14:textId="77777777" w:rsidR="00407ED0" w:rsidRPr="001515BA" w:rsidRDefault="00407ED0" w:rsidP="009D1A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407ED0" w:rsidRPr="001515BA" w14:paraId="1C3B50C3" w14:textId="77777777" w:rsidTr="009D1ACB">
        <w:trPr>
          <w:trHeight w:val="1247"/>
        </w:trPr>
        <w:tc>
          <w:tcPr>
            <w:tcW w:w="542" w:type="dxa"/>
          </w:tcPr>
          <w:p w14:paraId="5EDAADD1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064B187A" w14:textId="77777777" w:rsidR="00407ED0" w:rsidRPr="00E64BB7" w:rsidRDefault="00407ED0" w:rsidP="009D1ACB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>Podmiot przetwarzający</w:t>
            </w:r>
            <w:r w:rsidRPr="00E64BB7">
              <w:rPr>
                <w:rFonts w:ascii="Times New Roman" w:hAnsi="Times New Roman" w:cs="Times New Roman"/>
                <w:strike/>
              </w:rPr>
              <w:t xml:space="preserve"> </w:t>
            </w:r>
            <w:r w:rsidRPr="00E64BB7">
              <w:rPr>
                <w:rFonts w:ascii="Times New Roman" w:hAnsi="Times New Roman" w:cs="Times New Roman"/>
              </w:rPr>
              <w:t>posiada wdrożoną Politykę ochrony danych osobowych lub inne akty wewnętrzne określające zasady ochrony danych osobowych,</w:t>
            </w:r>
          </w:p>
        </w:tc>
        <w:tc>
          <w:tcPr>
            <w:tcW w:w="1267" w:type="dxa"/>
          </w:tcPr>
          <w:p w14:paraId="09F6A2DE" w14:textId="77777777" w:rsidR="00407ED0" w:rsidRPr="008D4AF8" w:rsidRDefault="00407ED0" w:rsidP="009D1ACB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55D2C802" w14:textId="77777777" w:rsidR="00407ED0" w:rsidRPr="006A39FD" w:rsidRDefault="00407ED0" w:rsidP="009D1ACB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azwa i data sporządzenia dokumentu, w tym data ostatniej aktualizacji dokumentu/ów  (jeśli dotyczy):</w:t>
            </w:r>
          </w:p>
          <w:p w14:paraId="124FD8C2" w14:textId="77777777" w:rsidR="00407ED0" w:rsidRPr="006A39FD" w:rsidRDefault="00407ED0" w:rsidP="009D1A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ED0" w:rsidRPr="001515BA" w14:paraId="0DCF196A" w14:textId="77777777" w:rsidTr="009D1ACB">
        <w:trPr>
          <w:trHeight w:val="1247"/>
        </w:trPr>
        <w:tc>
          <w:tcPr>
            <w:tcW w:w="542" w:type="dxa"/>
          </w:tcPr>
          <w:p w14:paraId="2A960ADA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592B2802" w14:textId="77777777" w:rsidR="00407ED0" w:rsidRPr="001515BA" w:rsidRDefault="00407ED0" w:rsidP="009D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przetwarzający posiada wdrożone normy ISO / certyfikowany kodeks postępowania.</w:t>
            </w:r>
          </w:p>
        </w:tc>
        <w:tc>
          <w:tcPr>
            <w:tcW w:w="1267" w:type="dxa"/>
          </w:tcPr>
          <w:p w14:paraId="67AAB442" w14:textId="77777777" w:rsidR="00407ED0" w:rsidRPr="008D4AF8" w:rsidRDefault="00407ED0" w:rsidP="009D1ACB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1AD23885" w14:textId="77777777" w:rsidR="00407ED0" w:rsidRPr="006A39FD" w:rsidRDefault="00407ED0" w:rsidP="009D1ACB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r wdrożonej normy ISO lub nazwa certyfikowanego kodeksu postępowania.</w:t>
            </w:r>
          </w:p>
        </w:tc>
      </w:tr>
      <w:tr w:rsidR="00407ED0" w:rsidRPr="001515BA" w14:paraId="247BEA22" w14:textId="77777777" w:rsidTr="009D1ACB">
        <w:trPr>
          <w:trHeight w:val="666"/>
        </w:trPr>
        <w:tc>
          <w:tcPr>
            <w:tcW w:w="542" w:type="dxa"/>
            <w:vMerge w:val="restart"/>
          </w:tcPr>
          <w:p w14:paraId="5D0EBBD7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4"/>
          </w:tcPr>
          <w:p w14:paraId="19491A20" w14:textId="77777777" w:rsidR="00407ED0" w:rsidRPr="006A39FD" w:rsidRDefault="00407ED0" w:rsidP="009D1ACB">
            <w:pPr>
              <w:jc w:val="both"/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dla powierzonych przez Administratora danych zapewnia środki techniczne i organizacyjne odpowiednie do rodzaju przetwarzanych danych, w szczególności zapewnia:</w:t>
            </w:r>
          </w:p>
        </w:tc>
      </w:tr>
      <w:tr w:rsidR="00407ED0" w:rsidRPr="001515BA" w14:paraId="33CAE57F" w14:textId="77777777" w:rsidTr="009D1ACB">
        <w:trPr>
          <w:trHeight w:val="495"/>
        </w:trPr>
        <w:tc>
          <w:tcPr>
            <w:tcW w:w="542" w:type="dxa"/>
            <w:vMerge/>
          </w:tcPr>
          <w:p w14:paraId="40D1F025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50F69475" w14:textId="77777777" w:rsidR="00407ED0" w:rsidRPr="001515BA" w:rsidRDefault="00407ED0" w:rsidP="009D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eudonimizacje</w:t>
            </w:r>
            <w:r w:rsidRPr="001515BA">
              <w:rPr>
                <w:rFonts w:ascii="Times New Roman" w:hAnsi="Times New Roman" w:cs="Times New Roman"/>
              </w:rPr>
              <w:t xml:space="preserve"> i szyfrowanie danych osobow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1EAA1E41" w14:textId="77777777" w:rsidR="00407ED0" w:rsidRPr="001515BA" w:rsidRDefault="00407ED0" w:rsidP="009D1ACB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TAK/</w:t>
            </w:r>
            <w:r w:rsidRPr="008D4AF8">
              <w:rPr>
                <w:rFonts w:ascii="Times New Roman" w:hAnsi="Times New Roman" w:cs="Times New Roman"/>
              </w:rPr>
              <w:t>NIE*</w:t>
            </w:r>
          </w:p>
        </w:tc>
        <w:tc>
          <w:tcPr>
            <w:tcW w:w="5287" w:type="dxa"/>
            <w:gridSpan w:val="2"/>
          </w:tcPr>
          <w:p w14:paraId="7F575D9B" w14:textId="77777777" w:rsidR="00407ED0" w:rsidRDefault="00407ED0" w:rsidP="009D1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55AEF3C6" w14:textId="77777777" w:rsidR="00407ED0" w:rsidRPr="006A39FD" w:rsidRDefault="00407ED0" w:rsidP="009D1A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ED0" w:rsidRPr="001515BA" w14:paraId="64A69E62" w14:textId="77777777" w:rsidTr="009D1ACB">
        <w:trPr>
          <w:trHeight w:val="270"/>
        </w:trPr>
        <w:tc>
          <w:tcPr>
            <w:tcW w:w="542" w:type="dxa"/>
            <w:vMerge/>
          </w:tcPr>
          <w:p w14:paraId="09D30890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7FFC4477" w14:textId="77777777" w:rsidR="00407ED0" w:rsidRPr="001515BA" w:rsidRDefault="00407ED0" w:rsidP="009D1ACB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ufność, integralność, dostępność i odporność systemów i usług przetwarza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0BDB865D" w14:textId="77777777" w:rsidR="00407ED0" w:rsidRPr="008D4AF8" w:rsidRDefault="00407ED0" w:rsidP="009D1ACB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7FBE5E72" w14:textId="77777777" w:rsidR="00407ED0" w:rsidRDefault="00407ED0" w:rsidP="009D1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453A3240" w14:textId="77777777" w:rsidR="00407ED0" w:rsidRPr="006A39FD" w:rsidRDefault="00407ED0" w:rsidP="009D1A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ED0" w:rsidRPr="001515BA" w14:paraId="6CA1C428" w14:textId="77777777" w:rsidTr="009D1ACB">
        <w:trPr>
          <w:trHeight w:val="1215"/>
        </w:trPr>
        <w:tc>
          <w:tcPr>
            <w:tcW w:w="542" w:type="dxa"/>
            <w:vMerge/>
          </w:tcPr>
          <w:p w14:paraId="67170D56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7A67801E" w14:textId="77777777" w:rsidR="00407ED0" w:rsidRPr="001515BA" w:rsidRDefault="00407ED0" w:rsidP="009D1ACB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zdolność do szybkiego przywrócenia dostępności danych osobowych i dostępu do nich w razie incydentu fizycznego lub techniczn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6FAB03F8" w14:textId="77777777" w:rsidR="00407ED0" w:rsidRPr="008D4AF8" w:rsidRDefault="00407ED0" w:rsidP="009D1ACB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0EC431B7" w14:textId="77777777" w:rsidR="00407ED0" w:rsidRDefault="00407ED0" w:rsidP="009D1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17B3ED42" w14:textId="77777777" w:rsidR="00407ED0" w:rsidRPr="006A39FD" w:rsidRDefault="00407ED0" w:rsidP="009D1A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ED0" w:rsidRPr="001515BA" w14:paraId="3C31C391" w14:textId="77777777" w:rsidTr="009D1ACB">
        <w:trPr>
          <w:trHeight w:val="541"/>
        </w:trPr>
        <w:tc>
          <w:tcPr>
            <w:tcW w:w="542" w:type="dxa"/>
            <w:vMerge/>
          </w:tcPr>
          <w:p w14:paraId="14EF21CD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34F08546" w14:textId="77777777" w:rsidR="00407ED0" w:rsidRPr="001515BA" w:rsidRDefault="00407ED0" w:rsidP="009D1ACB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regularne testowanie, mierzenie i ocenianie skuteczności środków technicznych i organizacyjnych mających zapewnić bezpieczeństwo przetwarza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0A359311" w14:textId="77777777" w:rsidR="00407ED0" w:rsidRPr="008D4AF8" w:rsidRDefault="00407ED0" w:rsidP="009D1ACB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4457B556" w14:textId="77777777" w:rsidR="00407ED0" w:rsidRDefault="00407ED0" w:rsidP="009D1A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14:paraId="73D48CFD" w14:textId="77777777" w:rsidR="00407ED0" w:rsidRPr="006A39FD" w:rsidRDefault="00407ED0" w:rsidP="009D1A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07ED0" w:rsidRPr="001515BA" w14:paraId="12AF9E68" w14:textId="77777777" w:rsidTr="009D1ACB">
        <w:trPr>
          <w:trHeight w:val="872"/>
        </w:trPr>
        <w:tc>
          <w:tcPr>
            <w:tcW w:w="542" w:type="dxa"/>
            <w:vMerge w:val="restart"/>
          </w:tcPr>
          <w:p w14:paraId="5C285CAD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 w:val="restart"/>
          </w:tcPr>
          <w:p w14:paraId="1378523C" w14:textId="77777777" w:rsidR="00407ED0" w:rsidRPr="001515BA" w:rsidRDefault="00407ED0" w:rsidP="009D1ACB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stosuje następujące środki techniczne i organizacyjne zapewniające ochronę przetwarzanych </w:t>
            </w:r>
            <w:r w:rsidRPr="00BF6CB6">
              <w:rPr>
                <w:rStyle w:val="Uwydatnienie"/>
                <w:rFonts w:ascii="Times New Roman" w:hAnsi="Times New Roman" w:cs="Times New Roman"/>
                <w:i w:val="0"/>
              </w:rPr>
              <w:t>danych osobowych</w:t>
            </w:r>
            <w:r w:rsidRPr="00BF6CB6">
              <w:rPr>
                <w:rFonts w:ascii="Times New Roman" w:hAnsi="Times New Roman" w:cs="Times New Roman"/>
                <w:i/>
              </w:rPr>
              <w:t xml:space="preserve"> </w:t>
            </w:r>
            <w:r w:rsidRPr="001515BA">
              <w:rPr>
                <w:rFonts w:ascii="Times New Roman" w:hAnsi="Times New Roman" w:cs="Times New Roman"/>
              </w:rPr>
              <w:t xml:space="preserve">odpowiednią do charakteru, zakresu, kontekstu i celu przetwarzania oraz ryzyka naruszenia praw i wolności osób fizycznych o różnym </w:t>
            </w:r>
            <w:r w:rsidRPr="001515BA">
              <w:rPr>
                <w:rFonts w:ascii="Times New Roman" w:hAnsi="Times New Roman" w:cs="Times New Roman"/>
              </w:rPr>
              <w:lastRenderedPageBreak/>
              <w:t>prawdopodobieństwie i wadze zagrożenia.</w:t>
            </w:r>
          </w:p>
        </w:tc>
        <w:tc>
          <w:tcPr>
            <w:tcW w:w="1267" w:type="dxa"/>
            <w:vMerge w:val="restart"/>
          </w:tcPr>
          <w:p w14:paraId="09F7852B" w14:textId="77777777" w:rsidR="00407ED0" w:rsidRPr="008D4AF8" w:rsidRDefault="00407ED0" w:rsidP="009D1ACB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lastRenderedPageBreak/>
              <w:t>TAK/NIE*</w:t>
            </w:r>
          </w:p>
        </w:tc>
        <w:tc>
          <w:tcPr>
            <w:tcW w:w="5287" w:type="dxa"/>
            <w:gridSpan w:val="2"/>
          </w:tcPr>
          <w:p w14:paraId="77BC6D07" w14:textId="77777777" w:rsidR="00407ED0" w:rsidRPr="006A39FD" w:rsidRDefault="00407ED0" w:rsidP="009D1ACB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 xml:space="preserve">Stosowane środki techniczne i organizacyjne </w:t>
            </w:r>
            <w:r w:rsidRPr="00E64BB7">
              <w:rPr>
                <w:rFonts w:ascii="Times New Roman" w:hAnsi="Times New Roman" w:cs="Times New Roman"/>
              </w:rPr>
              <w:t>mające zapewnić bezpieczeństwo danych osobowych</w:t>
            </w:r>
            <w:r w:rsidRPr="00B3112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A39FD">
              <w:rPr>
                <w:rFonts w:ascii="Times New Roman" w:hAnsi="Times New Roman" w:cs="Times New Roman"/>
              </w:rPr>
              <w:t>przed niżej opisanymi zagrożeniami – opisać sposób realizacji zabezpieczeń</w:t>
            </w:r>
            <w:r>
              <w:rPr>
                <w:rFonts w:ascii="Times New Roman" w:hAnsi="Times New Roman" w:cs="Times New Roman"/>
              </w:rPr>
              <w:t xml:space="preserve"> stosowany dla każdego z rodzajów zagrożeń</w:t>
            </w:r>
            <w:r w:rsidRPr="006A39FD">
              <w:rPr>
                <w:rFonts w:ascii="Times New Roman" w:hAnsi="Times New Roman" w:cs="Times New Roman"/>
              </w:rPr>
              <w:t>:</w:t>
            </w:r>
          </w:p>
        </w:tc>
      </w:tr>
      <w:tr w:rsidR="00407ED0" w:rsidRPr="001515BA" w14:paraId="4C1344C4" w14:textId="77777777" w:rsidTr="009D1ACB">
        <w:trPr>
          <w:trHeight w:val="465"/>
        </w:trPr>
        <w:tc>
          <w:tcPr>
            <w:tcW w:w="542" w:type="dxa"/>
            <w:vMerge/>
          </w:tcPr>
          <w:p w14:paraId="765CAECE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5CAB096C" w14:textId="77777777" w:rsidR="00407ED0" w:rsidRPr="001515BA" w:rsidRDefault="00407ED0" w:rsidP="009D1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2895665A" w14:textId="77777777" w:rsidR="00407ED0" w:rsidRPr="001515BA" w:rsidRDefault="00407ED0" w:rsidP="009D1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068456AD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zniszczeniem</w:t>
            </w:r>
          </w:p>
          <w:p w14:paraId="1DFDE55E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30551BAB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</w:p>
        </w:tc>
      </w:tr>
      <w:tr w:rsidR="00407ED0" w:rsidRPr="001515BA" w14:paraId="009B3FE5" w14:textId="77777777" w:rsidTr="009D1ACB">
        <w:trPr>
          <w:trHeight w:val="465"/>
        </w:trPr>
        <w:tc>
          <w:tcPr>
            <w:tcW w:w="542" w:type="dxa"/>
            <w:vMerge/>
          </w:tcPr>
          <w:p w14:paraId="1A41DE49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6BF94A25" w14:textId="77777777" w:rsidR="00407ED0" w:rsidRPr="001515BA" w:rsidRDefault="00407ED0" w:rsidP="009D1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559E4D0D" w14:textId="77777777" w:rsidR="00407ED0" w:rsidRPr="001515BA" w:rsidRDefault="00407ED0" w:rsidP="009D1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34FEBCDF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utratą</w:t>
            </w:r>
          </w:p>
          <w:p w14:paraId="2BA085FD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4840FF9F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</w:p>
        </w:tc>
      </w:tr>
      <w:tr w:rsidR="00407ED0" w:rsidRPr="001515BA" w14:paraId="4D4CCF88" w14:textId="77777777" w:rsidTr="009D1ACB">
        <w:trPr>
          <w:trHeight w:val="450"/>
        </w:trPr>
        <w:tc>
          <w:tcPr>
            <w:tcW w:w="542" w:type="dxa"/>
            <w:vMerge/>
          </w:tcPr>
          <w:p w14:paraId="5EEEF275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0FD84A2D" w14:textId="77777777" w:rsidR="00407ED0" w:rsidRPr="001515BA" w:rsidRDefault="00407ED0" w:rsidP="009D1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77A24CDA" w14:textId="77777777" w:rsidR="00407ED0" w:rsidRPr="001515BA" w:rsidRDefault="00407ED0" w:rsidP="009D1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286B435A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modyfikacją</w:t>
            </w:r>
          </w:p>
          <w:p w14:paraId="3603ACC9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460873BC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</w:p>
        </w:tc>
      </w:tr>
      <w:tr w:rsidR="00407ED0" w:rsidRPr="001515BA" w14:paraId="6149B593" w14:textId="77777777" w:rsidTr="009D1ACB">
        <w:trPr>
          <w:trHeight w:val="540"/>
        </w:trPr>
        <w:tc>
          <w:tcPr>
            <w:tcW w:w="542" w:type="dxa"/>
            <w:vMerge/>
          </w:tcPr>
          <w:p w14:paraId="16C28540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3F7EB0DB" w14:textId="77777777" w:rsidR="00407ED0" w:rsidRPr="001515BA" w:rsidRDefault="00407ED0" w:rsidP="009D1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7A539BC5" w14:textId="77777777" w:rsidR="00407ED0" w:rsidRPr="001515BA" w:rsidRDefault="00407ED0" w:rsidP="009D1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748BC914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ieuprawnionym ujawnieniem</w:t>
            </w:r>
          </w:p>
          <w:p w14:paraId="31ADEF7D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78C9658C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</w:p>
        </w:tc>
      </w:tr>
      <w:tr w:rsidR="00407ED0" w:rsidRPr="001515BA" w14:paraId="4419CD88" w14:textId="77777777" w:rsidTr="009D1ACB">
        <w:trPr>
          <w:trHeight w:val="420"/>
        </w:trPr>
        <w:tc>
          <w:tcPr>
            <w:tcW w:w="542" w:type="dxa"/>
            <w:vMerge/>
          </w:tcPr>
          <w:p w14:paraId="63C7C335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0198BD4C" w14:textId="77777777" w:rsidR="00407ED0" w:rsidRPr="001515BA" w:rsidRDefault="00407ED0" w:rsidP="009D1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14:paraId="5BA2B572" w14:textId="77777777" w:rsidR="00407ED0" w:rsidRPr="001515BA" w:rsidRDefault="00407ED0" w:rsidP="009D1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0C17B008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ieuprawnionym dostępem</w:t>
            </w:r>
          </w:p>
          <w:p w14:paraId="03C8EB24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14:paraId="4DF17B73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</w:p>
        </w:tc>
      </w:tr>
      <w:tr w:rsidR="00407ED0" w:rsidRPr="001515BA" w14:paraId="06D2EE0F" w14:textId="77777777" w:rsidTr="009D1ACB">
        <w:trPr>
          <w:trHeight w:val="735"/>
        </w:trPr>
        <w:tc>
          <w:tcPr>
            <w:tcW w:w="542" w:type="dxa"/>
            <w:vMerge/>
          </w:tcPr>
          <w:p w14:paraId="2CEEC3AF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14:paraId="5ED5CBEA" w14:textId="77777777" w:rsidR="00407ED0" w:rsidRPr="001515BA" w:rsidRDefault="00407ED0" w:rsidP="009D1A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4AFCCAD1" w14:textId="77777777" w:rsidR="00407ED0" w:rsidRPr="001515BA" w:rsidRDefault="00407ED0" w:rsidP="009D1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14:paraId="5EFD8299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Inne zabezpieczenia (jeśli funkcjonują)</w:t>
            </w:r>
          </w:p>
        </w:tc>
        <w:tc>
          <w:tcPr>
            <w:tcW w:w="2118" w:type="dxa"/>
          </w:tcPr>
          <w:p w14:paraId="3E881D25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</w:p>
        </w:tc>
      </w:tr>
      <w:tr w:rsidR="00407ED0" w:rsidRPr="001515BA" w14:paraId="77B66E20" w14:textId="77777777" w:rsidTr="009D1ACB">
        <w:trPr>
          <w:trHeight w:val="1517"/>
        </w:trPr>
        <w:tc>
          <w:tcPr>
            <w:tcW w:w="542" w:type="dxa"/>
          </w:tcPr>
          <w:p w14:paraId="65037237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50418DBB" w14:textId="77777777" w:rsidR="00407ED0" w:rsidRPr="001515BA" w:rsidRDefault="00407ED0" w:rsidP="009D1ACB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wyzn</w:t>
            </w:r>
            <w:r>
              <w:rPr>
                <w:rFonts w:ascii="Times New Roman" w:hAnsi="Times New Roman" w:cs="Times New Roman"/>
              </w:rPr>
              <w:t>aczył Inspektora Ochrony Danych.</w:t>
            </w:r>
          </w:p>
        </w:tc>
        <w:tc>
          <w:tcPr>
            <w:tcW w:w="1267" w:type="dxa"/>
          </w:tcPr>
          <w:p w14:paraId="7DE73265" w14:textId="77777777" w:rsidR="00407ED0" w:rsidRPr="008D4AF8" w:rsidRDefault="00407ED0" w:rsidP="009D1ACB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29854960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roszę podać imię i nazwisko Inspektora, nr tel. i adres mailowy:</w:t>
            </w:r>
          </w:p>
          <w:p w14:paraId="795CA4F0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</w:p>
          <w:p w14:paraId="72308CD0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Nie to podstawa prawna danego stanu rzeczy</w:t>
            </w:r>
          </w:p>
          <w:p w14:paraId="4B96EAB1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</w:p>
        </w:tc>
      </w:tr>
      <w:tr w:rsidR="00407ED0" w:rsidRPr="001515BA" w14:paraId="4041B1C5" w14:textId="77777777" w:rsidTr="009D1ACB">
        <w:trPr>
          <w:trHeight w:val="1553"/>
        </w:trPr>
        <w:tc>
          <w:tcPr>
            <w:tcW w:w="542" w:type="dxa"/>
          </w:tcPr>
          <w:p w14:paraId="2CABBC0F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535A5DCB" w14:textId="77777777" w:rsidR="00407ED0" w:rsidRPr="001515BA" w:rsidRDefault="00407ED0" w:rsidP="009D1ACB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dopuścił do przetwarzania danych osobowych  wyłącznie osoby posiadając</w:t>
            </w:r>
            <w:r>
              <w:rPr>
                <w:rFonts w:ascii="Times New Roman" w:hAnsi="Times New Roman" w:cs="Times New Roman"/>
              </w:rPr>
              <w:t>e upoważnienie do ww. czynności.</w:t>
            </w:r>
          </w:p>
        </w:tc>
        <w:tc>
          <w:tcPr>
            <w:tcW w:w="1267" w:type="dxa"/>
          </w:tcPr>
          <w:p w14:paraId="4CCD267D" w14:textId="77777777" w:rsidR="00407ED0" w:rsidRPr="008D4AF8" w:rsidRDefault="00407ED0" w:rsidP="009D1ACB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754A58E8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Określić sposób realizacji:</w:t>
            </w:r>
          </w:p>
        </w:tc>
      </w:tr>
      <w:tr w:rsidR="00407ED0" w:rsidRPr="001515BA" w14:paraId="47CB242E" w14:textId="77777777" w:rsidTr="009D1ACB">
        <w:trPr>
          <w:trHeight w:val="1553"/>
        </w:trPr>
        <w:tc>
          <w:tcPr>
            <w:tcW w:w="542" w:type="dxa"/>
          </w:tcPr>
          <w:p w14:paraId="334DA537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44C7EFDE" w14:textId="77777777" w:rsidR="00407ED0" w:rsidRPr="001515BA" w:rsidRDefault="00407ED0" w:rsidP="009D1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przetwarzający zapewnia odpowiedni poziom przeszkolenia z zakresu przepisów o ochronie danych osobowych osobom, które posiadają upoważnienie do ww. czynności.</w:t>
            </w:r>
          </w:p>
        </w:tc>
        <w:tc>
          <w:tcPr>
            <w:tcW w:w="1267" w:type="dxa"/>
          </w:tcPr>
          <w:p w14:paraId="4549FD07" w14:textId="77777777" w:rsidR="00407ED0" w:rsidRPr="008D4AF8" w:rsidRDefault="00407ED0" w:rsidP="009D1ACB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427CC62A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odać zakres przeszkolenia osób upoważnionych.</w:t>
            </w:r>
          </w:p>
        </w:tc>
      </w:tr>
      <w:tr w:rsidR="00407ED0" w:rsidRPr="001515BA" w14:paraId="457495D1" w14:textId="77777777" w:rsidTr="009D1ACB">
        <w:tc>
          <w:tcPr>
            <w:tcW w:w="542" w:type="dxa"/>
          </w:tcPr>
          <w:p w14:paraId="5737DA44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14BD4F94" w14:textId="77777777" w:rsidR="00407ED0" w:rsidRPr="001515BA" w:rsidRDefault="00407ED0" w:rsidP="009D1ACB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zobowiązał osoby upoważnione do przetwarzania danych osobowych do zachowania w tajemnicy przetwarzanych danych osobowych oraz sposobów zabezpieczenia powierzonych do</w:t>
            </w:r>
            <w:r>
              <w:rPr>
                <w:rFonts w:ascii="Times New Roman" w:hAnsi="Times New Roman" w:cs="Times New Roman"/>
              </w:rPr>
              <w:t xml:space="preserve"> przetwarzania danych osobowych </w:t>
            </w:r>
            <w:r w:rsidRPr="00E64BB7">
              <w:rPr>
                <w:rFonts w:ascii="Times New Roman" w:hAnsi="Times New Roman" w:cs="Times New Roman"/>
              </w:rPr>
              <w:t>lub osoby te  podlegają ustawowemu obowiązkowi zachowania tajemnic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3DA29152" w14:textId="77777777" w:rsidR="00407ED0" w:rsidRPr="008D4AF8" w:rsidRDefault="00407ED0" w:rsidP="009D1ACB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20ADC53E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Określić sposób realizacji:</w:t>
            </w:r>
          </w:p>
        </w:tc>
      </w:tr>
      <w:tr w:rsidR="00407ED0" w:rsidRPr="001515BA" w14:paraId="33C54D61" w14:textId="77777777" w:rsidTr="009D1ACB">
        <w:trPr>
          <w:trHeight w:val="833"/>
        </w:trPr>
        <w:tc>
          <w:tcPr>
            <w:tcW w:w="542" w:type="dxa"/>
          </w:tcPr>
          <w:p w14:paraId="24A458E8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4FF377EC" w14:textId="77777777" w:rsidR="00407ED0" w:rsidRPr="001515BA" w:rsidRDefault="00407ED0" w:rsidP="009D1ACB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prowadzi Rejestr naruszeń danych osobowych powierzonych przez Administratora dan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4A4C890D" w14:textId="77777777" w:rsidR="00407ED0" w:rsidRPr="008D4AF8" w:rsidRDefault="00407ED0" w:rsidP="009D1ACB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75329C46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podać sposób prowadzenia rejestru:</w:t>
            </w:r>
          </w:p>
          <w:p w14:paraId="31A2207E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</w:p>
        </w:tc>
      </w:tr>
      <w:tr w:rsidR="00407ED0" w:rsidRPr="001515BA" w14:paraId="27E23D40" w14:textId="77777777" w:rsidTr="009D1ACB">
        <w:trPr>
          <w:trHeight w:val="1829"/>
        </w:trPr>
        <w:tc>
          <w:tcPr>
            <w:tcW w:w="542" w:type="dxa"/>
          </w:tcPr>
          <w:p w14:paraId="33364048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434CCCEB" w14:textId="77777777" w:rsidR="00407ED0" w:rsidRPr="001515BA" w:rsidRDefault="00407ED0" w:rsidP="009D1ACB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</w:t>
            </w:r>
            <w:r w:rsidRPr="00FA2143">
              <w:rPr>
                <w:rFonts w:ascii="Times New Roman" w:hAnsi="Times New Roman" w:cs="Times New Roman"/>
              </w:rPr>
              <w:t>dokonał</w:t>
            </w:r>
            <w:r w:rsidRPr="001515BA">
              <w:rPr>
                <w:rFonts w:ascii="Times New Roman" w:hAnsi="Times New Roman" w:cs="Times New Roman"/>
              </w:rPr>
              <w:t xml:space="preserve"> dalszego powierzenia danych osobowych powierzonych przez Administratora danych.</w:t>
            </w:r>
          </w:p>
        </w:tc>
        <w:tc>
          <w:tcPr>
            <w:tcW w:w="1267" w:type="dxa"/>
          </w:tcPr>
          <w:p w14:paraId="745E2723" w14:textId="77777777" w:rsidR="00407ED0" w:rsidRPr="008D4AF8" w:rsidRDefault="00407ED0" w:rsidP="009D1ACB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5B106CC3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roszę podać:</w:t>
            </w:r>
          </w:p>
          <w:p w14:paraId="20296935" w14:textId="77777777" w:rsidR="00407ED0" w:rsidRPr="006A39FD" w:rsidRDefault="00407ED0" w:rsidP="00407ED0">
            <w:pPr>
              <w:pStyle w:val="Akapitzlist"/>
              <w:numPr>
                <w:ilvl w:val="0"/>
                <w:numId w:val="10"/>
              </w:numPr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 xml:space="preserve">Nazwę podmiotu: </w:t>
            </w:r>
          </w:p>
          <w:p w14:paraId="6FB5CD19" w14:textId="77777777" w:rsidR="00407ED0" w:rsidRPr="006A39FD" w:rsidRDefault="00407ED0" w:rsidP="00407ED0">
            <w:pPr>
              <w:pStyle w:val="Akapitzlist"/>
              <w:numPr>
                <w:ilvl w:val="0"/>
                <w:numId w:val="10"/>
              </w:numPr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Datę zawarcia umowy</w:t>
            </w:r>
          </w:p>
          <w:p w14:paraId="2C8A36CA" w14:textId="77777777" w:rsidR="00407ED0" w:rsidRPr="00FA2143" w:rsidRDefault="00407ED0" w:rsidP="00407ED0">
            <w:pPr>
              <w:pStyle w:val="Akapitzlist"/>
              <w:numPr>
                <w:ilvl w:val="0"/>
                <w:numId w:val="10"/>
              </w:numPr>
              <w:ind w:left="492"/>
              <w:rPr>
                <w:rFonts w:ascii="Times New Roman" w:hAnsi="Times New Roman" w:cs="Times New Roman"/>
              </w:rPr>
            </w:pPr>
            <w:r w:rsidRPr="00FA2143">
              <w:rPr>
                <w:rFonts w:ascii="Times New Roman" w:hAnsi="Times New Roman" w:cs="Times New Roman"/>
              </w:rPr>
              <w:t xml:space="preserve">Zakres przedmiotowy umowy </w:t>
            </w:r>
          </w:p>
          <w:p w14:paraId="4D649CDA" w14:textId="77777777" w:rsidR="00407ED0" w:rsidRPr="006A39FD" w:rsidRDefault="00407ED0" w:rsidP="00407ED0">
            <w:pPr>
              <w:pStyle w:val="Akapitzlist"/>
              <w:numPr>
                <w:ilvl w:val="0"/>
                <w:numId w:val="10"/>
              </w:numPr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Termin obowiązywania umowy</w:t>
            </w:r>
          </w:p>
        </w:tc>
      </w:tr>
      <w:tr w:rsidR="00407ED0" w:rsidRPr="001515BA" w14:paraId="1C009017" w14:textId="77777777" w:rsidTr="009D1ACB">
        <w:trPr>
          <w:trHeight w:val="2280"/>
        </w:trPr>
        <w:tc>
          <w:tcPr>
            <w:tcW w:w="542" w:type="dxa"/>
          </w:tcPr>
          <w:p w14:paraId="2D5482DD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1E2D1E1F" w14:textId="77777777" w:rsidR="00407ED0" w:rsidRPr="001515BA" w:rsidRDefault="00407ED0" w:rsidP="009D1ACB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>Czy w przeciągu 6 ostatnich miesięcy doszło do naruszenia ochrony danych osobowych podlegającego obowiązkowi zgłoszenia organowi nadzorczemu?</w:t>
            </w:r>
          </w:p>
        </w:tc>
        <w:tc>
          <w:tcPr>
            <w:tcW w:w="1267" w:type="dxa"/>
          </w:tcPr>
          <w:p w14:paraId="43E949D4" w14:textId="77777777" w:rsidR="00407ED0" w:rsidRPr="008D4AF8" w:rsidRDefault="00407ED0" w:rsidP="009D1ACB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67C21731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</w:p>
        </w:tc>
      </w:tr>
      <w:tr w:rsidR="00407ED0" w:rsidRPr="001515BA" w14:paraId="6EFE9E87" w14:textId="77777777" w:rsidTr="009D1ACB">
        <w:trPr>
          <w:trHeight w:val="2280"/>
        </w:trPr>
        <w:tc>
          <w:tcPr>
            <w:tcW w:w="542" w:type="dxa"/>
          </w:tcPr>
          <w:p w14:paraId="5CA47B4D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2D1B149D" w14:textId="77777777" w:rsidR="00407ED0" w:rsidRPr="00E709DF" w:rsidRDefault="00407ED0" w:rsidP="009D1ACB">
            <w:pPr>
              <w:rPr>
                <w:rFonts w:ascii="Times New Roman" w:hAnsi="Times New Roman" w:cs="Times New Roman"/>
                <w:color w:val="FF0000"/>
              </w:rPr>
            </w:pPr>
            <w:r w:rsidRPr="00E64BB7">
              <w:rPr>
                <w:rFonts w:ascii="Times New Roman" w:hAnsi="Times New Roman" w:cs="Times New Roman"/>
              </w:rPr>
              <w:t>Podmiot przetwarzający posiada aktualne oprogramowania, zarówno użytkowe jak i systemowe, z wysokim poziomem odporności na cyberatak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02F28422" w14:textId="77777777" w:rsidR="00407ED0" w:rsidRPr="008D4AF8" w:rsidRDefault="00407ED0" w:rsidP="009D1ACB">
            <w:pPr>
              <w:rPr>
                <w:rFonts w:ascii="Times New Roman" w:hAnsi="Times New Roman" w:cs="Times New Roman"/>
              </w:rPr>
            </w:pPr>
            <w:r w:rsidRPr="00B718DD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2CC3CF90" w14:textId="77777777" w:rsidR="00407ED0" w:rsidRPr="006A39FD" w:rsidRDefault="00407ED0" w:rsidP="009D1ACB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 xml:space="preserve">Nie dotyczy </w:t>
            </w:r>
            <w:r w:rsidRPr="00E64BB7">
              <w:rPr>
                <w:rFonts w:ascii="Times New Roman" w:hAnsi="Times New Roman" w:cs="Times New Roman"/>
                <w:i/>
              </w:rPr>
              <w:t>jeżeli przetwarzanie danych osobowych nie będzie odbywać się z wykorzystaniem Internetu i komputerów</w:t>
            </w:r>
          </w:p>
        </w:tc>
      </w:tr>
      <w:tr w:rsidR="00407ED0" w:rsidRPr="001515BA" w14:paraId="20718B13" w14:textId="77777777" w:rsidTr="009D1ACB">
        <w:trPr>
          <w:trHeight w:val="2280"/>
        </w:trPr>
        <w:tc>
          <w:tcPr>
            <w:tcW w:w="542" w:type="dxa"/>
          </w:tcPr>
          <w:p w14:paraId="3914A25F" w14:textId="77777777" w:rsidR="00407ED0" w:rsidRPr="001515BA" w:rsidRDefault="00407ED0" w:rsidP="00407ED0">
            <w:pPr>
              <w:pStyle w:val="Akapitzlist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14:paraId="67A5DDC4" w14:textId="77777777" w:rsidR="00407ED0" w:rsidRPr="00B718DD" w:rsidRDefault="00407ED0" w:rsidP="009D1ACB">
            <w:pPr>
              <w:rPr>
                <w:rFonts w:ascii="Times New Roman" w:hAnsi="Times New Roman" w:cs="Times New Roman"/>
                <w:color w:val="FF0000"/>
              </w:rPr>
            </w:pPr>
            <w:r w:rsidRPr="00E64BB7">
              <w:rPr>
                <w:rFonts w:ascii="Times New Roman" w:hAnsi="Times New Roman" w:cs="Times New Roman"/>
              </w:rPr>
              <w:t>Podmiot przetwarzający</w:t>
            </w:r>
            <w:r w:rsidRPr="00E64BB7">
              <w:t xml:space="preserve"> </w:t>
            </w:r>
            <w:r w:rsidRPr="00E64BB7">
              <w:rPr>
                <w:rFonts w:ascii="Times New Roman" w:hAnsi="Times New Roman" w:cs="Times New Roman"/>
              </w:rPr>
              <w:t>zapewnia nadzór nad osobami niebędącymi pracownikami podmiotu przetwarzającego, a przebywającymi w jego siedzibie, wykluczający ich dostęp do danych osobow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14:paraId="61399E70" w14:textId="77777777" w:rsidR="00407ED0" w:rsidRPr="008D4AF8" w:rsidRDefault="00407ED0" w:rsidP="009D1ACB">
            <w:pPr>
              <w:rPr>
                <w:rFonts w:ascii="Times New Roman" w:hAnsi="Times New Roman" w:cs="Times New Roman"/>
              </w:rPr>
            </w:pPr>
            <w:r w:rsidRPr="00B718DD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14:paraId="7A8020A6" w14:textId="77777777" w:rsidR="00407ED0" w:rsidRPr="007F20F5" w:rsidRDefault="00407ED0" w:rsidP="009D1AC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3EF11AAA" w14:textId="77777777" w:rsidR="00407ED0" w:rsidRPr="00BF6CB6" w:rsidRDefault="00407ED0" w:rsidP="00407ED0">
      <w:pPr>
        <w:pStyle w:val="Akapitzlist"/>
        <w:ind w:left="0"/>
        <w:rPr>
          <w:rFonts w:ascii="Times New Roman" w:hAnsi="Times New Roman" w:cs="Times New Roman"/>
        </w:rPr>
      </w:pPr>
      <w:r w:rsidRPr="00BF6CB6">
        <w:rPr>
          <w:rFonts w:ascii="Times New Roman" w:hAnsi="Times New Roman" w:cs="Times New Roman"/>
        </w:rPr>
        <w:t xml:space="preserve">*niepotrzebne skreślić </w:t>
      </w:r>
    </w:p>
    <w:p w14:paraId="4298BF87" w14:textId="77777777" w:rsidR="00407ED0" w:rsidRDefault="00407ED0" w:rsidP="00407ED0"/>
    <w:p w14:paraId="78F87ABA" w14:textId="77777777" w:rsidR="00407ED0" w:rsidRDefault="00407ED0" w:rsidP="00407ED0"/>
    <w:p w14:paraId="6F8925DB" w14:textId="77777777" w:rsidR="00407ED0" w:rsidRDefault="00407ED0" w:rsidP="00407ED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07ED0" w:rsidRPr="00642EBC" w14:paraId="748CF42C" w14:textId="77777777" w:rsidTr="009D1ACB">
        <w:tc>
          <w:tcPr>
            <w:tcW w:w="4530" w:type="dxa"/>
            <w:vAlign w:val="center"/>
          </w:tcPr>
          <w:p w14:paraId="7B7E3F29" w14:textId="77777777" w:rsidR="00407ED0" w:rsidRPr="00642EBC" w:rsidRDefault="00407ED0" w:rsidP="009D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54A0ACC" w14:textId="77777777" w:rsidR="00407ED0" w:rsidRPr="00642EBC" w:rsidRDefault="00407ED0" w:rsidP="009D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407ED0" w:rsidRPr="00642EBC" w14:paraId="44975356" w14:textId="77777777" w:rsidTr="009D1ACB">
        <w:tc>
          <w:tcPr>
            <w:tcW w:w="4530" w:type="dxa"/>
            <w:vAlign w:val="center"/>
          </w:tcPr>
          <w:p w14:paraId="5E802170" w14:textId="77777777" w:rsidR="00407ED0" w:rsidRPr="00642EBC" w:rsidRDefault="00407ED0" w:rsidP="009D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48F9D6D" w14:textId="77777777" w:rsidR="00407ED0" w:rsidRPr="00642EBC" w:rsidRDefault="00407ED0" w:rsidP="009D1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  <w:tr w:rsidR="00407ED0" w:rsidRPr="00642EBC" w14:paraId="002128DB" w14:textId="77777777" w:rsidTr="009D1ACB">
        <w:tc>
          <w:tcPr>
            <w:tcW w:w="4530" w:type="dxa"/>
            <w:vAlign w:val="center"/>
          </w:tcPr>
          <w:p w14:paraId="7C64E414" w14:textId="77777777" w:rsidR="00407ED0" w:rsidRPr="00642EBC" w:rsidRDefault="00407ED0" w:rsidP="009D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58ECB4D" w14:textId="77777777" w:rsidR="00407ED0" w:rsidRDefault="00407ED0" w:rsidP="009D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A2284" w14:textId="77777777" w:rsidR="00407ED0" w:rsidRDefault="00407ED0" w:rsidP="009D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AD7C1" w14:textId="77777777" w:rsidR="00407ED0" w:rsidRDefault="00407ED0" w:rsidP="009D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3CAA0" w14:textId="77777777" w:rsidR="00407ED0" w:rsidRPr="00642EBC" w:rsidRDefault="00407ED0" w:rsidP="009D1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290D0A" w14:textId="77777777" w:rsidR="00424518" w:rsidRDefault="00424518" w:rsidP="00407ED0">
      <w:pPr>
        <w:spacing w:after="0"/>
        <w:ind w:left="4962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28E5E3F2" w14:textId="77777777" w:rsidR="00424518" w:rsidRDefault="00424518" w:rsidP="00407ED0">
      <w:pPr>
        <w:spacing w:after="0"/>
        <w:ind w:left="4962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16667C50" w14:textId="77777777" w:rsidR="00424518" w:rsidRDefault="00424518" w:rsidP="00407ED0">
      <w:pPr>
        <w:spacing w:after="0"/>
        <w:ind w:left="4962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4BBB3FE" w14:textId="77777777" w:rsidR="00424518" w:rsidRDefault="00424518" w:rsidP="00407ED0">
      <w:pPr>
        <w:spacing w:after="0"/>
        <w:ind w:left="4962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FF51A8C" w14:textId="77777777" w:rsidR="00407ED0" w:rsidRDefault="00407ED0" w:rsidP="00DE1F5E">
      <w:pPr>
        <w:spacing w:after="0"/>
        <w:ind w:left="4962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ałącznik nr 3</w:t>
      </w:r>
      <w:r w:rsidRPr="00792DF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 umowy nr </w:t>
      </w:r>
      <w:r w:rsidR="00DE1F5E">
        <w:rPr>
          <w:rFonts w:ascii="Times New Roman" w:hAnsi="Times New Roman" w:cs="Times New Roman"/>
          <w:b/>
          <w:bCs/>
          <w:i/>
          <w:sz w:val="20"/>
          <w:szCs w:val="20"/>
        </w:rPr>
        <w:t>………………….</w:t>
      </w:r>
      <w:r w:rsidR="00054156">
        <w:rPr>
          <w:rFonts w:ascii="Times New Roman" w:hAnsi="Times New Roman" w:cs="Times New Roman"/>
          <w:b/>
          <w:bCs/>
          <w:i/>
          <w:sz w:val="20"/>
          <w:szCs w:val="20"/>
        </w:rPr>
        <w:br/>
      </w:r>
      <w:r w:rsidRPr="00792DF4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powierzenia przetwarzania danych osobowych – Wdrożone mechanizmy zapewniające bezpieczeństwo przetwarzania danych osobowych.</w:t>
      </w:r>
    </w:p>
    <w:p w14:paraId="59084FB0" w14:textId="77777777" w:rsidR="00407ED0" w:rsidRDefault="00407ED0" w:rsidP="00407ED0">
      <w:pPr>
        <w:jc w:val="center"/>
        <w:rPr>
          <w:b/>
          <w:sz w:val="28"/>
          <w:szCs w:val="28"/>
        </w:rPr>
      </w:pPr>
    </w:p>
    <w:p w14:paraId="2EE6032E" w14:textId="77777777" w:rsidR="00407ED0" w:rsidRPr="00A178C5" w:rsidRDefault="00407ED0" w:rsidP="00407ED0">
      <w:pPr>
        <w:jc w:val="center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Zgłoszenie podejrzenia incydentu/zaistnienia naruszenia ochrony danych osobowych  </w:t>
      </w:r>
    </w:p>
    <w:p w14:paraId="4914D94C" w14:textId="77777777" w:rsidR="00407ED0" w:rsidRPr="00A178C5" w:rsidRDefault="00407ED0" w:rsidP="00407ED0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głoszenie wstę</w:t>
      </w:r>
      <w:r>
        <w:rPr>
          <w:rFonts w:ascii="Times New Roman" w:hAnsi="Times New Roman" w:cs="Times New Roman"/>
        </w:rPr>
        <w:t xml:space="preserve">pne                            </w:t>
      </w:r>
      <w:r>
        <w:rPr>
          <w:rFonts w:ascii="Times New Roman" w:hAnsi="Times New Roman" w:cs="Times New Roman"/>
          <w:i/>
          <w:color w:val="808080" w:themeColor="background1" w:themeShade="80"/>
        </w:rPr>
        <w:t>Proszę usunąć „○” i wstawić „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X</w:t>
      </w:r>
      <w:r>
        <w:rPr>
          <w:rFonts w:ascii="Times New Roman" w:hAnsi="Times New Roman" w:cs="Times New Roman"/>
          <w:i/>
          <w:color w:val="808080" w:themeColor="background1" w:themeShade="80"/>
        </w:rPr>
        <w:t>”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przy właściwej treści</w:t>
      </w:r>
      <w:r w:rsidRPr="00A178C5">
        <w:rPr>
          <w:rFonts w:ascii="Times New Roman" w:hAnsi="Times New Roman" w:cs="Times New Roman"/>
          <w:color w:val="808080" w:themeColor="background1" w:themeShade="80"/>
        </w:rPr>
        <w:t xml:space="preserve"> </w:t>
      </w:r>
    </w:p>
    <w:p w14:paraId="3FE10D6E" w14:textId="77777777" w:rsidR="00407ED0" w:rsidRPr="00A178C5" w:rsidRDefault="00407ED0" w:rsidP="00407ED0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głoszenie uzupełniające/zmieniające</w:t>
      </w:r>
    </w:p>
    <w:p w14:paraId="37CD001D" w14:textId="77777777" w:rsidR="00407ED0" w:rsidRPr="00A178C5" w:rsidRDefault="00407ED0" w:rsidP="00407ED0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Trwające podejrzenie incydentu/zaistnienia naruszenie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                                                                                                             </w:t>
      </w:r>
    </w:p>
    <w:p w14:paraId="4E8A397E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Data rozpoczęcia podejrzenia incydentu/zaistnienia naruszenia   </w:t>
      </w:r>
    </w:p>
    <w:p w14:paraId="27CC7243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>Dokładny termin lub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czas przybliżony</w:t>
      </w:r>
    </w:p>
    <w:p w14:paraId="694845DC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D/M/R </w:t>
      </w:r>
      <w:r w:rsidRPr="00A178C5">
        <w:rPr>
          <w:rFonts w:ascii="Times New Roman" w:hAnsi="Times New Roman" w:cs="Times New Roman"/>
          <w:sz w:val="20"/>
        </w:rPr>
        <w:t>…………………………..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(godzina, adres, nr pokoju)</w:t>
      </w:r>
    </w:p>
    <w:p w14:paraId="14ACFABE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</w:p>
    <w:p w14:paraId="4B1BFB21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  <w:b/>
        </w:rPr>
        <w:t xml:space="preserve">Sposób stwierdzenia podejrzenia incydentu/zaistnienia naruszenia 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zgłoszenie osoby której dane dotyczą czy cykliczny przegląd logów systemowych zgodnie z wdrożoną polityką bezpieczeństwa</w:t>
      </w:r>
      <w:r w:rsidRPr="00A178C5">
        <w:rPr>
          <w:rFonts w:ascii="Times New Roman" w:hAnsi="Times New Roman" w:cs="Times New Roman"/>
          <w:b/>
          <w:sz w:val="20"/>
        </w:rPr>
        <w:t xml:space="preserve"> </w:t>
      </w: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0B7DEBFF" w14:textId="77777777" w:rsidR="00407ED0" w:rsidRPr="00A178C5" w:rsidRDefault="00407ED0" w:rsidP="00407ED0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78D3424A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14:paraId="5BA31AF9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b/>
        </w:rPr>
        <w:t xml:space="preserve">Data i czas zakończenia podejrzenia incydentu/zaistnienia naruszenia  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(opcjonalnie)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br/>
        <w:t xml:space="preserve">Jeśli nie znasz dokładnego terminu, podaj czas przybliżony. Nie należy wypełniać jeżeli naruszenie trwa nadal  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D/M/R </w:t>
      </w:r>
      <w:r w:rsidRPr="00A178C5">
        <w:rPr>
          <w:rFonts w:ascii="Times New Roman" w:hAnsi="Times New Roman" w:cs="Times New Roman"/>
          <w:sz w:val="20"/>
        </w:rPr>
        <w:t xml:space="preserve">…………………………..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</w:t>
      </w:r>
    </w:p>
    <w:p w14:paraId="1B4EB9AC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b/>
        </w:rPr>
        <w:t xml:space="preserve">Komentarz do czasu podejrzenia incydentu/zaistnienia naruszenia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(opcjonalnie)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podać więcej szczegółów dotyczących czasu naruszenia i uzasadnić dlaczego nie są znane dokładne terminy zaistnienia zdarzenia </w:t>
      </w:r>
    </w:p>
    <w:p w14:paraId="3635AE96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</w:t>
      </w:r>
    </w:p>
    <w:p w14:paraId="447785B0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..</w:t>
      </w:r>
    </w:p>
    <w:p w14:paraId="38507892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Charakter możliwości naruszenia:             </w:t>
      </w:r>
      <w:r>
        <w:rPr>
          <w:rFonts w:ascii="Times New Roman" w:hAnsi="Times New Roman" w:cs="Times New Roman"/>
          <w:b/>
        </w:rPr>
        <w:t xml:space="preserve">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Wstaw X przy właściwej treści</w:t>
      </w:r>
    </w:p>
    <w:p w14:paraId="022E4565" w14:textId="77777777" w:rsidR="00407ED0" w:rsidRPr="00A178C5" w:rsidRDefault="00407ED0" w:rsidP="00407ED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Naruszenie poufności danych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ieuprawnione lub przypadkowe ujawnienie </w:t>
      </w:r>
    </w:p>
    <w:p w14:paraId="4428EAB0" w14:textId="77777777" w:rsidR="00407ED0" w:rsidRPr="00A178C5" w:rsidRDefault="00407ED0" w:rsidP="00407ED0">
      <w:pPr>
        <w:pStyle w:val="Akapitzlist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bądź udostępnienie danych                    </w:t>
      </w:r>
    </w:p>
    <w:p w14:paraId="70C04837" w14:textId="77777777" w:rsidR="00407ED0" w:rsidRPr="00A178C5" w:rsidRDefault="00407ED0" w:rsidP="00407ED0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</w:rPr>
        <w:t xml:space="preserve">Naruszenie integralności danych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Wprowadzenie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ieuprawnionych zmian podczas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</w:p>
    <w:p w14:paraId="1B9F5481" w14:textId="77777777" w:rsidR="00407ED0" w:rsidRPr="00A178C5" w:rsidRDefault="00407ED0" w:rsidP="00407ED0">
      <w:pPr>
        <w:pStyle w:val="Akapitzlist"/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dczytu, zapisu, transmisji lub przechowywania</w:t>
      </w:r>
    </w:p>
    <w:p w14:paraId="4A798957" w14:textId="77777777" w:rsidR="00407ED0" w:rsidRPr="00A178C5" w:rsidRDefault="00407ED0" w:rsidP="00407ED0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</w:rPr>
        <w:t xml:space="preserve">Naruszenie dostępności danych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Brak możliwości wykorzystania danych na żądanie,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br/>
        <w:t xml:space="preserve">                                                     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w założonym czasie, przez osobę do tego uprawnioną</w:t>
      </w:r>
    </w:p>
    <w:p w14:paraId="3396BC74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  <w:sz w:val="20"/>
        </w:rPr>
      </w:pPr>
    </w:p>
    <w:p w14:paraId="38C86C8F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  <w:b/>
        </w:rPr>
        <w:t xml:space="preserve">Na czym polegało zdarzenie?             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Wstaw X przy właściwej treści.  </w:t>
      </w:r>
    </w:p>
    <w:p w14:paraId="7BF9692F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Można usunąć nieprzydatne  przykłady </w:t>
      </w:r>
    </w:p>
    <w:p w14:paraId="2A453BF8" w14:textId="77777777" w:rsidR="00407ED0" w:rsidRPr="00A178C5" w:rsidRDefault="00407ED0" w:rsidP="00407ED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Zgubienie lub kradzież nośnika/urządzenia</w:t>
      </w:r>
    </w:p>
    <w:p w14:paraId="3D1A515E" w14:textId="77777777" w:rsidR="00407ED0" w:rsidRPr="00A178C5" w:rsidRDefault="00407ED0" w:rsidP="00407ED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okumentacja papierowa (zawierająca dane osobowe) zgubiona, skradziona lub pozostawiona w niezabezpieczonej lokalizacji</w:t>
      </w:r>
    </w:p>
    <w:p w14:paraId="35B0466F" w14:textId="77777777" w:rsidR="00407ED0" w:rsidRPr="00A178C5" w:rsidRDefault="00407ED0" w:rsidP="00407ED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Korespondencja papierowa utracona przez operatora pocztowego lub otwarta przed zwróceniem do nadawcy</w:t>
      </w:r>
    </w:p>
    <w:p w14:paraId="468AEE82" w14:textId="77777777" w:rsidR="00407ED0" w:rsidRPr="00A178C5" w:rsidRDefault="00407ED0" w:rsidP="00407ED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Nieuprawnione uzyskanie dostępu do informacji</w:t>
      </w:r>
    </w:p>
    <w:p w14:paraId="5AECD76D" w14:textId="77777777" w:rsidR="00407ED0" w:rsidRPr="00A178C5" w:rsidRDefault="00407ED0" w:rsidP="00407ED0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 Nieuprawnione uzyskanie dostępu do informacji poprzez złamanie zabezpieczeń</w:t>
      </w:r>
    </w:p>
    <w:p w14:paraId="4B116782" w14:textId="77777777" w:rsidR="00407ED0" w:rsidRPr="00A178C5" w:rsidRDefault="00407ED0" w:rsidP="00407ED0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łośliwe oprogramowanie ingerujące w poufność, integralność i dostępność danych</w:t>
      </w:r>
    </w:p>
    <w:p w14:paraId="75BCCA2E" w14:textId="77777777" w:rsidR="00407ED0" w:rsidRPr="00A178C5" w:rsidRDefault="00407ED0" w:rsidP="00407ED0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lastRenderedPageBreak/>
        <w:t>Uzyskanie poufnych informacji poprzez pozornie zaufaną osobę w oficjalnej komunikacji elektronicznej, takiej jak e-mail czy komunikator internetowy (phishing)</w:t>
      </w:r>
    </w:p>
    <w:p w14:paraId="66A52C63" w14:textId="77777777" w:rsidR="00407ED0" w:rsidRPr="00A178C5" w:rsidRDefault="00407ED0" w:rsidP="00407ED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prawidłowa  anonimizacja danych osobowych w dokumencie</w:t>
      </w:r>
    </w:p>
    <w:p w14:paraId="69A4BE89" w14:textId="77777777" w:rsidR="00407ED0" w:rsidRPr="00A178C5" w:rsidRDefault="00407ED0" w:rsidP="00407ED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prawidłowe usunięcie/zniszczenie danych osobowych z nośnika/urządzenia elektronicznego przed jego zbyciem przez administratora</w:t>
      </w:r>
    </w:p>
    <w:p w14:paraId="702E6F2C" w14:textId="77777777" w:rsidR="00407ED0" w:rsidRPr="00A178C5" w:rsidRDefault="00407ED0" w:rsidP="00407ED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zamierzona publikacja</w:t>
      </w:r>
    </w:p>
    <w:p w14:paraId="406BF048" w14:textId="77777777" w:rsidR="00407ED0" w:rsidRPr="00A178C5" w:rsidRDefault="00407ED0" w:rsidP="00407ED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osobowe wysłane do niewłaściwego odbiorcy </w:t>
      </w:r>
    </w:p>
    <w:p w14:paraId="07EDD965" w14:textId="77777777" w:rsidR="00407ED0" w:rsidRPr="00A178C5" w:rsidRDefault="00407ED0" w:rsidP="00407ED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jawnienie danych niewłaściwej osobie</w:t>
      </w:r>
    </w:p>
    <w:p w14:paraId="4AB9A5FF" w14:textId="77777777" w:rsidR="00407ED0" w:rsidRPr="00A178C5" w:rsidRDefault="00407ED0" w:rsidP="00407ED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stne ujawnienie danych osobowych</w:t>
      </w:r>
    </w:p>
    <w:p w14:paraId="4F220B37" w14:textId="77777777" w:rsidR="00407ED0" w:rsidRPr="00A178C5" w:rsidRDefault="00407ED0" w:rsidP="00407ED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darzenie dotyczy dziecka/dzieci - w związku ze świadczeniem usług społeczeństwa informacyjnego skierowanego do dziecka/dzieci</w:t>
      </w:r>
    </w:p>
    <w:p w14:paraId="6815262D" w14:textId="77777777" w:rsidR="00407ED0" w:rsidRPr="00A178C5" w:rsidRDefault="00407ED0" w:rsidP="00407ED0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</w:t>
      </w:r>
      <w:r>
        <w:rPr>
          <w:rFonts w:ascii="Times New Roman" w:hAnsi="Times New Roman" w:cs="Times New Roman"/>
          <w:color w:val="808080" w:themeColor="background1" w:themeShade="80"/>
        </w:rPr>
        <w:t>…………………………………………</w:t>
      </w:r>
    </w:p>
    <w:p w14:paraId="0E668D74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</w:p>
    <w:p w14:paraId="0F4D4D59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czyna zdarzenia:</w:t>
      </w:r>
    </w:p>
    <w:p w14:paraId="239CF745" w14:textId="77777777" w:rsidR="00407ED0" w:rsidRPr="00A178C5" w:rsidRDefault="00407ED0" w:rsidP="00407ED0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Wewnętrzne działanie w podmiocie/organizacji/urzędzie</w:t>
      </w:r>
    </w:p>
    <w:p w14:paraId="57C6E4C9" w14:textId="77777777" w:rsidR="00407ED0" w:rsidRPr="00A178C5" w:rsidRDefault="00407ED0" w:rsidP="00407ED0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ewnętrzne działanie w podmiocie/organizacji/urzędzie</w:t>
      </w:r>
    </w:p>
    <w:p w14:paraId="0443E13E" w14:textId="77777777" w:rsidR="00407ED0" w:rsidRPr="00A178C5" w:rsidRDefault="00407ED0" w:rsidP="00407ED0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Inne przyczyny: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</w:t>
      </w:r>
    </w:p>
    <w:p w14:paraId="3B24C26B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0C4353DF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Szczegółowy opis danych, które zostały lub mogły zostać ujawnione:</w:t>
      </w:r>
    </w:p>
    <w:p w14:paraId="0DF5530E" w14:textId="77777777" w:rsidR="00407ED0" w:rsidRPr="00A178C5" w:rsidRDefault="00407ED0" w:rsidP="00407ED0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0"/>
        </w:rPr>
      </w:pPr>
      <w:r w:rsidRPr="00A178C5">
        <w:rPr>
          <w:rFonts w:ascii="Times New Roman" w:hAnsi="Times New Roman" w:cs="Times New Roman"/>
        </w:rPr>
        <w:t xml:space="preserve">Dane identyfikacyj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p. imię i nazwisko, login, hasło (zapisane otwartym tekstem lub hashowane), nr dowodu osobistego/paszportu, adres IP, nr tel. stacjonarnego/komórkowego, </w:t>
      </w:r>
    </w:p>
    <w:p w14:paraId="177FE6AD" w14:textId="77777777" w:rsidR="00407ED0" w:rsidRPr="00A178C5" w:rsidRDefault="00407ED0" w:rsidP="00407ED0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Krajowy nr identyfikacyjny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(PESEL)</w:t>
      </w:r>
    </w:p>
    <w:p w14:paraId="20C1433B" w14:textId="77777777" w:rsidR="00407ED0" w:rsidRPr="00A178C5" w:rsidRDefault="00407ED0" w:rsidP="00407ED0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kontaktow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e-mail, nr  tel. stacjonarnego/komórkowego, adres korespondencyjny</w:t>
      </w:r>
    </w:p>
    <w:p w14:paraId="313CF3BE" w14:textId="77777777" w:rsidR="00407ED0" w:rsidRPr="00A178C5" w:rsidRDefault="00407ED0" w:rsidP="00407ED0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Dane ekonomiczne i finansow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historie transakcji, faktury, dane o rachunkach bankowych</w:t>
      </w:r>
    </w:p>
    <w:p w14:paraId="0A5F9A8A" w14:textId="77777777" w:rsidR="00407ED0" w:rsidRPr="00A178C5" w:rsidRDefault="00407ED0" w:rsidP="00407ED0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Oficjalne dokumenty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p. akty notarialne, legitymacje </w:t>
      </w:r>
    </w:p>
    <w:p w14:paraId="10B863CC" w14:textId="77777777" w:rsidR="00407ED0" w:rsidRPr="00A178C5" w:rsidRDefault="00407ED0" w:rsidP="00407ED0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lokalizacyjne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GPS, miejsce zamieszkania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.</w:t>
      </w:r>
    </w:p>
    <w:p w14:paraId="0CD93D6A" w14:textId="77777777" w:rsidR="00407ED0" w:rsidRPr="00A178C5" w:rsidRDefault="00407ED0" w:rsidP="00407ED0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pisz kategorie danych………………………………………………….</w:t>
      </w:r>
    </w:p>
    <w:p w14:paraId="0515B6BF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wymienić/opisać te dane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>…………………..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</w:t>
      </w:r>
    </w:p>
    <w:p w14:paraId="2D106972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………………………………..…………</w:t>
      </w:r>
    </w:p>
    <w:p w14:paraId="69AA0CC2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  <w:sz w:val="20"/>
        </w:rPr>
      </w:pPr>
    </w:p>
    <w:p w14:paraId="3BB86038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Dane szczególnej kategorii:</w:t>
      </w:r>
    </w:p>
    <w:p w14:paraId="2B5013D8" w14:textId="77777777" w:rsidR="00407ED0" w:rsidRPr="00A178C5" w:rsidRDefault="00407ED0" w:rsidP="00407ED0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ochodzeniu rasowym lub etnicznym</w:t>
      </w:r>
    </w:p>
    <w:p w14:paraId="3A161498" w14:textId="77777777" w:rsidR="00407ED0" w:rsidRPr="00A178C5" w:rsidRDefault="00407ED0" w:rsidP="00407ED0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oglądach politycznych</w:t>
      </w:r>
    </w:p>
    <w:p w14:paraId="7C20DDDC" w14:textId="77777777" w:rsidR="00407ED0" w:rsidRPr="00A178C5" w:rsidRDefault="00407ED0" w:rsidP="00407ED0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rzekonaniach religijnych lub światopoglądowych</w:t>
      </w:r>
    </w:p>
    <w:p w14:paraId="13EC4E8A" w14:textId="77777777" w:rsidR="00407ED0" w:rsidRPr="00A178C5" w:rsidRDefault="00407ED0" w:rsidP="00407ED0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rzynależności do związków zawodowych</w:t>
      </w:r>
    </w:p>
    <w:p w14:paraId="6B8DC34C" w14:textId="77777777" w:rsidR="00407ED0" w:rsidRPr="00A178C5" w:rsidRDefault="00407ED0" w:rsidP="00407ED0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seksualności lub orientacji seksualnej</w:t>
      </w:r>
    </w:p>
    <w:p w14:paraId="388A192B" w14:textId="77777777" w:rsidR="00407ED0" w:rsidRPr="00A178C5" w:rsidRDefault="00407ED0" w:rsidP="00407ED0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zdrowia</w:t>
      </w:r>
    </w:p>
    <w:p w14:paraId="24F46974" w14:textId="77777777" w:rsidR="00407ED0" w:rsidRPr="00A178C5" w:rsidRDefault="00407ED0" w:rsidP="00407ED0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genetyczne</w:t>
      </w:r>
    </w:p>
    <w:p w14:paraId="4F7E5105" w14:textId="77777777" w:rsidR="00407ED0" w:rsidRPr="00A178C5" w:rsidRDefault="00407ED0" w:rsidP="00407ED0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biometryczne w celu jednoznacznego zidentyfikowania osoby fizycznej</w:t>
      </w:r>
    </w:p>
    <w:p w14:paraId="3BF70A67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</w:p>
    <w:p w14:paraId="0F56E63D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Dane, o których mowa w art. 10 RODO:</w:t>
      </w:r>
    </w:p>
    <w:p w14:paraId="13CB7D51" w14:textId="77777777" w:rsidR="00407ED0" w:rsidRPr="00A178C5" w:rsidRDefault="00407ED0" w:rsidP="00407ED0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wyroków skazujących</w:t>
      </w:r>
    </w:p>
    <w:p w14:paraId="00934706" w14:textId="77777777" w:rsidR="00407ED0" w:rsidRPr="00A178C5" w:rsidRDefault="00407ED0" w:rsidP="00407ED0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czynów zabronionych</w:t>
      </w:r>
    </w:p>
    <w:p w14:paraId="2D18664E" w14:textId="77777777" w:rsidR="00407ED0" w:rsidRPr="00A178C5" w:rsidRDefault="00407ED0" w:rsidP="00407ED0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 xml:space="preserve">In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pisz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…………………………………………</w:t>
      </w:r>
    </w:p>
    <w:p w14:paraId="1C198FDD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</w:p>
    <w:p w14:paraId="1BB0C1E1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bliżona liczba wpisów danych osobowych, których dotyczy zdarzenie  ……………</w:t>
      </w:r>
    </w:p>
    <w:p w14:paraId="670A937D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ie dotyczy to liczby osób. Jednej osobie można przypisać kilka wpisów/operacji </w:t>
      </w:r>
    </w:p>
    <w:p w14:paraId="1BC91431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lastRenderedPageBreak/>
        <w:t>Kategorie osób:</w:t>
      </w:r>
    </w:p>
    <w:p w14:paraId="0C185BA5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Pracownicy</w:t>
      </w:r>
    </w:p>
    <w:p w14:paraId="1D807321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żytkownicy</w:t>
      </w:r>
    </w:p>
    <w:p w14:paraId="63CD7694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ubskrybenci</w:t>
      </w:r>
    </w:p>
    <w:p w14:paraId="5C4AF171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tudenci</w:t>
      </w:r>
    </w:p>
    <w:p w14:paraId="421D688C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czniowie</w:t>
      </w:r>
    </w:p>
    <w:p w14:paraId="7D409D4B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Klienci</w:t>
      </w:r>
    </w:p>
    <w:p w14:paraId="32DF4FAA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Pacjenci</w:t>
      </w:r>
    </w:p>
    <w:p w14:paraId="3C000BB1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Dzieci</w:t>
      </w:r>
    </w:p>
    <w:p w14:paraId="68CD6475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Osoby o szczególnych potrzebach  np. osoby starsze, niepełnosprawne itp.</w:t>
      </w:r>
    </w:p>
    <w:p w14:paraId="2A93D092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 …………………………………………………..</w:t>
      </w:r>
    </w:p>
    <w:p w14:paraId="03B53261" w14:textId="77777777" w:rsidR="00407ED0" w:rsidRPr="00A178C5" w:rsidRDefault="00407ED0" w:rsidP="00407ED0">
      <w:pPr>
        <w:spacing w:after="0"/>
        <w:rPr>
          <w:rFonts w:ascii="Times New Roman" w:hAnsi="Times New Roman" w:cs="Times New Roman"/>
        </w:rPr>
      </w:pPr>
    </w:p>
    <w:p w14:paraId="595A75B3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bliżona liczba osób, których mogło dotyczyć zdarzenia  …………..</w:t>
      </w:r>
    </w:p>
    <w:p w14:paraId="7E623249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</w:p>
    <w:p w14:paraId="183007B1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BEZPIECZEŃSTWA ZASTOSOWANE PRZED PODEJRZENIEM INCYDENTU / ZAISTNIENIM NARUSZENIEM DOTYCZĄCYM TEGO ZDARZENIA</w:t>
      </w:r>
    </w:p>
    <w:p w14:paraId="05A3DDCE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7A80ECC4" w14:textId="77777777" w:rsidR="00407ED0" w:rsidRPr="00A178C5" w:rsidRDefault="00407ED0" w:rsidP="00407ED0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3F081F9A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</w:p>
    <w:p w14:paraId="35B12F49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MOŻLIWE KONSEKWENCJE DLA OSOBY, KTÓREJ DANE DOTYCZĄ</w:t>
      </w:r>
    </w:p>
    <w:p w14:paraId="696FE347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trata  kontroli nad własnymi danymi osobowymi</w:t>
      </w:r>
    </w:p>
    <w:p w14:paraId="046EF9E2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Ograniczenie możliwości realizowania praw z art. 15 – 22 RODO</w:t>
      </w:r>
    </w:p>
    <w:p w14:paraId="3074F379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Dyskryminacja</w:t>
      </w:r>
    </w:p>
    <w:p w14:paraId="11AD2E6B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Kradzież lub sfałszowanie tożsamości</w:t>
      </w:r>
    </w:p>
    <w:p w14:paraId="3BDA80F5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trata finansowa</w:t>
      </w:r>
    </w:p>
    <w:p w14:paraId="489218C9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aruszenie dobrego imienia</w:t>
      </w:r>
    </w:p>
    <w:p w14:paraId="27CDB26F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trata poufności danych osobowych chronionych tajemnicą zawodową</w:t>
      </w:r>
    </w:p>
    <w:p w14:paraId="194316E1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uprawnione odwrócenie pseudonimizacji</w:t>
      </w:r>
    </w:p>
    <w:p w14:paraId="3DD18550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 …………………………………………………..</w:t>
      </w:r>
    </w:p>
    <w:p w14:paraId="29F42428" w14:textId="77777777" w:rsidR="00407ED0" w:rsidRPr="00A178C5" w:rsidRDefault="00407ED0" w:rsidP="00407ED0">
      <w:pPr>
        <w:spacing w:after="0"/>
        <w:rPr>
          <w:rFonts w:ascii="Times New Roman" w:hAnsi="Times New Roman" w:cs="Times New Roman"/>
        </w:rPr>
      </w:pPr>
    </w:p>
    <w:p w14:paraId="161BE10F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Ryzyko naruszenia praw i wolności osób fizycznych </w:t>
      </w:r>
    </w:p>
    <w:p w14:paraId="4695BDB6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skie</w:t>
      </w:r>
    </w:p>
    <w:p w14:paraId="799BD0F8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Średnie</w:t>
      </w:r>
    </w:p>
    <w:p w14:paraId="69ACC2D6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Wysokie</w:t>
      </w:r>
    </w:p>
    <w:p w14:paraId="23BB789D" w14:textId="77777777" w:rsidR="00407ED0" w:rsidRPr="00A178C5" w:rsidRDefault="00407ED0" w:rsidP="00407ED0">
      <w:pPr>
        <w:spacing w:after="0"/>
        <w:rPr>
          <w:rFonts w:ascii="Times New Roman" w:hAnsi="Times New Roman" w:cs="Times New Roman"/>
        </w:rPr>
      </w:pPr>
    </w:p>
    <w:p w14:paraId="6A0EF5F3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ZARADCZE</w:t>
      </w:r>
    </w:p>
    <w:p w14:paraId="5AFE6017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Komunikacja z osobami, których dane dotyczą</w:t>
      </w:r>
    </w:p>
    <w:p w14:paraId="6BB93303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Czy osoby, których dane dotyczą, zostaną powiadomione o zdarzeniu?</w:t>
      </w:r>
    </w:p>
    <w:p w14:paraId="3AE6E011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Tak</w:t>
      </w:r>
    </w:p>
    <w:p w14:paraId="462ECE42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Proszę opisać czy każda osoba, której dotyczy podejrzenie naruszenia zostanie powiadomiona, w jaki sposób (na e-maila, pisemnie itp.)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..…………..………………………</w:t>
      </w:r>
    </w:p>
    <w:p w14:paraId="0CAB8AE7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Proszę wskazać datę, kiedy osoby, których dane dotyczą, zostaną powiadomione o zdarzeniu ……..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lub proszę wpisać „nie znam jeszcze daty kiedy zamierzam powiadomić osoby, których dane dotyczą/nie dotyczy”</w:t>
      </w:r>
    </w:p>
    <w:p w14:paraId="2BFC79FD" w14:textId="77777777" w:rsidR="00407ED0" w:rsidRPr="00A178C5" w:rsidRDefault="00407ED0" w:rsidP="00407ED0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Liczba osób, które zostaną powiadomione ……………….</w:t>
      </w:r>
    </w:p>
    <w:p w14:paraId="0FE0AFFC" w14:textId="77777777" w:rsidR="00407ED0" w:rsidRPr="00A178C5" w:rsidRDefault="00407ED0" w:rsidP="00407ED0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Środki komunikacji, jakie zostaną  wykorzystane do zawiadomienia osoby, której dane dotyczą</w:t>
      </w:r>
    </w:p>
    <w:p w14:paraId="39CC1E8E" w14:textId="77777777" w:rsidR="00407ED0" w:rsidRPr="00A178C5" w:rsidRDefault="00407ED0" w:rsidP="00407ED0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lastRenderedPageBreak/>
        <w:t xml:space="preserve"> 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14:paraId="66BCF66A" w14:textId="77777777" w:rsidR="00407ED0" w:rsidRPr="00A178C5" w:rsidRDefault="00407ED0" w:rsidP="00407ED0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Proszę przedstawić/załączyć  proponowaną do wysłania  treść  zawiadomienia osób, których dane dotyczą zdarzenia </w:t>
      </w:r>
    </w:p>
    <w:p w14:paraId="7A462FA0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, ponieważ:</w:t>
      </w:r>
    </w:p>
    <w:p w14:paraId="719DF546" w14:textId="77777777" w:rsidR="00407ED0" w:rsidRPr="00A178C5" w:rsidRDefault="00407ED0" w:rsidP="00407ED0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Przed zdarzeniem wdrożono odpowiednie techniczne i organizacyjne środki ochrony i środki te zostały zastosowane do danych osobowych, których dotyczy naruszenie, w szczególności  środki takie jak szyfrowanie, anonimizacja czy pseudonimizacji uniemożliwiające odczyt osobom nieuprawnionym  do dostępu do tych danych</w:t>
      </w:r>
    </w:p>
    <w:p w14:paraId="53D76ADA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opisać te środki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..…………..………………………</w:t>
      </w:r>
    </w:p>
    <w:p w14:paraId="0A2B00BE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14:paraId="2EC840CE" w14:textId="77777777" w:rsidR="00407ED0" w:rsidRPr="00A178C5" w:rsidRDefault="00407ED0" w:rsidP="00407ED0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 oceniłem</w:t>
      </w:r>
    </w:p>
    <w:p w14:paraId="536AF920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</w:p>
    <w:p w14:paraId="49E415BE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w celu zaradzenia podejrzenia incydentu/zaistnienia naruszenia  ochrony danych osobowych</w:t>
      </w:r>
    </w:p>
    <w:p w14:paraId="4E23010D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Proszę opisać dodatkowe środki zastosowane lub proponowane w celu zminimalizowania ewentualnych negatywnych skutków podejrzenia incydentu/zaistnienia naruszenia</w:t>
      </w:r>
    </w:p>
    <w:p w14:paraId="2FEC2032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109BFB27" w14:textId="77777777" w:rsidR="00407ED0" w:rsidRPr="00A178C5" w:rsidRDefault="00407ED0" w:rsidP="00407ED0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4AFECA9A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</w:p>
    <w:p w14:paraId="2BAF6212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Transgraniczne przetwarzania</w:t>
      </w:r>
    </w:p>
    <w:p w14:paraId="02520424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nadzorczemu UE / spoza UE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(opcjonalnie) Proszę podać kraj/e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…………………………………………………………….………</w:t>
      </w:r>
    </w:p>
    <w:p w14:paraId="1F758404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 UE/ spoza UE z powodu innych zobowiązań prawnych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(opcjonalnie) Wymień inne organy, którym naruszenie zostanie zgłoszone z powodu innych zobowiązań prawnych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……………………………………………………………….</w:t>
      </w:r>
    </w:p>
    <w:p w14:paraId="7A564400" w14:textId="77777777" w:rsidR="00407ED0" w:rsidRPr="00A178C5" w:rsidRDefault="00407ED0" w:rsidP="00407ED0">
      <w:pPr>
        <w:spacing w:after="0"/>
        <w:rPr>
          <w:rFonts w:ascii="Times New Roman" w:hAnsi="Times New Roman" w:cs="Times New Roman"/>
          <w:b/>
        </w:rPr>
      </w:pPr>
    </w:p>
    <w:p w14:paraId="5A7BADD5" w14:textId="77777777" w:rsidR="00407ED0" w:rsidRDefault="00407ED0" w:rsidP="00407ED0">
      <w:pPr>
        <w:spacing w:after="0"/>
        <w:rPr>
          <w:rFonts w:ascii="Times New Roman" w:hAnsi="Times New Roman" w:cs="Times New Roman"/>
          <w:b/>
        </w:rPr>
      </w:pPr>
    </w:p>
    <w:p w14:paraId="55C8ABB4" w14:textId="77777777" w:rsidR="00494067" w:rsidRPr="00A178C5" w:rsidRDefault="00494067" w:rsidP="00407ED0">
      <w:pPr>
        <w:spacing w:after="0"/>
        <w:rPr>
          <w:rFonts w:ascii="Times New Roman" w:hAnsi="Times New Roman" w:cs="Times New Roman"/>
          <w:b/>
        </w:rPr>
      </w:pPr>
    </w:p>
    <w:p w14:paraId="0E7004BE" w14:textId="77777777" w:rsidR="00407ED0" w:rsidRPr="00A178C5" w:rsidRDefault="00407ED0" w:rsidP="00407ED0">
      <w:pPr>
        <w:spacing w:after="0"/>
        <w:jc w:val="right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……………………………………….</w:t>
      </w:r>
    </w:p>
    <w:p w14:paraId="7A729329" w14:textId="77777777" w:rsidR="00407ED0" w:rsidRPr="00A178C5" w:rsidRDefault="00407ED0" w:rsidP="00407ED0">
      <w:pPr>
        <w:spacing w:after="0"/>
        <w:jc w:val="right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odpis osoby dokonującej zgłoszenia</w:t>
      </w:r>
    </w:p>
    <w:p w14:paraId="18847732" w14:textId="77777777" w:rsidR="00407ED0" w:rsidRPr="00A178C5" w:rsidRDefault="00407ED0" w:rsidP="00407ED0">
      <w:pPr>
        <w:jc w:val="both"/>
        <w:rPr>
          <w:rFonts w:ascii="Times New Roman" w:hAnsi="Times New Roman" w:cs="Times New Roman"/>
        </w:rPr>
      </w:pPr>
    </w:p>
    <w:p w14:paraId="2CDD70D6" w14:textId="77777777" w:rsidR="00407ED0" w:rsidRDefault="00407ED0" w:rsidP="00407E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E9A02" w14:textId="77777777" w:rsidR="00C4022C" w:rsidRDefault="00C4022C"/>
    <w:sectPr w:rsidR="00C4022C" w:rsidSect="00BF6CB6">
      <w:footerReference w:type="default" r:id="rId9"/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ECEA" w14:textId="77777777" w:rsidR="00135162" w:rsidRDefault="00135162">
      <w:pPr>
        <w:spacing w:after="0" w:line="240" w:lineRule="auto"/>
      </w:pPr>
      <w:r>
        <w:separator/>
      </w:r>
    </w:p>
  </w:endnote>
  <w:endnote w:type="continuationSeparator" w:id="0">
    <w:p w14:paraId="6E4CBC3E" w14:textId="77777777" w:rsidR="00135162" w:rsidRDefault="0013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7484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2FFE99" w14:textId="77777777" w:rsidR="000423CA" w:rsidRDefault="002A0535">
            <w:pPr>
              <w:pStyle w:val="Stopka"/>
              <w:jc w:val="right"/>
            </w:pPr>
            <w:r>
              <w:t xml:space="preserve">Strona </w:t>
            </w:r>
            <w:r w:rsidR="00BB35E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B35E4">
              <w:rPr>
                <w:b/>
                <w:bCs/>
                <w:sz w:val="24"/>
                <w:szCs w:val="24"/>
              </w:rPr>
              <w:fldChar w:fldCharType="separate"/>
            </w:r>
            <w:r w:rsidR="00437EB7">
              <w:rPr>
                <w:b/>
                <w:bCs/>
                <w:noProof/>
              </w:rPr>
              <w:t>8</w:t>
            </w:r>
            <w:r w:rsidR="00BB35E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B35E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B35E4">
              <w:rPr>
                <w:b/>
                <w:bCs/>
                <w:sz w:val="24"/>
                <w:szCs w:val="24"/>
              </w:rPr>
              <w:fldChar w:fldCharType="separate"/>
            </w:r>
            <w:r w:rsidR="00437EB7">
              <w:rPr>
                <w:b/>
                <w:bCs/>
                <w:noProof/>
              </w:rPr>
              <w:t>15</w:t>
            </w:r>
            <w:r w:rsidR="00BB35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46FC90" w14:textId="77777777" w:rsidR="000423CA" w:rsidRDefault="001955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1784" w14:textId="77777777" w:rsidR="00135162" w:rsidRDefault="00135162">
      <w:pPr>
        <w:spacing w:after="0" w:line="240" w:lineRule="auto"/>
      </w:pPr>
      <w:r>
        <w:separator/>
      </w:r>
    </w:p>
  </w:footnote>
  <w:footnote w:type="continuationSeparator" w:id="0">
    <w:p w14:paraId="117F1941" w14:textId="77777777" w:rsidR="00135162" w:rsidRDefault="0013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228"/>
    <w:multiLevelType w:val="hybridMultilevel"/>
    <w:tmpl w:val="6AA22776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5F8D"/>
    <w:multiLevelType w:val="hybridMultilevel"/>
    <w:tmpl w:val="D23C005E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AC"/>
    <w:multiLevelType w:val="multilevel"/>
    <w:tmpl w:val="7640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01044F"/>
    <w:multiLevelType w:val="multilevel"/>
    <w:tmpl w:val="064A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495853"/>
    <w:multiLevelType w:val="hybridMultilevel"/>
    <w:tmpl w:val="5B2A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84A80"/>
    <w:multiLevelType w:val="hybridMultilevel"/>
    <w:tmpl w:val="CA360536"/>
    <w:lvl w:ilvl="0" w:tplc="8CB2EFA4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F25261"/>
    <w:multiLevelType w:val="hybridMultilevel"/>
    <w:tmpl w:val="AFE21BC6"/>
    <w:lvl w:ilvl="0" w:tplc="023404B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E7510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D2725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9536E"/>
    <w:multiLevelType w:val="multilevel"/>
    <w:tmpl w:val="23D05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80A3D34"/>
    <w:multiLevelType w:val="hybridMultilevel"/>
    <w:tmpl w:val="66D0BD64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 w15:restartNumberingAfterBreak="0">
    <w:nsid w:val="58EF12E1"/>
    <w:multiLevelType w:val="hybridMultilevel"/>
    <w:tmpl w:val="7764BD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F347F"/>
    <w:multiLevelType w:val="hybridMultilevel"/>
    <w:tmpl w:val="BCEA09AE"/>
    <w:lvl w:ilvl="0" w:tplc="DDF8F3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A1C2B"/>
    <w:multiLevelType w:val="hybridMultilevel"/>
    <w:tmpl w:val="7CB0FAE6"/>
    <w:lvl w:ilvl="0" w:tplc="0718A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37627709">
    <w:abstractNumId w:val="3"/>
  </w:num>
  <w:num w:numId="2" w16cid:durableId="1102216844">
    <w:abstractNumId w:val="12"/>
  </w:num>
  <w:num w:numId="3" w16cid:durableId="1601450627">
    <w:abstractNumId w:val="2"/>
  </w:num>
  <w:num w:numId="4" w16cid:durableId="1904020101">
    <w:abstractNumId w:val="18"/>
  </w:num>
  <w:num w:numId="5" w16cid:durableId="1534657230">
    <w:abstractNumId w:val="13"/>
  </w:num>
  <w:num w:numId="6" w16cid:durableId="116682688">
    <w:abstractNumId w:val="7"/>
  </w:num>
  <w:num w:numId="7" w16cid:durableId="645084051">
    <w:abstractNumId w:val="19"/>
  </w:num>
  <w:num w:numId="8" w16cid:durableId="1325859954">
    <w:abstractNumId w:val="20"/>
  </w:num>
  <w:num w:numId="9" w16cid:durableId="1187017809">
    <w:abstractNumId w:val="5"/>
  </w:num>
  <w:num w:numId="10" w16cid:durableId="1252424586">
    <w:abstractNumId w:val="10"/>
  </w:num>
  <w:num w:numId="11" w16cid:durableId="1677465786">
    <w:abstractNumId w:val="17"/>
  </w:num>
  <w:num w:numId="12" w16cid:durableId="894387775">
    <w:abstractNumId w:val="15"/>
  </w:num>
  <w:num w:numId="13" w16cid:durableId="610161465">
    <w:abstractNumId w:val="16"/>
  </w:num>
  <w:num w:numId="14" w16cid:durableId="1220629147">
    <w:abstractNumId w:val="11"/>
  </w:num>
  <w:num w:numId="15" w16cid:durableId="1713111935">
    <w:abstractNumId w:val="9"/>
  </w:num>
  <w:num w:numId="16" w16cid:durableId="47148539">
    <w:abstractNumId w:val="0"/>
  </w:num>
  <w:num w:numId="17" w16cid:durableId="1143087091">
    <w:abstractNumId w:val="1"/>
  </w:num>
  <w:num w:numId="18" w16cid:durableId="893660605">
    <w:abstractNumId w:val="6"/>
  </w:num>
  <w:num w:numId="19" w16cid:durableId="665790439">
    <w:abstractNumId w:val="8"/>
  </w:num>
  <w:num w:numId="20" w16cid:durableId="229585375">
    <w:abstractNumId w:val="14"/>
  </w:num>
  <w:num w:numId="21" w16cid:durableId="362561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ED0"/>
    <w:rsid w:val="0000615E"/>
    <w:rsid w:val="00054156"/>
    <w:rsid w:val="00135162"/>
    <w:rsid w:val="00166FD3"/>
    <w:rsid w:val="0019557C"/>
    <w:rsid w:val="001957B1"/>
    <w:rsid w:val="001B2AAE"/>
    <w:rsid w:val="00296F2A"/>
    <w:rsid w:val="002A0535"/>
    <w:rsid w:val="002A0C5B"/>
    <w:rsid w:val="002E4F4C"/>
    <w:rsid w:val="00332773"/>
    <w:rsid w:val="00382317"/>
    <w:rsid w:val="003E12AE"/>
    <w:rsid w:val="00407ED0"/>
    <w:rsid w:val="00424518"/>
    <w:rsid w:val="00437EB7"/>
    <w:rsid w:val="00494067"/>
    <w:rsid w:val="00503218"/>
    <w:rsid w:val="005708A0"/>
    <w:rsid w:val="00617CBD"/>
    <w:rsid w:val="00646EA3"/>
    <w:rsid w:val="006642F2"/>
    <w:rsid w:val="00676481"/>
    <w:rsid w:val="006D3B3E"/>
    <w:rsid w:val="0070479C"/>
    <w:rsid w:val="00857CF9"/>
    <w:rsid w:val="00860AED"/>
    <w:rsid w:val="008866E6"/>
    <w:rsid w:val="008C0678"/>
    <w:rsid w:val="009037AB"/>
    <w:rsid w:val="009D39FA"/>
    <w:rsid w:val="00A009F8"/>
    <w:rsid w:val="00A2675F"/>
    <w:rsid w:val="00A33D43"/>
    <w:rsid w:val="00A62F8E"/>
    <w:rsid w:val="00AB65FA"/>
    <w:rsid w:val="00B07F26"/>
    <w:rsid w:val="00BB35E4"/>
    <w:rsid w:val="00C4022C"/>
    <w:rsid w:val="00C50197"/>
    <w:rsid w:val="00C8042E"/>
    <w:rsid w:val="00CD4F75"/>
    <w:rsid w:val="00D77C85"/>
    <w:rsid w:val="00DE1F5E"/>
    <w:rsid w:val="00ED52A0"/>
    <w:rsid w:val="00F34BBD"/>
    <w:rsid w:val="00F9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F6DD8"/>
  <w15:docId w15:val="{6EDCF90C-E5B8-492B-B41F-DAB631B9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E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ED0"/>
    <w:pPr>
      <w:ind w:left="720"/>
      <w:contextualSpacing/>
    </w:pPr>
  </w:style>
  <w:style w:type="paragraph" w:customStyle="1" w:styleId="doc-ti">
    <w:name w:val="doc-ti"/>
    <w:basedOn w:val="Normalny"/>
    <w:rsid w:val="0040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07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407ED0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40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ED0"/>
  </w:style>
  <w:style w:type="character" w:styleId="Hipercze">
    <w:name w:val="Hyperlink"/>
    <w:basedOn w:val="Domylnaczcionkaakapitu"/>
    <w:uiPriority w:val="99"/>
    <w:unhideWhenUsed/>
    <w:rsid w:val="00407ED0"/>
    <w:rPr>
      <w:color w:val="0000FF" w:themeColor="hyperlink"/>
      <w:u w:val="single"/>
    </w:rPr>
  </w:style>
  <w:style w:type="paragraph" w:customStyle="1" w:styleId="Standard">
    <w:name w:val="Standard"/>
    <w:rsid w:val="002E4F4C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2828A-7DBB-405D-8761-20577539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362</Words>
  <Characters>26178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otapowicz</dc:creator>
  <cp:lastModifiedBy>Stypułkowska Agnieszka</cp:lastModifiedBy>
  <cp:revision>4</cp:revision>
  <cp:lastPrinted>2023-03-22T14:25:00Z</cp:lastPrinted>
  <dcterms:created xsi:type="dcterms:W3CDTF">2023-04-17T07:27:00Z</dcterms:created>
  <dcterms:modified xsi:type="dcterms:W3CDTF">2023-04-20T06:09:00Z</dcterms:modified>
</cp:coreProperties>
</file>